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34FDC" w14:textId="77777777" w:rsidR="009F24FD" w:rsidRPr="00BB594A" w:rsidRDefault="009F24FD" w:rsidP="00161A81">
      <w:pPr>
        <w:jc w:val="left"/>
        <w:rPr>
          <w:rFonts w:hint="eastAsia"/>
        </w:rPr>
      </w:pPr>
    </w:p>
    <w:p w14:paraId="2800FDD1" w14:textId="24E21110" w:rsidR="00DC2E8B" w:rsidRDefault="006257DF" w:rsidP="00161A81">
      <w:pPr>
        <w:pStyle w:val="1"/>
        <w:numPr>
          <w:ilvl w:val="0"/>
          <w:numId w:val="1"/>
        </w:numPr>
        <w:jc w:val="left"/>
      </w:pPr>
      <w:r>
        <w:rPr>
          <w:rFonts w:hint="eastAsia"/>
        </w:rPr>
        <w:t>기능 정의</w:t>
      </w:r>
    </w:p>
    <w:p w14:paraId="65C8EDCA" w14:textId="5BE3C90B" w:rsidR="008D17DE" w:rsidRDefault="008D17DE" w:rsidP="00161A81">
      <w:pPr>
        <w:pStyle w:val="a8"/>
        <w:numPr>
          <w:ilvl w:val="0"/>
          <w:numId w:val="7"/>
        </w:numPr>
        <w:jc w:val="left"/>
      </w:pPr>
      <w:r>
        <w:rPr>
          <w:rFonts w:hint="eastAsia"/>
        </w:rPr>
        <w:t>E</w:t>
      </w:r>
      <w:r>
        <w:t xml:space="preserve">xpress.js </w:t>
      </w:r>
      <w:r>
        <w:rPr>
          <w:rFonts w:hint="eastAsia"/>
        </w:rPr>
        <w:t xml:space="preserve">및 거기에 따르는 라우터 객체를 사용하여 </w:t>
      </w:r>
      <w:r w:rsidR="00BB3045">
        <w:rPr>
          <w:rFonts w:hint="eastAsia"/>
        </w:rPr>
        <w:t>B</w:t>
      </w:r>
      <w:r w:rsidR="00BB3045">
        <w:t>ack-end</w:t>
      </w:r>
      <w:r>
        <w:rPr>
          <w:rFonts w:hint="eastAsia"/>
        </w:rPr>
        <w:t xml:space="preserve"> 프로그래밍을 진행하라</w:t>
      </w:r>
      <w:r>
        <w:t>.</w:t>
      </w:r>
    </w:p>
    <w:p w14:paraId="447F1BFA" w14:textId="33A878B3" w:rsidR="008D17DE" w:rsidRDefault="008D17DE" w:rsidP="00161A81">
      <w:pPr>
        <w:pStyle w:val="a8"/>
        <w:numPr>
          <w:ilvl w:val="0"/>
          <w:numId w:val="7"/>
        </w:numPr>
        <w:jc w:val="left"/>
      </w:pPr>
      <w:r>
        <w:rPr>
          <w:rFonts w:hint="eastAsia"/>
        </w:rPr>
        <w:t>D</w:t>
      </w:r>
      <w:r>
        <w:t>B</w:t>
      </w:r>
      <w:r>
        <w:rPr>
          <w:rFonts w:hint="eastAsia"/>
        </w:rPr>
        <w:t>를 사용하여 프로그래밍 진행</w:t>
      </w:r>
    </w:p>
    <w:p w14:paraId="2357F584" w14:textId="4067B98A" w:rsidR="008D17DE" w:rsidRDefault="008D17DE" w:rsidP="00161A81">
      <w:pPr>
        <w:pStyle w:val="a8"/>
        <w:numPr>
          <w:ilvl w:val="0"/>
          <w:numId w:val="7"/>
        </w:numPr>
        <w:jc w:val="left"/>
      </w:pPr>
      <w:r>
        <w:rPr>
          <w:rFonts w:hint="eastAsia"/>
        </w:rPr>
        <w:t xml:space="preserve">(추가 </w:t>
      </w:r>
      <w:r>
        <w:t>1) Ejs</w:t>
      </w:r>
      <w:r>
        <w:rPr>
          <w:rFonts w:hint="eastAsia"/>
        </w:rPr>
        <w:t>를 사용하여 템플릿으로 출력하라.</w:t>
      </w:r>
    </w:p>
    <w:p w14:paraId="13F1EEC6" w14:textId="03DFAA21" w:rsidR="008D17DE" w:rsidRDefault="008D17DE" w:rsidP="00161A81">
      <w:pPr>
        <w:pStyle w:val="a8"/>
        <w:numPr>
          <w:ilvl w:val="0"/>
          <w:numId w:val="7"/>
        </w:numPr>
        <w:jc w:val="left"/>
      </w:pPr>
      <w:r>
        <w:rPr>
          <w:rFonts w:hint="eastAsia"/>
        </w:rPr>
        <w:t xml:space="preserve">(추가 </w:t>
      </w:r>
      <w:r>
        <w:t xml:space="preserve">2) </w:t>
      </w:r>
      <w:r>
        <w:rPr>
          <w:rFonts w:hint="eastAsia"/>
        </w:rPr>
        <w:t>가상의 사용자를 두 명이상 추가하여 접근 가능하게 하라.</w:t>
      </w:r>
    </w:p>
    <w:p w14:paraId="435D48FC" w14:textId="2EAAA4F5" w:rsidR="008D17DE" w:rsidRDefault="008D17DE" w:rsidP="00161A81">
      <w:pPr>
        <w:pStyle w:val="a8"/>
        <w:numPr>
          <w:ilvl w:val="0"/>
          <w:numId w:val="8"/>
        </w:numPr>
        <w:jc w:val="left"/>
      </w:pPr>
      <w:r>
        <w:rPr>
          <w:rFonts w:hint="eastAsia"/>
        </w:rPr>
        <w:t>유저 검색기능을 통하여 접근 및 추가 가능하게 하였음.</w:t>
      </w:r>
    </w:p>
    <w:p w14:paraId="7B6038BB" w14:textId="53E1E532" w:rsidR="008D17DE" w:rsidRDefault="008D17DE" w:rsidP="00161A81">
      <w:pPr>
        <w:pStyle w:val="a8"/>
        <w:numPr>
          <w:ilvl w:val="0"/>
          <w:numId w:val="7"/>
        </w:numPr>
        <w:jc w:val="left"/>
      </w:pPr>
      <w:r>
        <w:t>(</w:t>
      </w:r>
      <w:r>
        <w:rPr>
          <w:rFonts w:hint="eastAsia"/>
        </w:rPr>
        <w:t xml:space="preserve">추가 </w:t>
      </w:r>
      <w:r>
        <w:t xml:space="preserve">3) </w:t>
      </w:r>
      <w:r>
        <w:rPr>
          <w:rFonts w:hint="eastAsia"/>
        </w:rPr>
        <w:t>문서 첨부의 형태로 블로그의 게시글을 작성 가능하게 하라.</w:t>
      </w:r>
    </w:p>
    <w:p w14:paraId="38E798A1" w14:textId="14A10367" w:rsidR="00D711C0" w:rsidRDefault="00D711C0" w:rsidP="00161A81">
      <w:pPr>
        <w:pStyle w:val="a8"/>
        <w:numPr>
          <w:ilvl w:val="0"/>
          <w:numId w:val="8"/>
        </w:numPr>
        <w:jc w:val="left"/>
      </w:pPr>
      <w:r>
        <w:rPr>
          <w:rFonts w:hint="eastAsia"/>
        </w:rPr>
        <w:t xml:space="preserve">파일 첨부 및 </w:t>
      </w:r>
      <w:r>
        <w:t>textarea</w:t>
      </w:r>
      <w:r>
        <w:rPr>
          <w:rFonts w:hint="eastAsia"/>
        </w:rPr>
        <w:t>를 통하여 작성 가능하게 함.</w:t>
      </w:r>
    </w:p>
    <w:p w14:paraId="02CBC059" w14:textId="265036B4" w:rsidR="00D711C0" w:rsidRDefault="008D17DE" w:rsidP="00161A81">
      <w:pPr>
        <w:pStyle w:val="a8"/>
        <w:numPr>
          <w:ilvl w:val="0"/>
          <w:numId w:val="7"/>
        </w:numPr>
        <w:jc w:val="left"/>
      </w:pPr>
      <w:r>
        <w:rPr>
          <w:rFonts w:hint="eastAsia"/>
        </w:rPr>
        <w:t xml:space="preserve">(추가 </w:t>
      </w:r>
      <w:r>
        <w:t xml:space="preserve">4) </w:t>
      </w:r>
      <w:r>
        <w:rPr>
          <w:rFonts w:hint="eastAsia"/>
        </w:rPr>
        <w:t>다른 사용자를 친구 추가하면,</w:t>
      </w:r>
      <w:r>
        <w:t xml:space="preserve"> </w:t>
      </w:r>
      <w:r>
        <w:rPr>
          <w:rFonts w:hint="eastAsia"/>
        </w:rPr>
        <w:t xml:space="preserve">블로그 시작 페이지에 가장 최근에 추가한 게시글 </w:t>
      </w:r>
      <w:r>
        <w:t>3</w:t>
      </w:r>
      <w:r>
        <w:rPr>
          <w:rFonts w:hint="eastAsia"/>
        </w:rPr>
        <w:t>개를 보여줌.</w:t>
      </w:r>
    </w:p>
    <w:p w14:paraId="167C5A93" w14:textId="7CBE5E15" w:rsidR="009B67D1" w:rsidRDefault="009B67D1" w:rsidP="00161A81">
      <w:pPr>
        <w:pStyle w:val="a8"/>
        <w:numPr>
          <w:ilvl w:val="0"/>
          <w:numId w:val="8"/>
        </w:numPr>
        <w:jc w:val="left"/>
      </w:pPr>
      <w:r>
        <w:rPr>
          <w:rFonts w:hint="eastAsia"/>
        </w:rPr>
        <w:t xml:space="preserve">시간별로 </w:t>
      </w:r>
      <w:r w:rsidR="00997ADD">
        <w:rPr>
          <w:rFonts w:hint="eastAsia"/>
        </w:rPr>
        <w:t>정렬</w:t>
      </w:r>
      <w:r>
        <w:rPr>
          <w:rFonts w:hint="eastAsia"/>
        </w:rPr>
        <w:t xml:space="preserve">하여 </w:t>
      </w:r>
      <w:r w:rsidR="00097F06">
        <w:t>3</w:t>
      </w:r>
      <w:r>
        <w:rPr>
          <w:rFonts w:hint="eastAsia"/>
        </w:rPr>
        <w:t>개를 보여줌</w:t>
      </w:r>
      <w:r w:rsidR="00997ADD">
        <w:t>.</w:t>
      </w:r>
    </w:p>
    <w:p w14:paraId="4A63A8DC" w14:textId="3AEB335B" w:rsidR="008D17DE" w:rsidRDefault="008D17DE" w:rsidP="00161A81">
      <w:pPr>
        <w:pStyle w:val="a8"/>
        <w:numPr>
          <w:ilvl w:val="0"/>
          <w:numId w:val="7"/>
        </w:numPr>
        <w:jc w:val="left"/>
      </w:pPr>
      <w:r>
        <w:rPr>
          <w:rFonts w:hint="eastAsia"/>
        </w:rPr>
        <w:t xml:space="preserve">(추가 </w:t>
      </w:r>
      <w:r>
        <w:t xml:space="preserve">5) </w:t>
      </w:r>
      <w:r>
        <w:rPr>
          <w:rFonts w:hint="eastAsia"/>
        </w:rPr>
        <w:t>회원가입과 세션을 구현.</w:t>
      </w:r>
    </w:p>
    <w:p w14:paraId="524135A5" w14:textId="3D77123A" w:rsidR="008D17DE" w:rsidRDefault="008D17DE" w:rsidP="00161A81">
      <w:pPr>
        <w:pStyle w:val="a8"/>
        <w:numPr>
          <w:ilvl w:val="0"/>
          <w:numId w:val="7"/>
        </w:numPr>
        <w:jc w:val="left"/>
      </w:pPr>
      <w:r>
        <w:rPr>
          <w:rFonts w:hint="eastAsia"/>
        </w:rPr>
        <w:t xml:space="preserve">(추가 </w:t>
      </w:r>
      <w:r>
        <w:t xml:space="preserve">6) </w:t>
      </w:r>
      <w:r>
        <w:rPr>
          <w:rFonts w:hint="eastAsia"/>
        </w:rPr>
        <w:t>전체 시스템은 각종 서버에서 가동.</w:t>
      </w:r>
    </w:p>
    <w:p w14:paraId="3BD6A287" w14:textId="7CA6A58C" w:rsidR="008D17DE" w:rsidRDefault="008D17DE" w:rsidP="00161A81">
      <w:pPr>
        <w:pStyle w:val="a8"/>
        <w:numPr>
          <w:ilvl w:val="0"/>
          <w:numId w:val="7"/>
        </w:numPr>
        <w:jc w:val="left"/>
      </w:pPr>
      <w:r>
        <w:rPr>
          <w:rFonts w:hint="eastAsia"/>
        </w:rPr>
        <w:t>(부가기능)</w:t>
      </w:r>
      <w:r>
        <w:t xml:space="preserve"> </w:t>
      </w:r>
      <w:r>
        <w:rPr>
          <w:rFonts w:hint="eastAsia"/>
        </w:rPr>
        <w:t xml:space="preserve">각종 유저의 블로그 작성 시간을 </w:t>
      </w:r>
      <w:r w:rsidR="00A321C4">
        <w:rPr>
          <w:rFonts w:hint="eastAsia"/>
        </w:rPr>
        <w:t>시각화하여 보여줌.</w:t>
      </w:r>
    </w:p>
    <w:p w14:paraId="59FE0426" w14:textId="5CF5C3EB" w:rsidR="00B427F3" w:rsidRDefault="00B427F3" w:rsidP="00161A81">
      <w:pPr>
        <w:pStyle w:val="a8"/>
        <w:numPr>
          <w:ilvl w:val="0"/>
          <w:numId w:val="7"/>
        </w:numPr>
        <w:jc w:val="left"/>
      </w:pPr>
      <w:r>
        <w:rPr>
          <w:rFonts w:hint="eastAsia"/>
        </w:rPr>
        <w:t xml:space="preserve">(부가기능 </w:t>
      </w:r>
      <w:r>
        <w:t xml:space="preserve">2) </w:t>
      </w:r>
      <w:r>
        <w:rPr>
          <w:rFonts w:hint="eastAsia"/>
        </w:rPr>
        <w:t>유저의 랜덤 추천</w:t>
      </w:r>
    </w:p>
    <w:p w14:paraId="08736649" w14:textId="68AA99BD" w:rsidR="00B631FC" w:rsidRDefault="00861BC3" w:rsidP="00161A81">
      <w:pPr>
        <w:pStyle w:val="1"/>
        <w:numPr>
          <w:ilvl w:val="0"/>
          <w:numId w:val="1"/>
        </w:numPr>
        <w:jc w:val="left"/>
      </w:pPr>
      <w:r>
        <w:rPr>
          <w:rFonts w:hint="eastAsia"/>
        </w:rPr>
        <w:t>스크립트 설명</w:t>
      </w:r>
    </w:p>
    <w:p w14:paraId="3AC01974" w14:textId="3EC56AC0" w:rsidR="00DC7B9C" w:rsidRDefault="00DC7B9C" w:rsidP="00161A81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기본 </w:t>
      </w:r>
      <w:r>
        <w:t>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807"/>
      </w:tblGrid>
      <w:tr w:rsidR="00DC7B9C" w14:paraId="0AA610F7" w14:textId="77777777" w:rsidTr="00997ADD">
        <w:trPr>
          <w:trHeight w:val="1622"/>
        </w:trPr>
        <w:tc>
          <w:tcPr>
            <w:tcW w:w="8807" w:type="dxa"/>
          </w:tcPr>
          <w:p w14:paraId="0B304BF5" w14:textId="5E629633" w:rsidR="007437BD" w:rsidRDefault="007437BD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변수의 선언</w:t>
            </w:r>
          </w:p>
          <w:p w14:paraId="4F5FDA87" w14:textId="0DF30EB1" w:rsidR="00B427F3" w:rsidRDefault="005832F5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t xml:space="preserve">App : </w:t>
            </w:r>
            <w:r>
              <w:rPr>
                <w:rFonts w:hint="eastAsia"/>
              </w:rPr>
              <w:t xml:space="preserve">서버를 열어야 할 </w:t>
            </w:r>
            <w:r>
              <w:t xml:space="preserve">express </w:t>
            </w:r>
            <w:r>
              <w:rPr>
                <w:rFonts w:hint="eastAsia"/>
              </w:rPr>
              <w:t>객체</w:t>
            </w:r>
          </w:p>
          <w:p w14:paraId="33E9413B" w14:textId="5EC0D560" w:rsidR="001600B8" w:rsidRDefault="001600B8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t xml:space="preserve">Db : </w:t>
            </w:r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 xml:space="preserve">과 연결하기 위한 </w:t>
            </w:r>
            <w:r>
              <w:t>“</w:t>
            </w:r>
            <w:r>
              <w:rPr>
                <w:rFonts w:hint="eastAsia"/>
              </w:rPr>
              <w:t>a</w:t>
            </w:r>
            <w:r>
              <w:t>wait”</w:t>
            </w:r>
            <w:r>
              <w:rPr>
                <w:rFonts w:hint="eastAsia"/>
              </w:rPr>
              <w:t>기반의 동기형 객체</w:t>
            </w:r>
          </w:p>
          <w:p w14:paraId="2EF60C20" w14:textId="08BB78AC" w:rsidR="001600B8" w:rsidRDefault="001600B8" w:rsidP="00161A81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jc w:val="left"/>
            </w:pPr>
            <w:r>
              <w:t xml:space="preserve">db_common : </w:t>
            </w:r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 xml:space="preserve">과 연결하기 위한 </w:t>
            </w:r>
            <w:r>
              <w:t>“.then”</w:t>
            </w:r>
            <w:r>
              <w:rPr>
                <w:rFonts w:hint="eastAsia"/>
              </w:rPr>
              <w:t>기반의 비동기형 객체</w:t>
            </w:r>
          </w:p>
          <w:p w14:paraId="54974D3F" w14:textId="36E6D741" w:rsidR="00EF1497" w:rsidRDefault="00EF1497" w:rsidP="00161A81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jc w:val="left"/>
            </w:pPr>
            <w:r>
              <w:t xml:space="preserve">mongodb : </w:t>
            </w:r>
            <w:r>
              <w:rPr>
                <w:rFonts w:hint="eastAsia"/>
              </w:rPr>
              <w:t>m</w:t>
            </w:r>
            <w:r>
              <w:t>ongodb</w:t>
            </w:r>
            <w:r>
              <w:rPr>
                <w:rFonts w:hint="eastAsia"/>
              </w:rPr>
              <w:t>와 연결하기 위한 객체.</w:t>
            </w:r>
          </w:p>
          <w:p w14:paraId="529CCFCF" w14:textId="2C93921F" w:rsidR="0072060A" w:rsidRDefault="0072060A" w:rsidP="00161A81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jc w:val="left"/>
            </w:pPr>
            <w:r>
              <w:t>DATABASE_URL : Mysql</w:t>
            </w:r>
            <w:r>
              <w:rPr>
                <w:rFonts w:hint="eastAsia"/>
              </w:rPr>
              <w:t>과 연결하기 위한 연결스트링</w:t>
            </w:r>
            <w:r w:rsidR="00AA39FD">
              <w:rPr>
                <w:rFonts w:hint="eastAsia"/>
              </w:rPr>
              <w:t>(</w:t>
            </w:r>
            <w:r w:rsidR="00AA39FD">
              <w:t>.</w:t>
            </w:r>
            <w:r w:rsidR="00AA39FD">
              <w:rPr>
                <w:rFonts w:hint="eastAsia"/>
              </w:rPr>
              <w:t>e</w:t>
            </w:r>
            <w:r w:rsidR="00AA39FD">
              <w:t>nv</w:t>
            </w:r>
            <w:r w:rsidR="00AA39FD">
              <w:rPr>
                <w:rFonts w:hint="eastAsia"/>
              </w:rPr>
              <w:t>에 정의</w:t>
            </w:r>
            <w:r w:rsidR="00AA39FD">
              <w:t>)</w:t>
            </w:r>
          </w:p>
          <w:p w14:paraId="6A8289D1" w14:textId="0E6E9C38" w:rsidR="0072060A" w:rsidRDefault="0072060A" w:rsidP="00161A81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jc w:val="left"/>
            </w:pPr>
            <w:r>
              <w:t xml:space="preserve">MONGODB_URL : </w:t>
            </w:r>
            <w:r>
              <w:rPr>
                <w:rFonts w:hint="eastAsia"/>
              </w:rPr>
              <w:t>M</w:t>
            </w:r>
            <w:r>
              <w:t>ongoDB</w:t>
            </w:r>
            <w:r>
              <w:rPr>
                <w:rFonts w:hint="eastAsia"/>
              </w:rPr>
              <w:t xml:space="preserve">와 연결하기 위한 </w:t>
            </w:r>
            <w:r>
              <w:t>MongoDB</w:t>
            </w:r>
            <w:r>
              <w:rPr>
                <w:rFonts w:hint="eastAsia"/>
              </w:rPr>
              <w:t>연결 스트링</w:t>
            </w:r>
            <w:r w:rsidR="00AA39FD">
              <w:rPr>
                <w:rFonts w:hint="eastAsia"/>
              </w:rPr>
              <w:t>(</w:t>
            </w:r>
            <w:r w:rsidR="00AA39FD">
              <w:t>.</w:t>
            </w:r>
            <w:r w:rsidR="00AA39FD">
              <w:rPr>
                <w:rFonts w:hint="eastAsia"/>
              </w:rPr>
              <w:t>e</w:t>
            </w:r>
            <w:r w:rsidR="00AA39FD">
              <w:t>nv</w:t>
            </w:r>
            <w:r w:rsidR="00AA39FD">
              <w:rPr>
                <w:rFonts w:hint="eastAsia"/>
              </w:rPr>
              <w:t>에 정의</w:t>
            </w:r>
            <w:r w:rsidR="00AA39FD">
              <w:t>)</w:t>
            </w:r>
          </w:p>
          <w:p w14:paraId="5FFC64AE" w14:textId="77777777" w:rsidR="007437BD" w:rsidRDefault="007437BD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문제의 해결 및 일고리즘</w:t>
            </w:r>
          </w:p>
          <w:p w14:paraId="76FBFAA7" w14:textId="357BFB46" w:rsidR="005832F5" w:rsidRDefault="005832F5" w:rsidP="00161A81">
            <w:pPr>
              <w:jc w:val="left"/>
            </w:pPr>
            <w:r>
              <w:t>app.use(express.json());</w:t>
            </w:r>
            <w:r w:rsidR="006E50A6">
              <w:t>//</w:t>
            </w:r>
            <w:r w:rsidR="006E50A6">
              <w:rPr>
                <w:rFonts w:hint="eastAsia"/>
              </w:rPr>
              <w:t>j</w:t>
            </w:r>
            <w:r w:rsidR="006E50A6">
              <w:t xml:space="preserve">son </w:t>
            </w:r>
            <w:r w:rsidR="006E50A6">
              <w:rPr>
                <w:rFonts w:hint="eastAsia"/>
              </w:rPr>
              <w:t>응답을 사용가능하게 하고</w:t>
            </w:r>
          </w:p>
          <w:p w14:paraId="3BCBE289" w14:textId="3A95C13D" w:rsidR="005832F5" w:rsidRDefault="005832F5" w:rsidP="006E50A6">
            <w:pPr>
              <w:jc w:val="left"/>
            </w:pPr>
            <w:r>
              <w:t>app.use(express.static('static'));</w:t>
            </w:r>
            <w:r w:rsidR="006E50A6">
              <w:t xml:space="preserve"> //</w:t>
            </w:r>
            <w:r w:rsidR="006E50A6">
              <w:rPr>
                <w:rFonts w:hint="eastAsia"/>
              </w:rPr>
              <w:t xml:space="preserve"> s</w:t>
            </w:r>
            <w:r w:rsidR="006E50A6">
              <w:t>tatic</w:t>
            </w:r>
            <w:r w:rsidR="006E50A6">
              <w:rPr>
                <w:rFonts w:hint="eastAsia"/>
              </w:rPr>
              <w:t>파일을 쓸 수 있게 활성화 하며,</w:t>
            </w:r>
            <w:r w:rsidR="006E50A6">
              <w:t>.</w:t>
            </w:r>
          </w:p>
          <w:p w14:paraId="769D467D" w14:textId="469FAF9A" w:rsidR="005D012F" w:rsidRDefault="005832F5" w:rsidP="006E50A6">
            <w:pPr>
              <w:jc w:val="left"/>
            </w:pPr>
            <w:r>
              <w:t>app.use(BodyParser.urlencoded({extended:true}));</w:t>
            </w:r>
            <w:r w:rsidR="006E50A6">
              <w:rPr>
                <w:rFonts w:hint="eastAsia"/>
              </w:rPr>
              <w:t>/</w:t>
            </w:r>
            <w:r w:rsidR="006E50A6">
              <w:t>/ Body</w:t>
            </w:r>
            <w:r w:rsidR="006E50A6">
              <w:rPr>
                <w:rFonts w:hint="eastAsia"/>
              </w:rPr>
              <w:t xml:space="preserve">의 사용을 가능하게 하기 위해 </w:t>
            </w:r>
            <w:r w:rsidR="006E50A6">
              <w:t>bodyparser</w:t>
            </w:r>
            <w:r w:rsidR="006E50A6">
              <w:rPr>
                <w:rFonts w:hint="eastAsia"/>
              </w:rPr>
              <w:t xml:space="preserve">를 </w:t>
            </w:r>
            <w:r w:rsidR="006E50A6">
              <w:t>use</w:t>
            </w:r>
            <w:r w:rsidR="006E50A6">
              <w:rPr>
                <w:rFonts w:hint="eastAsia"/>
              </w:rPr>
              <w:t>처리.</w:t>
            </w:r>
          </w:p>
        </w:tc>
      </w:tr>
      <w:tr w:rsidR="00D32606" w14:paraId="3AA004DF" w14:textId="77777777" w:rsidTr="00997ADD">
        <w:trPr>
          <w:trHeight w:val="55"/>
        </w:trPr>
        <w:tc>
          <w:tcPr>
            <w:tcW w:w="8807" w:type="dxa"/>
          </w:tcPr>
          <w:p w14:paraId="6EBF43FC" w14:textId="0BC57A41" w:rsidR="00D32606" w:rsidRDefault="00D32606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ySQL</w:t>
            </w:r>
            <w:r>
              <w:rPr>
                <w:rFonts w:hint="eastAsia"/>
              </w:rPr>
              <w:t>의 경우,</w:t>
            </w:r>
            <w:r>
              <w:t xml:space="preserve"> </w:t>
            </w:r>
            <w:r>
              <w:rPr>
                <w:rFonts w:hint="eastAsia"/>
              </w:rPr>
              <w:t>연결스트링(</w:t>
            </w:r>
            <w:r w:rsidR="00B11C50">
              <w:t>DATABASE_URL</w:t>
            </w:r>
            <w:r>
              <w:t>)</w:t>
            </w:r>
            <w:r>
              <w:rPr>
                <w:rFonts w:hint="eastAsia"/>
              </w:rPr>
              <w:t xml:space="preserve">을 기반으로 </w:t>
            </w:r>
            <w:r w:rsidR="00370895">
              <w:t>createPool</w:t>
            </w:r>
            <w:r w:rsidR="00370895">
              <w:rPr>
                <w:rFonts w:hint="eastAsia"/>
              </w:rPr>
              <w:t xml:space="preserve">을 통해 </w:t>
            </w:r>
            <w:r w:rsidR="00370895">
              <w:t xml:space="preserve">Connection </w:t>
            </w:r>
            <w:r>
              <w:t>pool</w:t>
            </w:r>
            <w:r>
              <w:rPr>
                <w:rFonts w:hint="eastAsia"/>
              </w:rPr>
              <w:t xml:space="preserve">을 만들어 </w:t>
            </w:r>
            <w:r>
              <w:t>DB</w:t>
            </w:r>
            <w:r>
              <w:rPr>
                <w:rFonts w:hint="eastAsia"/>
              </w:rPr>
              <w:t>와 연결을 시도함.</w:t>
            </w:r>
          </w:p>
        </w:tc>
      </w:tr>
      <w:tr w:rsidR="00D32606" w14:paraId="61300D7F" w14:textId="77777777" w:rsidTr="00997ADD">
        <w:trPr>
          <w:trHeight w:val="55"/>
        </w:trPr>
        <w:tc>
          <w:tcPr>
            <w:tcW w:w="8807" w:type="dxa"/>
          </w:tcPr>
          <w:p w14:paraId="3C6A9DAF" w14:textId="46C20033" w:rsidR="00DC4ABF" w:rsidRDefault="00B11C50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t>Mongodb</w:t>
            </w:r>
            <w:r>
              <w:rPr>
                <w:rFonts w:hint="eastAsia"/>
              </w:rPr>
              <w:t>의 경우 연결스트링(</w:t>
            </w:r>
            <w:r w:rsidRPr="0019027E">
              <w:rPr>
                <w:rFonts w:hint="eastAsia"/>
                <w:kern w:val="0"/>
              </w:rPr>
              <w:t>MONGODB_URL</w:t>
            </w:r>
            <w:r w:rsidRPr="0019027E">
              <w:rPr>
                <w:kern w:val="0"/>
              </w:rPr>
              <w:t xml:space="preserve">)을 </w:t>
            </w:r>
            <w:r w:rsidRPr="0019027E">
              <w:rPr>
                <w:rFonts w:hint="eastAsia"/>
                <w:kern w:val="0"/>
              </w:rPr>
              <w:t xml:space="preserve">기반으로 </w:t>
            </w:r>
            <w:r w:rsidR="0019027E" w:rsidRPr="0019027E">
              <w:rPr>
                <w:rFonts w:hint="eastAsia"/>
                <w:kern w:val="0"/>
              </w:rPr>
              <w:t>연결할 수 있게</w:t>
            </w:r>
            <w:r w:rsidR="00312A8E">
              <w:rPr>
                <w:rFonts w:hint="eastAsia"/>
                <w:kern w:val="0"/>
              </w:rPr>
              <w:t xml:space="preserve"> </w:t>
            </w:r>
            <w:r w:rsidR="0019027E" w:rsidRPr="0019027E">
              <w:rPr>
                <w:rFonts w:hint="eastAsia"/>
                <w:kern w:val="0"/>
              </w:rPr>
              <w:t xml:space="preserve">해주는 객체를 만들어 필요시마다 </w:t>
            </w:r>
            <w:r w:rsidR="0019027E">
              <w:t>await mongodb.connect()</w:t>
            </w:r>
            <w:r w:rsidR="0019027E">
              <w:rPr>
                <w:rFonts w:hint="eastAsia"/>
              </w:rPr>
              <w:t>을 통해 연결을 열고,</w:t>
            </w:r>
            <w:r w:rsidR="0019027E">
              <w:t xml:space="preserve"> </w:t>
            </w:r>
            <w:r w:rsidR="00F54C24">
              <w:rPr>
                <w:rFonts w:hint="eastAsia"/>
              </w:rPr>
              <w:t>쿼리 실행</w:t>
            </w:r>
            <w:r w:rsidR="00DC4ABF">
              <w:rPr>
                <w:rFonts w:hint="eastAsia"/>
              </w:rPr>
              <w:t xml:space="preserve"> </w:t>
            </w:r>
            <w:r w:rsidR="00F54C24">
              <w:rPr>
                <w:rFonts w:hint="eastAsia"/>
              </w:rPr>
              <w:lastRenderedPageBreak/>
              <w:t xml:space="preserve">후 </w:t>
            </w:r>
            <w:r w:rsidR="00F54C24">
              <w:t>await mongodb.</w:t>
            </w:r>
            <w:r w:rsidR="00F54C24">
              <w:rPr>
                <w:rFonts w:hint="eastAsia"/>
              </w:rPr>
              <w:t>c</w:t>
            </w:r>
            <w:r w:rsidR="00F54C24">
              <w:t>lose()</w:t>
            </w:r>
            <w:r w:rsidR="00F54C24">
              <w:rPr>
                <w:rFonts w:hint="eastAsia"/>
              </w:rPr>
              <w:t>를 통해 닫는다.</w:t>
            </w:r>
          </w:p>
        </w:tc>
      </w:tr>
      <w:tr w:rsidR="007D7F9F" w14:paraId="50B94F70" w14:textId="77777777" w:rsidTr="00997ADD">
        <w:trPr>
          <w:trHeight w:val="55"/>
        </w:trPr>
        <w:tc>
          <w:tcPr>
            <w:tcW w:w="8807" w:type="dxa"/>
          </w:tcPr>
          <w:p w14:paraId="591BFAFB" w14:textId="77777777" w:rsidR="007D7F9F" w:rsidRDefault="007D7F9F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lastRenderedPageBreak/>
              <w:t>이미지</w:t>
            </w:r>
            <w:r w:rsidR="00AB3D00">
              <w:rPr>
                <w:rFonts w:hint="eastAsia"/>
              </w:rPr>
              <w:t xml:space="preserve">등의 파일은 </w:t>
            </w:r>
            <w:r w:rsidR="00AB3D00">
              <w:t>multer</w:t>
            </w:r>
            <w:r w:rsidR="00AB3D00">
              <w:rPr>
                <w:rFonts w:hint="eastAsia"/>
              </w:rPr>
              <w:t>를 통하여 저장하고,</w:t>
            </w:r>
            <w:r w:rsidR="00AB3D00">
              <w:t xml:space="preserve"> </w:t>
            </w:r>
            <w:r w:rsidR="00AB3D00">
              <w:rPr>
                <w:rFonts w:hint="eastAsia"/>
              </w:rPr>
              <w:t xml:space="preserve">불러올때는 </w:t>
            </w:r>
            <w:r w:rsidR="00AB3D00">
              <w:t>static</w:t>
            </w:r>
            <w:r w:rsidR="00AB3D00">
              <w:rPr>
                <w:rFonts w:hint="eastAsia"/>
              </w:rPr>
              <w:t xml:space="preserve">이 아니라면 </w:t>
            </w:r>
            <w:r w:rsidR="00AB3D00">
              <w:t>‘/file/download’</w:t>
            </w:r>
            <w:r w:rsidR="00AB3D00">
              <w:rPr>
                <w:rFonts w:hint="eastAsia"/>
              </w:rPr>
              <w:t>를 통해서 파일을 불러오게 함.</w:t>
            </w:r>
          </w:p>
          <w:p w14:paraId="377CFB16" w14:textId="15731C86" w:rsidR="001D61F9" w:rsidRDefault="001D61F9" w:rsidP="00161A81">
            <w:pPr>
              <w:jc w:val="left"/>
            </w:pPr>
          </w:p>
        </w:tc>
      </w:tr>
      <w:tr w:rsidR="001D61F9" w14:paraId="2B79C199" w14:textId="77777777" w:rsidTr="00997ADD">
        <w:trPr>
          <w:trHeight w:val="666"/>
        </w:trPr>
        <w:tc>
          <w:tcPr>
            <w:tcW w:w="8807" w:type="dxa"/>
          </w:tcPr>
          <w:p w14:paraId="42332C17" w14:textId="77777777" w:rsidR="001D61F9" w:rsidRDefault="001D61F9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라우터 객체는 </w:t>
            </w:r>
            <w:r>
              <w:t>‘router.js’</w:t>
            </w:r>
            <w:r>
              <w:rPr>
                <w:rFonts w:hint="eastAsia"/>
              </w:rPr>
              <w:t>에 보관.</w:t>
            </w:r>
          </w:p>
          <w:p w14:paraId="726D49F4" w14:textId="77777777" w:rsidR="001D61F9" w:rsidRDefault="001D61F9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1D61F9">
              <w:t>const appRouter = Router();</w:t>
            </w:r>
            <w:r>
              <w:t xml:space="preserve"> </w:t>
            </w:r>
            <w:r>
              <w:rPr>
                <w:rFonts w:hint="eastAsia"/>
              </w:rPr>
              <w:t>를 통해서 생성하고,</w:t>
            </w:r>
          </w:p>
          <w:p w14:paraId="60CCCEA2" w14:textId="5A1ADB47" w:rsidR="001D61F9" w:rsidRDefault="001D61F9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et post put delete</w:t>
            </w:r>
            <w:r>
              <w:rPr>
                <w:rFonts w:hint="eastAsia"/>
              </w:rPr>
              <w:t>등을 사용해 각종 엔드포인트를 붙인 뒤,</w:t>
            </w:r>
          </w:p>
          <w:p w14:paraId="23099678" w14:textId="77777777" w:rsidR="001D61F9" w:rsidRDefault="001D61F9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t>export default appRouter;</w:t>
            </w:r>
            <w:r>
              <w:rPr>
                <w:rFonts w:hint="eastAsia"/>
              </w:rPr>
              <w:t>로 보내게 함.</w:t>
            </w:r>
          </w:p>
          <w:p w14:paraId="6D1DCE21" w14:textId="0FAEB8C3" w:rsidR="00FD6B4C" w:rsidRDefault="00FD6B4C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그후 </w:t>
            </w:r>
            <w:r>
              <w:t>app.use(‘/’,appRoute)</w:t>
            </w:r>
            <w:r>
              <w:rPr>
                <w:rFonts w:hint="eastAsia"/>
              </w:rPr>
              <w:t>로 라우터 활성화</w:t>
            </w:r>
          </w:p>
        </w:tc>
      </w:tr>
    </w:tbl>
    <w:p w14:paraId="1FE58868" w14:textId="77777777" w:rsidR="00DC7B9C" w:rsidRDefault="00DC7B9C" w:rsidP="00161A81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추가기능 </w:t>
      </w:r>
      <w:r>
        <w:t>1 (</w:t>
      </w:r>
      <w:r>
        <w:rPr>
          <w:rFonts w:hint="eastAsia"/>
        </w:rPr>
        <w:t xml:space="preserve">(추가 </w:t>
      </w:r>
      <w:r>
        <w:t>1) Ejs</w:t>
      </w:r>
      <w:r>
        <w:rPr>
          <w:rFonts w:hint="eastAsia"/>
        </w:rPr>
        <w:t>를 사용하여 템플릿으로 출력)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8576"/>
      </w:tblGrid>
      <w:tr w:rsidR="00DC7B9C" w14:paraId="23CF74BD" w14:textId="77777777" w:rsidTr="00DC7B9C">
        <w:tc>
          <w:tcPr>
            <w:tcW w:w="8576" w:type="dxa"/>
          </w:tcPr>
          <w:p w14:paraId="32592AF1" w14:textId="745D81CB" w:rsidR="004E2B43" w:rsidRDefault="004E2B43" w:rsidP="00161A81">
            <w:pPr>
              <w:jc w:val="left"/>
            </w:pPr>
            <w:r>
              <w:t>app.set('view engine','ejs'); 으로</w:t>
            </w:r>
            <w:r>
              <w:rPr>
                <w:rFonts w:hint="eastAsia"/>
              </w:rPr>
              <w:t xml:space="preserve"> </w:t>
            </w:r>
            <w:r>
              <w:t>EJS</w:t>
            </w:r>
            <w:r>
              <w:rPr>
                <w:rFonts w:hint="eastAsia"/>
              </w:rPr>
              <w:t>를 활성화하고,</w:t>
            </w:r>
          </w:p>
          <w:p w14:paraId="1BC5F826" w14:textId="77777777" w:rsidR="00DC7B9C" w:rsidRDefault="004E2B43" w:rsidP="00161A81">
            <w:pPr>
              <w:jc w:val="left"/>
            </w:pPr>
            <w:r>
              <w:t xml:space="preserve">app.set('views', 'view'); </w:t>
            </w:r>
            <w:r>
              <w:rPr>
                <w:rFonts w:hint="eastAsia"/>
              </w:rPr>
              <w:t xml:space="preserve">으로 </w:t>
            </w:r>
            <w:r>
              <w:t>view</w:t>
            </w:r>
            <w:r>
              <w:rPr>
                <w:rFonts w:hint="eastAsia"/>
              </w:rPr>
              <w:t xml:space="preserve">폴더에서 </w:t>
            </w:r>
            <w:r>
              <w:t>ejs</w:t>
            </w:r>
            <w:r>
              <w:rPr>
                <w:rFonts w:hint="eastAsia"/>
              </w:rPr>
              <w:t>파일을 가져오게 한다.</w:t>
            </w:r>
          </w:p>
          <w:p w14:paraId="43AECBDB" w14:textId="2530F2B7" w:rsidR="00C77B5F" w:rsidRDefault="00C77B5F" w:rsidP="00161A81">
            <w:pPr>
              <w:jc w:val="left"/>
            </w:pPr>
            <w:r>
              <w:rPr>
                <w:rFonts w:hint="eastAsia"/>
              </w:rPr>
              <w:t>(</w:t>
            </w:r>
            <w:r>
              <w:t>그</w:t>
            </w:r>
            <w:r>
              <w:rPr>
                <w:rFonts w:hint="eastAsia"/>
              </w:rPr>
              <w:t xml:space="preserve"> </w:t>
            </w:r>
            <w:r>
              <w:t>외</w:t>
            </w:r>
            <w:r>
              <w:rPr>
                <w:rFonts w:hint="eastAsia"/>
              </w:rPr>
              <w:t xml:space="preserve"> </w:t>
            </w:r>
            <w:r>
              <w:t>res.render</w:t>
            </w:r>
            <w:r>
              <w:rPr>
                <w:rFonts w:hint="eastAsia"/>
              </w:rPr>
              <w:t>를 통해서 보여줌)</w:t>
            </w:r>
          </w:p>
        </w:tc>
      </w:tr>
    </w:tbl>
    <w:p w14:paraId="68BE4AE1" w14:textId="77777777" w:rsidR="00DC7B9C" w:rsidRDefault="00DC7B9C" w:rsidP="00161A81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추가기능 </w:t>
      </w:r>
      <w:r>
        <w:t>2 (</w:t>
      </w:r>
      <w:r>
        <w:rPr>
          <w:rFonts w:hint="eastAsia"/>
        </w:rPr>
        <w:t xml:space="preserve">(추가 </w:t>
      </w:r>
      <w:r>
        <w:t xml:space="preserve">2) </w:t>
      </w:r>
      <w:r>
        <w:rPr>
          <w:rFonts w:hint="eastAsia"/>
        </w:rPr>
        <w:t>가상의 사용자를 두 명이상 추가하여 접근 가능하게 하라.</w:t>
      </w:r>
      <w:r>
        <w:t>)</w:t>
      </w:r>
    </w:p>
    <w:tbl>
      <w:tblPr>
        <w:tblStyle w:val="a5"/>
        <w:tblW w:w="8620" w:type="dxa"/>
        <w:tblInd w:w="-5" w:type="dxa"/>
        <w:tblLook w:val="04A0" w:firstRow="1" w:lastRow="0" w:firstColumn="1" w:lastColumn="0" w:noHBand="0" w:noVBand="1"/>
      </w:tblPr>
      <w:tblGrid>
        <w:gridCol w:w="8620"/>
      </w:tblGrid>
      <w:tr w:rsidR="00DC7B9C" w14:paraId="0680BCA2" w14:textId="77777777" w:rsidTr="00DC7B9C">
        <w:trPr>
          <w:trHeight w:val="473"/>
        </w:trPr>
        <w:tc>
          <w:tcPr>
            <w:tcW w:w="8620" w:type="dxa"/>
          </w:tcPr>
          <w:p w14:paraId="12D30F5D" w14:textId="77777777" w:rsidR="00DC7B9C" w:rsidRDefault="00394C57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변수의 선언</w:t>
            </w:r>
          </w:p>
          <w:p w14:paraId="7E58B070" w14:textId="61BE885E" w:rsidR="00394C57" w:rsidRDefault="00394C57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유저의 </w:t>
            </w:r>
            <w:r>
              <w:t>Table</w:t>
            </w:r>
            <w:r>
              <w:rPr>
                <w:rFonts w:hint="eastAsia"/>
              </w:rPr>
              <w:t>은 이하와 같이 정의한다.</w:t>
            </w:r>
          </w:p>
          <w:p w14:paraId="60F0519D" w14:textId="77777777" w:rsidR="00394C57" w:rsidRPr="00394C57" w:rsidRDefault="00394C57" w:rsidP="00161A81">
            <w:pPr>
              <w:jc w:val="left"/>
            </w:pPr>
            <w:r w:rsidRPr="00394C57">
              <w:t>model User {</w:t>
            </w:r>
          </w:p>
          <w:p w14:paraId="7E77CE78" w14:textId="77777777" w:rsidR="00394C57" w:rsidRPr="00394C57" w:rsidRDefault="00394C57" w:rsidP="00161A81">
            <w:pPr>
              <w:jc w:val="left"/>
            </w:pPr>
            <w:r w:rsidRPr="00394C57">
              <w:t>  // 사용자 정보</w:t>
            </w:r>
          </w:p>
          <w:p w14:paraId="5538DB03" w14:textId="77777777" w:rsidR="00394C57" w:rsidRPr="00394C57" w:rsidRDefault="00394C57" w:rsidP="00161A81">
            <w:pPr>
              <w:pStyle w:val="a8"/>
              <w:jc w:val="left"/>
            </w:pPr>
            <w:r w:rsidRPr="00394C57">
              <w:t>  id                 Int         @id @default(autoincrement()) // 기본 키로 지정</w:t>
            </w:r>
          </w:p>
          <w:p w14:paraId="0136E107" w14:textId="0A76FA6A" w:rsidR="00394C57" w:rsidRPr="00394C57" w:rsidRDefault="00394C57" w:rsidP="00161A81">
            <w:pPr>
              <w:pStyle w:val="a8"/>
              <w:jc w:val="left"/>
            </w:pPr>
            <w:r w:rsidRPr="00394C57">
              <w:t>  loginId            String</w:t>
            </w:r>
            <w:r w:rsidR="002A3659">
              <w:t xml:space="preserve"> // </w:t>
            </w:r>
            <w:r w:rsidR="002A3659">
              <w:rPr>
                <w:rFonts w:hint="eastAsia"/>
              </w:rPr>
              <w:t xml:space="preserve">로그인시 사용할 </w:t>
            </w:r>
            <w:r w:rsidR="002A3659">
              <w:t>Id</w:t>
            </w:r>
          </w:p>
          <w:p w14:paraId="31638257" w14:textId="362DAE1C" w:rsidR="00394C57" w:rsidRPr="00394C57" w:rsidRDefault="00394C57" w:rsidP="00161A81">
            <w:pPr>
              <w:pStyle w:val="a8"/>
              <w:jc w:val="left"/>
            </w:pPr>
            <w:r w:rsidRPr="00394C57">
              <w:t>  password           String</w:t>
            </w:r>
            <w:r w:rsidR="002A3659">
              <w:t xml:space="preserve"> // </w:t>
            </w:r>
            <w:r w:rsidR="002A3659">
              <w:rPr>
                <w:rFonts w:hint="eastAsia"/>
              </w:rPr>
              <w:t xml:space="preserve">로그인시 사용할 </w:t>
            </w:r>
            <w:r w:rsidR="002A3659">
              <w:t xml:space="preserve">Password, </w:t>
            </w:r>
            <w:r w:rsidR="002A3659">
              <w:rPr>
                <w:rFonts w:hint="eastAsia"/>
              </w:rPr>
              <w:t>해쉬화되어 보관됨.</w:t>
            </w:r>
          </w:p>
          <w:p w14:paraId="518C114E" w14:textId="03DA80AC" w:rsidR="00394C57" w:rsidRPr="00394C57" w:rsidRDefault="00394C57" w:rsidP="00161A81">
            <w:pPr>
              <w:pStyle w:val="a8"/>
              <w:jc w:val="left"/>
            </w:pPr>
            <w:r w:rsidRPr="00394C57">
              <w:t>  nickname           String</w:t>
            </w:r>
            <w:r w:rsidR="002A3659">
              <w:t xml:space="preserve"> // </w:t>
            </w:r>
            <w:r w:rsidR="002A3659">
              <w:rPr>
                <w:rFonts w:hint="eastAsia"/>
              </w:rPr>
              <w:t>타 사용자에게 보여질 닉네임.</w:t>
            </w:r>
          </w:p>
          <w:p w14:paraId="0580D08B" w14:textId="5A045BC1" w:rsidR="00394C57" w:rsidRPr="00394C57" w:rsidRDefault="00394C57" w:rsidP="00161A81">
            <w:pPr>
              <w:pStyle w:val="a8"/>
              <w:jc w:val="left"/>
            </w:pPr>
            <w:r w:rsidRPr="00394C57">
              <w:t>  email              String</w:t>
            </w:r>
            <w:r w:rsidR="002821B6">
              <w:t xml:space="preserve"> // </w:t>
            </w:r>
            <w:r w:rsidR="002821B6">
              <w:rPr>
                <w:rFonts w:hint="eastAsia"/>
              </w:rPr>
              <w:t>이메일</w:t>
            </w:r>
          </w:p>
          <w:p w14:paraId="39CD0F35" w14:textId="6101319E" w:rsidR="00394C57" w:rsidRPr="00394C57" w:rsidRDefault="00394C57" w:rsidP="00161A81">
            <w:pPr>
              <w:pStyle w:val="a8"/>
              <w:jc w:val="left"/>
            </w:pPr>
            <w:r w:rsidRPr="00394C57">
              <w:t>  createdAt          DateTime       @default(now())</w:t>
            </w:r>
            <w:r w:rsidR="002821B6">
              <w:t xml:space="preserve"> // </w:t>
            </w:r>
            <w:r w:rsidR="002821B6">
              <w:rPr>
                <w:rFonts w:hint="eastAsia"/>
              </w:rPr>
              <w:t>유저 생성시간</w:t>
            </w:r>
          </w:p>
          <w:p w14:paraId="0ACD2C43" w14:textId="49A99F9D" w:rsidR="00394C57" w:rsidRPr="00394C57" w:rsidRDefault="00394C57" w:rsidP="00161A81">
            <w:pPr>
              <w:pStyle w:val="a8"/>
              <w:jc w:val="left"/>
            </w:pPr>
            <w:r w:rsidRPr="00394C57">
              <w:t>  passwordErrorCount Int            @default(0)</w:t>
            </w:r>
            <w:r w:rsidR="002821B6">
              <w:t xml:space="preserve"> // </w:t>
            </w:r>
            <w:r w:rsidR="002821B6">
              <w:rPr>
                <w:rFonts w:hint="eastAsia"/>
              </w:rPr>
              <w:t>비밀번호 틀린 횟수</w:t>
            </w:r>
          </w:p>
          <w:p w14:paraId="7C27CF2B" w14:textId="005B6D6D" w:rsidR="00394C57" w:rsidRPr="00394C57" w:rsidRDefault="00394C57" w:rsidP="00161A81">
            <w:pPr>
              <w:pStyle w:val="a8"/>
              <w:jc w:val="left"/>
            </w:pPr>
            <w:r w:rsidRPr="00394C57">
              <w:t>  posts              Post[]</w:t>
            </w:r>
            <w:r w:rsidR="002821B6">
              <w:t xml:space="preserve"> // </w:t>
            </w:r>
            <w:r w:rsidR="002821B6">
              <w:rPr>
                <w:rFonts w:hint="eastAsia"/>
              </w:rPr>
              <w:t>작성한 포스트들</w:t>
            </w:r>
          </w:p>
          <w:p w14:paraId="7768835A" w14:textId="7F83FCAB" w:rsidR="002821B6" w:rsidRPr="00394C57" w:rsidRDefault="00394C57" w:rsidP="00161A81">
            <w:pPr>
              <w:pStyle w:val="a8"/>
              <w:jc w:val="left"/>
            </w:pPr>
            <w:r w:rsidRPr="00394C57">
              <w:t>  schedule           UserSchedule[]</w:t>
            </w:r>
            <w:r w:rsidR="002821B6">
              <w:t xml:space="preserve"> // </w:t>
            </w:r>
            <w:r w:rsidR="002821B6">
              <w:rPr>
                <w:rFonts w:hint="eastAsia"/>
              </w:rPr>
              <w:t>유저의 스케쥴(미구현)</w:t>
            </w:r>
          </w:p>
          <w:p w14:paraId="2187A1E3" w14:textId="25D096F8" w:rsidR="00394C57" w:rsidRPr="00394C57" w:rsidRDefault="00394C57" w:rsidP="00161A81">
            <w:pPr>
              <w:pStyle w:val="a8"/>
              <w:jc w:val="left"/>
            </w:pPr>
            <w:r w:rsidRPr="00394C57">
              <w:t>  mainDesc           String @db.Text// 설명</w:t>
            </w:r>
            <w:r w:rsidR="002821B6">
              <w:rPr>
                <w:rFonts w:hint="eastAsia"/>
              </w:rPr>
              <w:t xml:space="preserve"> </w:t>
            </w:r>
            <w:r w:rsidR="002821B6">
              <w:t>(</w:t>
            </w:r>
            <w:r w:rsidR="002821B6">
              <w:rPr>
                <w:rFonts w:hint="eastAsia"/>
              </w:rPr>
              <w:t>유저의 메인 프로필에 달린 설명)</w:t>
            </w:r>
          </w:p>
          <w:p w14:paraId="6B5A4E57" w14:textId="3F6BDAD7" w:rsidR="00394C57" w:rsidRPr="00394C57" w:rsidRDefault="00394C57" w:rsidP="00161A81">
            <w:pPr>
              <w:pStyle w:val="a8"/>
              <w:jc w:val="left"/>
            </w:pPr>
            <w:r w:rsidRPr="00394C57">
              <w:t>  mainProfilePicture        String?</w:t>
            </w:r>
            <w:r w:rsidR="002821B6">
              <w:t xml:space="preserve"> // </w:t>
            </w:r>
            <w:r w:rsidR="002821B6">
              <w:rPr>
                <w:rFonts w:hint="eastAsia"/>
              </w:rPr>
              <w:t>유저의 프로필 사진 경로</w:t>
            </w:r>
          </w:p>
          <w:p w14:paraId="027C4763" w14:textId="2468A6F2" w:rsidR="00394C57" w:rsidRPr="00394C57" w:rsidRDefault="00394C57" w:rsidP="00161A81">
            <w:pPr>
              <w:pStyle w:val="a8"/>
              <w:jc w:val="left"/>
            </w:pPr>
            <w:r w:rsidRPr="00394C57">
              <w:t>  mainTitlePicture        String?</w:t>
            </w:r>
            <w:r w:rsidR="002821B6">
              <w:t xml:space="preserve"> // </w:t>
            </w:r>
            <w:r w:rsidR="002821B6">
              <w:rPr>
                <w:rFonts w:hint="eastAsia"/>
              </w:rPr>
              <w:t>유저의 헤더 사진 경로</w:t>
            </w:r>
          </w:p>
          <w:p w14:paraId="74CB441A" w14:textId="77777777" w:rsidR="00394C57" w:rsidRPr="00394C57" w:rsidRDefault="00394C57" w:rsidP="00161A81">
            <w:pPr>
              <w:pStyle w:val="a8"/>
              <w:jc w:val="left"/>
            </w:pPr>
            <w:r w:rsidRPr="00394C57">
              <w:t>  @@index([id])</w:t>
            </w:r>
          </w:p>
          <w:p w14:paraId="3500A0EB" w14:textId="75CE334C" w:rsidR="00394C57" w:rsidRPr="00394C57" w:rsidRDefault="00394C57" w:rsidP="00161A81">
            <w:pPr>
              <w:pStyle w:val="a8"/>
              <w:jc w:val="left"/>
            </w:pPr>
            <w:r w:rsidRPr="00394C57">
              <w:t>  @@index([loginId,password])</w:t>
            </w:r>
            <w:r w:rsidR="00182F9A">
              <w:t xml:space="preserve"> // </w:t>
            </w:r>
            <w:r w:rsidR="00182F9A">
              <w:rPr>
                <w:rFonts w:hint="eastAsia"/>
              </w:rPr>
              <w:t>로그인시 사용</w:t>
            </w:r>
          </w:p>
          <w:p w14:paraId="742A3182" w14:textId="0001AFA4" w:rsidR="00394C57" w:rsidRPr="00394C57" w:rsidRDefault="00394C57" w:rsidP="00161A81">
            <w:pPr>
              <w:pStyle w:val="a8"/>
              <w:jc w:val="left"/>
            </w:pPr>
            <w:r w:rsidRPr="00394C57">
              <w:t>  @@map("user")</w:t>
            </w:r>
            <w:r w:rsidR="00967DC8">
              <w:t xml:space="preserve"> // </w:t>
            </w:r>
            <w:r w:rsidR="00967DC8">
              <w:rPr>
                <w:rFonts w:hint="eastAsia"/>
              </w:rPr>
              <w:t xml:space="preserve">실제로는 </w:t>
            </w:r>
            <w:r w:rsidR="00967DC8">
              <w:t>user</w:t>
            </w:r>
            <w:r w:rsidR="00967DC8">
              <w:rPr>
                <w:rFonts w:hint="eastAsia"/>
              </w:rPr>
              <w:t>에 등록.</w:t>
            </w:r>
          </w:p>
          <w:p w14:paraId="11BA35C6" w14:textId="77777777" w:rsidR="00394C57" w:rsidRPr="00394C57" w:rsidRDefault="00394C57" w:rsidP="00161A81">
            <w:pPr>
              <w:jc w:val="left"/>
            </w:pPr>
            <w:r w:rsidRPr="00394C57">
              <w:t>}</w:t>
            </w:r>
          </w:p>
          <w:p w14:paraId="04F14672" w14:textId="77777777" w:rsidR="00394C57" w:rsidRDefault="00967DC8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알고리즘</w:t>
            </w:r>
          </w:p>
          <w:p w14:paraId="341A996B" w14:textId="624D5ECC" w:rsidR="00967DC8" w:rsidRDefault="00967DC8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유저의 </w:t>
            </w:r>
            <w:r w:rsidR="00693229">
              <w:rPr>
                <w:rFonts w:hint="eastAsia"/>
              </w:rPr>
              <w:t xml:space="preserve">조회 </w:t>
            </w:r>
            <w:r>
              <w:t>:</w:t>
            </w:r>
          </w:p>
          <w:p w14:paraId="4426C7D3" w14:textId="77777777" w:rsidR="00967DC8" w:rsidRDefault="00967DC8" w:rsidP="00161A81">
            <w:pPr>
              <w:ind w:left="440"/>
              <w:jc w:val="left"/>
            </w:pPr>
            <w:r>
              <w:rPr>
                <w:rFonts w:hint="eastAsia"/>
              </w:rPr>
              <w:t xml:space="preserve">유저는 회원가입으로 </w:t>
            </w:r>
            <w:r>
              <w:t>user</w:t>
            </w:r>
            <w:r>
              <w:rPr>
                <w:rFonts w:hint="eastAsia"/>
              </w:rPr>
              <w:t>에 등록된다.</w:t>
            </w:r>
            <w:r w:rsidR="007D5C95">
              <w:t>(</w:t>
            </w:r>
            <w:r w:rsidR="007D5C95">
              <w:rPr>
                <w:rFonts w:hint="eastAsia"/>
              </w:rPr>
              <w:t xml:space="preserve">이는 추가기능 </w:t>
            </w:r>
            <w:r w:rsidR="007D5C95">
              <w:t>5</w:t>
            </w:r>
            <w:r w:rsidR="007D5C95">
              <w:rPr>
                <w:rFonts w:hint="eastAsia"/>
              </w:rPr>
              <w:t>에서 다룸</w:t>
            </w:r>
            <w:r w:rsidR="007D5C95">
              <w:t>)</w:t>
            </w:r>
          </w:p>
          <w:p w14:paraId="51EC03EA" w14:textId="0BB4F387" w:rsidR="007D5C95" w:rsidRDefault="00693229" w:rsidP="006B6E7D">
            <w:pPr>
              <w:ind w:left="440"/>
              <w:jc w:val="left"/>
            </w:pPr>
            <w:r>
              <w:rPr>
                <w:rFonts w:hint="eastAsia"/>
              </w:rPr>
              <w:t>이후,</w:t>
            </w:r>
            <w:r>
              <w:t xml:space="preserve"> /page/:userid </w:t>
            </w:r>
            <w:r>
              <w:rPr>
                <w:rFonts w:hint="eastAsia"/>
              </w:rPr>
              <w:t>라우터로 g</w:t>
            </w:r>
            <w:r>
              <w:t>et</w:t>
            </w:r>
            <w:r>
              <w:rPr>
                <w:rFonts w:hint="eastAsia"/>
              </w:rPr>
              <w:t xml:space="preserve">요청을 보내면 </w:t>
            </w:r>
            <w:r>
              <w:t>DB</w:t>
            </w:r>
            <w:r>
              <w:rPr>
                <w:rFonts w:hint="eastAsia"/>
              </w:rPr>
              <w:t>에서 유저 프로필과 유저가 작성한</w:t>
            </w:r>
            <w:r>
              <w:rPr>
                <w:rFonts w:hint="eastAsia"/>
              </w:rPr>
              <w:lastRenderedPageBreak/>
              <w:t xml:space="preserve">포스터들(추가기능 </w:t>
            </w:r>
            <w:r>
              <w:t>3</w:t>
            </w:r>
            <w:r>
              <w:rPr>
                <w:rFonts w:hint="eastAsia"/>
              </w:rPr>
              <w:t>에서 다룸)을 불러온다.</w:t>
            </w:r>
            <w:r w:rsidR="006B6E7D">
              <w:t xml:space="preserve"> (loadUserPage)</w:t>
            </w:r>
          </w:p>
          <w:p w14:paraId="5E3072D1" w14:textId="77777777" w:rsidR="007931E8" w:rsidRDefault="00693229" w:rsidP="007931E8">
            <w:pPr>
              <w:pStyle w:val="a4"/>
              <w:numPr>
                <w:ilvl w:val="0"/>
                <w:numId w:val="4"/>
              </w:numPr>
              <w:jc w:val="left"/>
            </w:pPr>
            <w:r w:rsidRPr="00693229">
              <w:t>SELECT id,nickname,mainDesc,mainTitlePicture,mainProfilePicture FROM user WHERE id=?</w:t>
            </w:r>
            <w:r w:rsidR="00DC3500">
              <w:t xml:space="preserve"> </w:t>
            </w:r>
          </w:p>
          <w:p w14:paraId="23EF16FA" w14:textId="77777777" w:rsidR="00693229" w:rsidRDefault="00693229" w:rsidP="007931E8">
            <w:pPr>
              <w:ind w:left="800"/>
              <w:jc w:val="left"/>
            </w:pPr>
            <w:r>
              <w:rPr>
                <w:rFonts w:hint="eastAsia"/>
              </w:rPr>
              <w:t xml:space="preserve">이후 불러온 정보를 </w:t>
            </w:r>
            <w:r>
              <w:t>ejs</w:t>
            </w:r>
            <w:r>
              <w:rPr>
                <w:rFonts w:hint="eastAsia"/>
              </w:rPr>
              <w:t>로 로딩해서 보여준다.</w:t>
            </w:r>
          </w:p>
          <w:p w14:paraId="3D4D7549" w14:textId="77777777" w:rsidR="007931E8" w:rsidRDefault="007931E8" w:rsidP="007931E8">
            <w:pPr>
              <w:jc w:val="left"/>
            </w:pPr>
            <w:r>
              <w:t xml:space="preserve"># </w:t>
            </w:r>
            <w:r>
              <w:rPr>
                <w:rFonts w:hint="eastAsia"/>
              </w:rPr>
              <w:t>함수의 사용</w:t>
            </w:r>
          </w:p>
          <w:p w14:paraId="5F99583F" w14:textId="77777777" w:rsidR="007931E8" w:rsidRDefault="007931E8" w:rsidP="007931E8">
            <w:pPr>
              <w:pStyle w:val="a4"/>
              <w:numPr>
                <w:ilvl w:val="0"/>
                <w:numId w:val="4"/>
              </w:numPr>
              <w:jc w:val="left"/>
            </w:pPr>
            <w:r>
              <w:t>(</w:t>
            </w:r>
            <w:r w:rsidRPr="00DC3500">
              <w:t>loadPostModel</w:t>
            </w:r>
            <w:r>
              <w:t xml:space="preserve"> : </w:t>
            </w:r>
            <w:r>
              <w:rPr>
                <w:rFonts w:hint="eastAsia"/>
              </w:rPr>
              <w:t>S</w:t>
            </w:r>
            <w:r>
              <w:t>QL</w:t>
            </w:r>
            <w:r>
              <w:rPr>
                <w:rFonts w:hint="eastAsia"/>
              </w:rPr>
              <w:t>에서 불러오는 함수</w:t>
            </w:r>
            <w:r>
              <w:t>)</w:t>
            </w:r>
          </w:p>
          <w:p w14:paraId="6FE02F3A" w14:textId="66C5CBD5" w:rsidR="007931E8" w:rsidRPr="007931E8" w:rsidRDefault="007931E8" w:rsidP="007931E8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t xml:space="preserve">loadUserPage : </w:t>
            </w:r>
            <w:r>
              <w:rPr>
                <w:rFonts w:hint="eastAsia"/>
              </w:rPr>
              <w:t>페이지를 불러오는 라우터 함수</w:t>
            </w:r>
          </w:p>
        </w:tc>
      </w:tr>
      <w:tr w:rsidR="00E16001" w14:paraId="661FF020" w14:textId="77777777" w:rsidTr="00DC7B9C">
        <w:trPr>
          <w:trHeight w:val="473"/>
        </w:trPr>
        <w:tc>
          <w:tcPr>
            <w:tcW w:w="8620" w:type="dxa"/>
          </w:tcPr>
          <w:p w14:paraId="5BFBCE23" w14:textId="21F7779A" w:rsidR="00EE243A" w:rsidRDefault="00E16001" w:rsidP="00C77B5F">
            <w:pPr>
              <w:jc w:val="left"/>
            </w:pPr>
            <w:r>
              <w:rPr>
                <w:rFonts w:hint="eastAsia"/>
              </w:rPr>
              <w:t>알고리즘</w:t>
            </w:r>
          </w:p>
        </w:tc>
      </w:tr>
    </w:tbl>
    <w:p w14:paraId="347D5F03" w14:textId="79F2AB9A" w:rsidR="00E16001" w:rsidRDefault="007931E8" w:rsidP="00607A5E">
      <w:pPr>
        <w:jc w:val="left"/>
      </w:pPr>
      <w:r w:rsidRPr="00F25A52">
        <w:rPr>
          <w:noProof/>
        </w:rPr>
        <w:drawing>
          <wp:anchor distT="0" distB="0" distL="114300" distR="114300" simplePos="0" relativeHeight="251658240" behindDoc="1" locked="0" layoutInCell="1" allowOverlap="1" wp14:anchorId="25CA1AA8" wp14:editId="3B187511">
            <wp:simplePos x="0" y="0"/>
            <wp:positionH relativeFrom="page">
              <wp:posOffset>177800</wp:posOffset>
            </wp:positionH>
            <wp:positionV relativeFrom="paragraph">
              <wp:posOffset>105410</wp:posOffset>
            </wp:positionV>
            <wp:extent cx="6769100" cy="5789930"/>
            <wp:effectExtent l="0" t="0" r="0" b="1270"/>
            <wp:wrapTight wrapText="bothSides">
              <wp:wrapPolygon edited="0">
                <wp:start x="0" y="0"/>
                <wp:lineTo x="0" y="21534"/>
                <wp:lineTo x="21519" y="21534"/>
                <wp:lineTo x="21519" y="0"/>
                <wp:lineTo x="0" y="0"/>
              </wp:wrapPolygon>
            </wp:wrapTight>
            <wp:docPr id="1740039632" name="그림 1" descr="텍스트, 도표, 스크린샷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39632" name="그림 1" descr="텍스트, 도표, 스크린샷, 평행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13AFA" w14:textId="6F0A51D8" w:rsidR="00E16001" w:rsidRDefault="00E16001" w:rsidP="00E16001">
      <w:pPr>
        <w:pStyle w:val="a4"/>
        <w:numPr>
          <w:ilvl w:val="0"/>
          <w:numId w:val="9"/>
        </w:numPr>
        <w:ind w:leftChars="0"/>
        <w:jc w:val="left"/>
      </w:pPr>
      <w:r>
        <w:rPr>
          <w:rFonts w:hint="eastAsia"/>
        </w:rPr>
        <w:t>계속</w:t>
      </w:r>
    </w:p>
    <w:p w14:paraId="0A498296" w14:textId="795E96F6" w:rsidR="005A7C58" w:rsidRDefault="00DC7B9C" w:rsidP="00E16001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lastRenderedPageBreak/>
        <w:t xml:space="preserve">추가기능 </w:t>
      </w:r>
      <w:r>
        <w:t>3 ((</w:t>
      </w:r>
      <w:r>
        <w:rPr>
          <w:rFonts w:hint="eastAsia"/>
        </w:rPr>
        <w:t xml:space="preserve">추가 </w:t>
      </w:r>
      <w:r>
        <w:t xml:space="preserve">3) </w:t>
      </w:r>
      <w:r>
        <w:rPr>
          <w:rFonts w:hint="eastAsia"/>
        </w:rPr>
        <w:t>문서 첨부의 형태로 블로그의 게시글을 작성 가능하게 하라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B9C" w14:paraId="20B3A3AC" w14:textId="77777777" w:rsidTr="00DC7B9C">
        <w:tc>
          <w:tcPr>
            <w:tcW w:w="9016" w:type="dxa"/>
          </w:tcPr>
          <w:p w14:paraId="4C477B9D" w14:textId="06A2CA68" w:rsidR="00DC7B9C" w:rsidRDefault="008219E3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변수의 선언</w:t>
            </w:r>
          </w:p>
          <w:p w14:paraId="2324CD01" w14:textId="103E401F" w:rsidR="008219E3" w:rsidRDefault="000F08C7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게시글은 이하의 </w:t>
            </w:r>
            <w:r>
              <w:t>Table</w:t>
            </w:r>
            <w:r>
              <w:rPr>
                <w:rFonts w:hint="eastAsia"/>
              </w:rPr>
              <w:t>로 보존한다.</w:t>
            </w:r>
          </w:p>
          <w:p w14:paraId="0BBEBD5E" w14:textId="7644BDBC" w:rsidR="000F08C7" w:rsidRDefault="000F08C7" w:rsidP="00093CEF">
            <w:pPr>
              <w:ind w:left="440"/>
              <w:jc w:val="left"/>
            </w:pPr>
            <w:r>
              <w:t>model Post {</w:t>
            </w:r>
            <w:r w:rsidR="00093CEF">
              <w:rPr>
                <w:rFonts w:hint="eastAsia"/>
              </w:rPr>
              <w:t xml:space="preserve"> </w:t>
            </w:r>
            <w:r>
              <w:t>// 유저의 게시글</w:t>
            </w:r>
          </w:p>
          <w:p w14:paraId="2F737BEB" w14:textId="6507285B" w:rsidR="000F08C7" w:rsidRDefault="000F08C7" w:rsidP="00161A81">
            <w:pPr>
              <w:ind w:left="440"/>
              <w:jc w:val="left"/>
            </w:pPr>
            <w:r>
              <w:t xml:space="preserve">  id          Int           @id @default(autoincrement())</w:t>
            </w:r>
            <w:r w:rsidR="00615C90">
              <w:t xml:space="preserve"> // 게시글 ID</w:t>
            </w:r>
          </w:p>
          <w:p w14:paraId="7C65A5C2" w14:textId="28A32768" w:rsidR="000F08C7" w:rsidRDefault="000F08C7" w:rsidP="00161A81">
            <w:pPr>
              <w:ind w:left="440"/>
              <w:jc w:val="left"/>
            </w:pPr>
            <w:r>
              <w:t xml:space="preserve">  user        User          @relation(references: [id], fields: [userId])</w:t>
            </w:r>
            <w:r w:rsidR="00615C90">
              <w:t xml:space="preserve"> // 유저의 정보</w:t>
            </w:r>
          </w:p>
          <w:p w14:paraId="6294F6F0" w14:textId="77777777" w:rsidR="000F08C7" w:rsidRDefault="000F08C7" w:rsidP="00161A81">
            <w:pPr>
              <w:ind w:left="440"/>
              <w:jc w:val="left"/>
            </w:pPr>
            <w:r>
              <w:t xml:space="preserve">  userId      Int // 작성자ID</w:t>
            </w:r>
          </w:p>
          <w:p w14:paraId="07D251F2" w14:textId="0B78D4A9" w:rsidR="000F08C7" w:rsidRDefault="000F08C7" w:rsidP="00161A81">
            <w:pPr>
              <w:ind w:left="440"/>
              <w:jc w:val="left"/>
            </w:pPr>
            <w:r>
              <w:t xml:space="preserve">  title       String</w:t>
            </w:r>
            <w:r w:rsidR="00615C90">
              <w:t xml:space="preserve"> // 제목</w:t>
            </w:r>
          </w:p>
          <w:p w14:paraId="2A9E74F3" w14:textId="77777777" w:rsidR="000F08C7" w:rsidRDefault="000F08C7" w:rsidP="00161A81">
            <w:pPr>
              <w:ind w:left="440"/>
              <w:jc w:val="left"/>
            </w:pPr>
            <w:r>
              <w:t xml:space="preserve">  file        String? // 받을수있는파일</w:t>
            </w:r>
          </w:p>
          <w:p w14:paraId="1BF9656C" w14:textId="6E03853A" w:rsidR="000F08C7" w:rsidRDefault="000F08C7" w:rsidP="00161A81">
            <w:pPr>
              <w:ind w:left="440"/>
              <w:jc w:val="left"/>
            </w:pPr>
            <w:r>
              <w:t xml:space="preserve">  desc        String? // 글내</w:t>
            </w:r>
            <w:r w:rsidR="00333DE6">
              <w:rPr>
                <w:rFonts w:hint="eastAsia"/>
              </w:rPr>
              <w:t xml:space="preserve">용이 담긴 </w:t>
            </w:r>
            <w:r w:rsidR="00333DE6">
              <w:t>mongoDB</w:t>
            </w:r>
            <w:r w:rsidR="00333DE6">
              <w:rPr>
                <w:rFonts w:hint="eastAsia"/>
              </w:rPr>
              <w:t xml:space="preserve">의 </w:t>
            </w:r>
            <w:r w:rsidR="00333DE6">
              <w:t>objectId</w:t>
            </w:r>
          </w:p>
          <w:p w14:paraId="49B49D3A" w14:textId="4C980216" w:rsidR="000F08C7" w:rsidRDefault="000F08C7" w:rsidP="00161A81">
            <w:pPr>
              <w:ind w:left="440"/>
              <w:jc w:val="left"/>
            </w:pPr>
            <w:r>
              <w:t xml:space="preserve">  createdAt   DateTime      @default(now())</w:t>
            </w:r>
            <w:r w:rsidR="009D2D58">
              <w:t xml:space="preserve"> //</w:t>
            </w:r>
            <w:r w:rsidR="009D2D58">
              <w:rPr>
                <w:rFonts w:hint="eastAsia"/>
              </w:rPr>
              <w:t>게시한 시간(</w:t>
            </w:r>
            <w:r w:rsidR="009D2D58">
              <w:t>DB</w:t>
            </w:r>
            <w:r w:rsidR="009D2D58">
              <w:rPr>
                <w:rFonts w:hint="eastAsia"/>
              </w:rPr>
              <w:t>기준시간)</w:t>
            </w:r>
          </w:p>
          <w:p w14:paraId="31008E5E" w14:textId="5D3867EA" w:rsidR="000F08C7" w:rsidRDefault="000F08C7" w:rsidP="00161A81">
            <w:pPr>
              <w:ind w:left="440"/>
              <w:jc w:val="left"/>
            </w:pPr>
            <w:r>
              <w:t xml:space="preserve">  PostPicture PostPicture[]</w:t>
            </w:r>
            <w:r w:rsidR="009D2D58">
              <w:t xml:space="preserve">  // Prisma</w:t>
            </w:r>
            <w:r w:rsidR="009D2D58">
              <w:rPr>
                <w:rFonts w:hint="eastAsia"/>
              </w:rPr>
              <w:t>에서 사용하는 관계형.</w:t>
            </w:r>
            <w:r w:rsidR="009D2D58">
              <w:t xml:space="preserve"> Post</w:t>
            </w:r>
            <w:r w:rsidR="009D2D58">
              <w:rPr>
                <w:rFonts w:hint="eastAsia"/>
              </w:rPr>
              <w:t xml:space="preserve">에는 </w:t>
            </w:r>
            <w:r w:rsidR="009D2D58">
              <w:t>PostPicture</w:t>
            </w:r>
            <w:r w:rsidR="009D2D58">
              <w:rPr>
                <w:rFonts w:hint="eastAsia"/>
              </w:rPr>
              <w:t>가 여러 개 있음을 의미.</w:t>
            </w:r>
          </w:p>
          <w:p w14:paraId="7D626CE2" w14:textId="6819EA30" w:rsidR="000F08C7" w:rsidRDefault="000F08C7" w:rsidP="00161A81">
            <w:pPr>
              <w:ind w:left="440"/>
              <w:jc w:val="left"/>
            </w:pPr>
            <w:r>
              <w:t xml:space="preserve">  @@index([userId])</w:t>
            </w:r>
            <w:r w:rsidR="002312EB">
              <w:t xml:space="preserve"> // </w:t>
            </w:r>
            <w:r w:rsidR="002312EB">
              <w:rPr>
                <w:rFonts w:hint="eastAsia"/>
              </w:rPr>
              <w:t>u</w:t>
            </w:r>
            <w:r w:rsidR="002312EB">
              <w:t>serID</w:t>
            </w:r>
            <w:r w:rsidR="002312EB">
              <w:rPr>
                <w:rFonts w:hint="eastAsia"/>
              </w:rPr>
              <w:t xml:space="preserve">에 </w:t>
            </w:r>
            <w:r w:rsidR="002312EB">
              <w:t>index</w:t>
            </w:r>
            <w:r w:rsidR="002312EB">
              <w:rPr>
                <w:rFonts w:hint="eastAsia"/>
              </w:rPr>
              <w:t>걸어서 검색을 빠르게</w:t>
            </w:r>
          </w:p>
          <w:p w14:paraId="3C746D7C" w14:textId="77777777" w:rsidR="000F08C7" w:rsidRDefault="000F08C7" w:rsidP="00161A81">
            <w:pPr>
              <w:ind w:left="440"/>
              <w:jc w:val="left"/>
            </w:pPr>
            <w:r>
              <w:t>}</w:t>
            </w:r>
          </w:p>
          <w:p w14:paraId="57DDC063" w14:textId="6D1AB85D" w:rsidR="00615C90" w:rsidRDefault="00615C90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또한,</w:t>
            </w:r>
            <w:r>
              <w:t xml:space="preserve"> </w:t>
            </w:r>
            <w:r>
              <w:rPr>
                <w:rFonts w:hint="eastAsia"/>
              </w:rPr>
              <w:t>게시글의 사진은 이</w:t>
            </w:r>
            <w:r w:rsidR="00091412">
              <w:rPr>
                <w:rFonts w:hint="eastAsia"/>
              </w:rPr>
              <w:t>하</w:t>
            </w:r>
            <w:r>
              <w:rPr>
                <w:rFonts w:hint="eastAsia"/>
              </w:rPr>
              <w:t>의 형태로 보존한다.</w:t>
            </w:r>
          </w:p>
          <w:p w14:paraId="0D7488F5" w14:textId="402D3EEC" w:rsidR="009E0DCE" w:rsidRDefault="009E0DCE" w:rsidP="00161A81">
            <w:pPr>
              <w:ind w:left="440"/>
              <w:jc w:val="left"/>
            </w:pPr>
            <w:r>
              <w:t>model PostPicture {</w:t>
            </w:r>
            <w:r w:rsidR="00093CEF">
              <w:t xml:space="preserve"> // </w:t>
            </w:r>
            <w:r w:rsidR="00093CEF">
              <w:rPr>
                <w:rFonts w:hint="eastAsia"/>
              </w:rPr>
              <w:t>게시글의 사진 정보이다.</w:t>
            </w:r>
          </w:p>
          <w:p w14:paraId="4AB6DC98" w14:textId="59EB7175" w:rsidR="009E0DCE" w:rsidRDefault="009E0DCE" w:rsidP="00161A81">
            <w:pPr>
              <w:ind w:left="440"/>
              <w:jc w:val="left"/>
            </w:pPr>
            <w:r>
              <w:t xml:space="preserve">  id        Int   @id @default(autoincrement())</w:t>
            </w:r>
            <w:r w:rsidR="00093CEF">
              <w:t xml:space="preserve"> //</w:t>
            </w:r>
            <w:r w:rsidR="00093CEF">
              <w:rPr>
                <w:rFonts w:hint="eastAsia"/>
              </w:rPr>
              <w:t xml:space="preserve">게시글 사진의 </w:t>
            </w:r>
            <w:r w:rsidR="00093CEF">
              <w:t>ID</w:t>
            </w:r>
          </w:p>
          <w:p w14:paraId="643998E5" w14:textId="562D07B2" w:rsidR="009E0DCE" w:rsidRDefault="009E0DCE" w:rsidP="00161A81">
            <w:pPr>
              <w:ind w:left="440"/>
              <w:jc w:val="left"/>
            </w:pPr>
            <w:r>
              <w:t xml:space="preserve">  post      Post?    @relation(references: [id], fields: [postId])</w:t>
            </w:r>
            <w:r w:rsidR="00093CEF">
              <w:t xml:space="preserve"> // </w:t>
            </w:r>
            <w:r w:rsidR="00093CEF">
              <w:rPr>
                <w:rFonts w:hint="eastAsia"/>
              </w:rPr>
              <w:t xml:space="preserve">포스트와의 관계 </w:t>
            </w:r>
            <w:r w:rsidR="00093CEF">
              <w:t>postId</w:t>
            </w:r>
            <w:r w:rsidR="00093CEF">
              <w:rPr>
                <w:rFonts w:hint="eastAsia"/>
              </w:rPr>
              <w:t>로 이어짐.</w:t>
            </w:r>
            <w:r w:rsidR="00093CEF">
              <w:t xml:space="preserve"> </w:t>
            </w:r>
          </w:p>
          <w:p w14:paraId="10AB75B1" w14:textId="77777777" w:rsidR="009E0DCE" w:rsidRDefault="009E0DCE" w:rsidP="00161A81">
            <w:pPr>
              <w:ind w:left="440"/>
              <w:jc w:val="left"/>
            </w:pPr>
            <w:r>
              <w:t xml:space="preserve">  userId    Int // 작성자ID</w:t>
            </w:r>
          </w:p>
          <w:p w14:paraId="1CCEBB61" w14:textId="288A0F96" w:rsidR="009E0DCE" w:rsidRDefault="009E0DCE" w:rsidP="00161A81">
            <w:pPr>
              <w:ind w:left="440"/>
              <w:jc w:val="left"/>
            </w:pPr>
            <w:r>
              <w:t xml:space="preserve">  postId    Int? // </w:t>
            </w:r>
            <w:r>
              <w:rPr>
                <w:rFonts w:hint="eastAsia"/>
              </w:rPr>
              <w:t xml:space="preserve">연결된 </w:t>
            </w: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id</w:t>
            </w:r>
          </w:p>
          <w:p w14:paraId="41F734EE" w14:textId="3834AC40" w:rsidR="009E0DCE" w:rsidRDefault="009E0DCE" w:rsidP="00161A81">
            <w:pPr>
              <w:ind w:left="440"/>
              <w:jc w:val="left"/>
            </w:pPr>
            <w:r>
              <w:t xml:space="preserve">  pictureId Int?</w:t>
            </w:r>
            <w:r w:rsidR="00093CEF">
              <w:t xml:space="preserve"> // </w:t>
            </w:r>
            <w:r w:rsidR="00093CEF">
              <w:rPr>
                <w:rFonts w:hint="eastAsia"/>
              </w:rPr>
              <w:t xml:space="preserve">사진의 </w:t>
            </w:r>
            <w:r w:rsidR="00093CEF">
              <w:t>Id</w:t>
            </w:r>
          </w:p>
          <w:p w14:paraId="43B66D3F" w14:textId="101884CB" w:rsidR="009E0DCE" w:rsidRDefault="009E0DCE" w:rsidP="00161A81">
            <w:pPr>
              <w:ind w:left="440"/>
              <w:jc w:val="left"/>
            </w:pPr>
            <w:r>
              <w:t xml:space="preserve">  createdAt DateTime @default(now())</w:t>
            </w:r>
            <w:r w:rsidR="00093CEF">
              <w:t xml:space="preserve"> //올라간 시간</w:t>
            </w:r>
          </w:p>
          <w:p w14:paraId="4889DB1C" w14:textId="3DA7C74A" w:rsidR="009E0DCE" w:rsidRDefault="009E0DCE" w:rsidP="00161A81">
            <w:pPr>
              <w:ind w:left="440"/>
              <w:jc w:val="left"/>
            </w:pPr>
            <w:r>
              <w:t xml:space="preserve">  path      String</w:t>
            </w:r>
            <w:r w:rsidR="00EB728A">
              <w:t xml:space="preserve"> //</w:t>
            </w:r>
            <w:r w:rsidR="00EB728A">
              <w:rPr>
                <w:rFonts w:hint="eastAsia"/>
              </w:rPr>
              <w:t>경로</w:t>
            </w:r>
          </w:p>
          <w:p w14:paraId="6BA7971D" w14:textId="77777777" w:rsidR="009E0DCE" w:rsidRDefault="009E0DCE" w:rsidP="00161A81">
            <w:pPr>
              <w:ind w:left="440"/>
              <w:jc w:val="left"/>
            </w:pPr>
            <w:r>
              <w:t xml:space="preserve">  @@index([postId]) // PostId를 LEFT로 해서 JOIN할경우 Key.</w:t>
            </w:r>
          </w:p>
          <w:p w14:paraId="175D1A7D" w14:textId="45DB5741" w:rsidR="009E0DCE" w:rsidRDefault="009E0DCE" w:rsidP="00161A81">
            <w:pPr>
              <w:ind w:left="440"/>
              <w:jc w:val="left"/>
            </w:pPr>
            <w:r>
              <w:t xml:space="preserve">  @@index([pictureId])</w:t>
            </w:r>
          </w:p>
          <w:p w14:paraId="47D3C494" w14:textId="69CDF710" w:rsidR="00615C90" w:rsidRDefault="009E0DCE" w:rsidP="00161A81">
            <w:pPr>
              <w:ind w:left="440"/>
              <w:jc w:val="left"/>
            </w:pPr>
            <w:r>
              <w:t>}</w:t>
            </w:r>
          </w:p>
          <w:p w14:paraId="14D393AF" w14:textId="77777777" w:rsidR="000F08C7" w:rsidRDefault="000F08C7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ongoDB</w:t>
            </w:r>
            <w:r>
              <w:rPr>
                <w:rFonts w:hint="eastAsia"/>
              </w:rPr>
              <w:t>에는 이하와 같이 보존한다.</w:t>
            </w:r>
          </w:p>
          <w:p w14:paraId="659E2B7C" w14:textId="77777777" w:rsidR="000D5DC1" w:rsidRDefault="000D5DC1" w:rsidP="00161A81">
            <w:pPr>
              <w:ind w:left="440"/>
              <w:jc w:val="left"/>
            </w:pPr>
            <w:r>
              <w:t>{</w:t>
            </w:r>
          </w:p>
          <w:p w14:paraId="0E51E15F" w14:textId="5B71DB4B" w:rsidR="000D5DC1" w:rsidRDefault="000D5DC1" w:rsidP="00161A81">
            <w:pPr>
              <w:ind w:left="440"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_id //mongoID</w:t>
            </w:r>
            <w:r>
              <w:rPr>
                <w:rFonts w:hint="eastAsia"/>
              </w:rPr>
              <w:t xml:space="preserve">가 부여하는 </w:t>
            </w:r>
            <w:r>
              <w:t>ID</w:t>
            </w:r>
          </w:p>
          <w:p w14:paraId="7FF70E2F" w14:textId="3D7121DB" w:rsidR="000D5DC1" w:rsidRDefault="000D5DC1" w:rsidP="00161A81">
            <w:pPr>
              <w:ind w:left="440"/>
              <w:jc w:val="left"/>
            </w:pPr>
            <w:r>
              <w:tab/>
              <w:t>...etc, //</w:t>
            </w:r>
            <w:r>
              <w:rPr>
                <w:rFonts w:hint="eastAsia"/>
              </w:rPr>
              <w:t>넘겨받은 기타 정보</w:t>
            </w:r>
            <w:r w:rsidR="00385423">
              <w:rPr>
                <w:rFonts w:hint="eastAsia"/>
              </w:rPr>
              <w:t xml:space="preserve"> </w:t>
            </w:r>
            <w:r w:rsidR="00385423">
              <w:t>(</w:t>
            </w:r>
            <w:r w:rsidR="00385423">
              <w:rPr>
                <w:rFonts w:hint="eastAsia"/>
              </w:rPr>
              <w:t>위치정보나,</w:t>
            </w:r>
            <w:r w:rsidR="00385423">
              <w:t xml:space="preserve"> etc…)</w:t>
            </w:r>
          </w:p>
          <w:p w14:paraId="43E80E9F" w14:textId="44A50249" w:rsidR="000D5DC1" w:rsidRDefault="000D5DC1" w:rsidP="00161A81">
            <w:pPr>
              <w:ind w:left="440"/>
              <w:jc w:val="left"/>
            </w:pPr>
            <w:r>
              <w:tab/>
              <w:t>context:text, // 글의 본문</w:t>
            </w:r>
          </w:p>
          <w:p w14:paraId="6C8D2B47" w14:textId="75ED7916" w:rsidR="000D5DC1" w:rsidRDefault="000D5DC1" w:rsidP="004D11D4">
            <w:pPr>
              <w:ind w:left="440"/>
              <w:jc w:val="left"/>
            </w:pPr>
            <w:r>
              <w:tab/>
              <w:t>picture:{</w:t>
            </w:r>
            <w:r w:rsidR="004D11D4">
              <w:rPr>
                <w:rFonts w:hint="eastAsia"/>
              </w:rPr>
              <w:t xml:space="preserve"> </w:t>
            </w:r>
            <w:r>
              <w:t xml:space="preserve">path // 사진 </w:t>
            </w:r>
            <w:r>
              <w:rPr>
                <w:rFonts w:hint="eastAsia"/>
              </w:rPr>
              <w:t>경로들</w:t>
            </w:r>
            <w:r>
              <w:t>}</w:t>
            </w:r>
          </w:p>
          <w:p w14:paraId="07F78019" w14:textId="77777777" w:rsidR="00151BD8" w:rsidRDefault="000D5DC1" w:rsidP="00161A81">
            <w:pPr>
              <w:ind w:left="440"/>
              <w:jc w:val="left"/>
            </w:pPr>
            <w:r>
              <w:t>};</w:t>
            </w:r>
          </w:p>
          <w:p w14:paraId="15811358" w14:textId="77777777" w:rsidR="00385423" w:rsidRDefault="008267E0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t>Mongo</w:t>
            </w:r>
            <w:r>
              <w:rPr>
                <w:rFonts w:hint="eastAsia"/>
              </w:rPr>
              <w:t xml:space="preserve">와 </w:t>
            </w:r>
            <w:r>
              <w:t>mysql</w:t>
            </w:r>
            <w:r>
              <w:rPr>
                <w:rFonts w:hint="eastAsia"/>
              </w:rPr>
              <w:t>에 따로 저장하는 이유는,</w:t>
            </w:r>
            <w:r>
              <w:t xml:space="preserve"> “DB</w:t>
            </w:r>
            <w:r>
              <w:rPr>
                <w:rFonts w:hint="eastAsia"/>
              </w:rPr>
              <w:t>의 유연성</w:t>
            </w:r>
            <w:r>
              <w:t>”</w:t>
            </w:r>
            <w:r>
              <w:rPr>
                <w:rFonts w:hint="eastAsia"/>
              </w:rPr>
              <w:t>으로 인하여 다양한 정보를 담는 가능한지 아닌지에 대한 여부와,</w:t>
            </w:r>
            <w:r>
              <w:t xml:space="preserve"> </w:t>
            </w:r>
            <w:r>
              <w:rPr>
                <w:rFonts w:hint="eastAsia"/>
              </w:rPr>
              <w:t>글의 길이를 고려하여 텍스트는 따로 분리하는 것이 검색등의 측면에서 이득이라 판단하였기 때문이다.</w:t>
            </w:r>
          </w:p>
          <w:p w14:paraId="04AD8A4B" w14:textId="77777777" w:rsidR="00F25A52" w:rsidRDefault="0091684E" w:rsidP="00093CEF">
            <w:pPr>
              <w:jc w:val="left"/>
            </w:pPr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함수의 사용</w:t>
            </w:r>
          </w:p>
          <w:p w14:paraId="3CB111C4" w14:textId="26F59495" w:rsidR="0091684E" w:rsidRDefault="007931E8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7931E8">
              <w:t>uploadPostModel</w:t>
            </w:r>
            <w:r w:rsidR="00D56EDF">
              <w:t xml:space="preserve"> : DB</w:t>
            </w:r>
            <w:r w:rsidR="00D56EDF">
              <w:rPr>
                <w:rFonts w:hint="eastAsia"/>
              </w:rPr>
              <w:t>측에서 포스터를 등록하는 함수</w:t>
            </w:r>
          </w:p>
          <w:p w14:paraId="3564B553" w14:textId="56280FC3" w:rsidR="007931E8" w:rsidRDefault="007931E8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7931E8">
              <w:t>uploadPost</w:t>
            </w:r>
            <w:r w:rsidR="00D56EDF">
              <w:t xml:space="preserve"> : </w:t>
            </w:r>
            <w:r w:rsidR="00D56EDF">
              <w:rPr>
                <w:rFonts w:hint="eastAsia"/>
              </w:rPr>
              <w:t>포스터 등록 리퀘스트를 받는 라우터 함수</w:t>
            </w:r>
          </w:p>
          <w:p w14:paraId="71D46E1C" w14:textId="3FCBC4EE" w:rsidR="007931E8" w:rsidRDefault="007931E8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7931E8">
              <w:t>exceptionHandlerOnUpload</w:t>
            </w:r>
            <w:r w:rsidR="00D56EDF">
              <w:t xml:space="preserve"> :</w:t>
            </w:r>
            <w:r w:rsidR="00D56EDF">
              <w:rPr>
                <w:rFonts w:hint="eastAsia"/>
              </w:rPr>
              <w:t xml:space="preserve"> 파일 업로드중 에러 발생시 대응하는 미들웨어</w:t>
            </w:r>
          </w:p>
          <w:p w14:paraId="6A823838" w14:textId="5AC183C3" w:rsidR="007931E8" w:rsidRDefault="007931E8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7931E8">
              <w:t>posterUploader</w:t>
            </w:r>
            <w:r w:rsidR="00D56EDF">
              <w:t xml:space="preserve"> :</w:t>
            </w:r>
            <w:r w:rsidR="00D56EDF">
              <w:rPr>
                <w:rFonts w:hint="eastAsia"/>
              </w:rPr>
              <w:t xml:space="preserve"> 파일을 업로드하는 미들웨어</w:t>
            </w:r>
          </w:p>
        </w:tc>
      </w:tr>
    </w:tbl>
    <w:p w14:paraId="08091938" w14:textId="6F103444" w:rsidR="00F25A52" w:rsidRDefault="00C16487" w:rsidP="00E16001">
      <w:pPr>
        <w:jc w:val="left"/>
      </w:pPr>
      <w:r w:rsidRPr="00E16001">
        <w:rPr>
          <w:noProof/>
        </w:rPr>
        <w:drawing>
          <wp:anchor distT="0" distB="0" distL="114300" distR="114300" simplePos="0" relativeHeight="251659264" behindDoc="0" locked="0" layoutInCell="1" allowOverlap="1" wp14:anchorId="61314A4B" wp14:editId="3DB16932">
            <wp:simplePos x="0" y="0"/>
            <wp:positionH relativeFrom="page">
              <wp:align>left</wp:align>
            </wp:positionH>
            <wp:positionV relativeFrom="paragraph">
              <wp:posOffset>266065</wp:posOffset>
            </wp:positionV>
            <wp:extent cx="7505700" cy="6955790"/>
            <wp:effectExtent l="0" t="0" r="0" b="0"/>
            <wp:wrapThrough wrapText="bothSides">
              <wp:wrapPolygon edited="0">
                <wp:start x="0" y="0"/>
                <wp:lineTo x="0" y="21533"/>
                <wp:lineTo x="21545" y="21533"/>
                <wp:lineTo x="21545" y="0"/>
                <wp:lineTo x="0" y="0"/>
              </wp:wrapPolygon>
            </wp:wrapThrough>
            <wp:docPr id="1170025653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025653" name="그림 1" descr="텍스트, 도표, 스크린샷, 폰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695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3A65">
        <w:rPr>
          <w:rFonts w:hint="eastAsia"/>
        </w:rPr>
        <w:t>#</w:t>
      </w:r>
      <w:r w:rsidR="001D3A65">
        <w:t xml:space="preserve"> </w:t>
      </w:r>
      <w:r w:rsidR="00112D80">
        <w:rPr>
          <w:rFonts w:hint="eastAsia"/>
        </w:rPr>
        <w:t>알고리즘 및 순서도</w:t>
      </w:r>
    </w:p>
    <w:p w14:paraId="41CBB31A" w14:textId="675BA6DD" w:rsidR="0091684E" w:rsidRDefault="00607A5E" w:rsidP="0091684E">
      <w:pPr>
        <w:pStyle w:val="a4"/>
        <w:numPr>
          <w:ilvl w:val="0"/>
          <w:numId w:val="11"/>
        </w:numPr>
        <w:ind w:leftChars="0"/>
        <w:jc w:val="left"/>
      </w:pPr>
      <w:r>
        <w:rPr>
          <w:rFonts w:hint="eastAsia"/>
        </w:rPr>
        <w:lastRenderedPageBreak/>
        <w:t xml:space="preserve">비고 </w:t>
      </w:r>
      <w:r>
        <w:t>: posterUploader</w:t>
      </w:r>
      <w:r>
        <w:rPr>
          <w:rFonts w:hint="eastAsia"/>
        </w:rPr>
        <w:t>를 통해</w:t>
      </w:r>
      <w:r>
        <w:t xml:space="preserve"> </w:t>
      </w:r>
      <w:r>
        <w:rPr>
          <w:rFonts w:hint="eastAsia"/>
        </w:rPr>
        <w:t xml:space="preserve">업로드된 파일의 경로는 </w:t>
      </w:r>
      <w:r>
        <w:t>request</w:t>
      </w:r>
      <w:r>
        <w:rPr>
          <w:rFonts w:hint="eastAsia"/>
        </w:rPr>
        <w:t xml:space="preserve">의 </w:t>
      </w:r>
      <w:r>
        <w:t>filename(</w:t>
      </w:r>
      <w:r>
        <w:rPr>
          <w:rFonts w:hint="eastAsia"/>
        </w:rPr>
        <w:t>텍스트)</w:t>
      </w:r>
      <w:r>
        <w:t xml:space="preserve"> / imagefile(</w:t>
      </w:r>
      <w:r>
        <w:rPr>
          <w:rFonts w:hint="eastAsia"/>
        </w:rPr>
        <w:t xml:space="preserve">이미지)를 통하여 다음 미들웨어인 </w:t>
      </w:r>
      <w:r>
        <w:t>uploadPo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로 전달됨.</w:t>
      </w:r>
    </w:p>
    <w:p w14:paraId="2627EAAF" w14:textId="425F6B78" w:rsidR="00DC7B9C" w:rsidRDefault="0091684E" w:rsidP="00161A81">
      <w:pPr>
        <w:pStyle w:val="a4"/>
        <w:numPr>
          <w:ilvl w:val="0"/>
          <w:numId w:val="4"/>
        </w:numPr>
        <w:ind w:leftChars="0"/>
        <w:jc w:val="left"/>
      </w:pPr>
      <w:r w:rsidRPr="003155AA">
        <w:rPr>
          <w:noProof/>
        </w:rPr>
        <w:drawing>
          <wp:anchor distT="0" distB="0" distL="114300" distR="114300" simplePos="0" relativeHeight="251661312" behindDoc="0" locked="0" layoutInCell="1" allowOverlap="1" wp14:anchorId="270AF59A" wp14:editId="7AF7BE5F">
            <wp:simplePos x="0" y="0"/>
            <wp:positionH relativeFrom="margin">
              <wp:align>center</wp:align>
            </wp:positionH>
            <wp:positionV relativeFrom="paragraph">
              <wp:posOffset>3502025</wp:posOffset>
            </wp:positionV>
            <wp:extent cx="6540500" cy="4556125"/>
            <wp:effectExtent l="0" t="0" r="0" b="0"/>
            <wp:wrapThrough wrapText="bothSides">
              <wp:wrapPolygon edited="0">
                <wp:start x="0" y="0"/>
                <wp:lineTo x="0" y="21495"/>
                <wp:lineTo x="21516" y="21495"/>
                <wp:lineTo x="21516" y="0"/>
                <wp:lineTo x="0" y="0"/>
              </wp:wrapPolygon>
            </wp:wrapThrough>
            <wp:docPr id="1740203917" name="그림 1" descr="텍스트, 도표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03917" name="그림 1" descr="텍스트, 도표, 스크린샷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9C">
        <w:rPr>
          <w:rFonts w:hint="eastAsia"/>
        </w:rPr>
        <w:t xml:space="preserve">추가기능 </w:t>
      </w:r>
      <w:r w:rsidR="00DC7B9C">
        <w:t>4(</w:t>
      </w:r>
      <w:r w:rsidR="00DC7B9C">
        <w:rPr>
          <w:rFonts w:hint="eastAsia"/>
        </w:rPr>
        <w:t xml:space="preserve">(추가 </w:t>
      </w:r>
      <w:r w:rsidR="00DC7B9C">
        <w:t xml:space="preserve">4) </w:t>
      </w:r>
      <w:r w:rsidR="00DC7B9C">
        <w:rPr>
          <w:rFonts w:hint="eastAsia"/>
        </w:rPr>
        <w:t>다른 사용자를 친구 추가하면,</w:t>
      </w:r>
      <w:r w:rsidR="00DC7B9C">
        <w:t xml:space="preserve"> </w:t>
      </w:r>
      <w:r w:rsidR="00DC7B9C">
        <w:rPr>
          <w:rFonts w:hint="eastAsia"/>
        </w:rPr>
        <w:t xml:space="preserve">블로그 시작 페이지에 가장 최근에 추가한 게시글 </w:t>
      </w:r>
      <w:r w:rsidR="00DC7B9C">
        <w:t>3</w:t>
      </w:r>
      <w:r w:rsidR="00DC7B9C">
        <w:rPr>
          <w:rFonts w:hint="eastAsia"/>
        </w:rPr>
        <w:t>개를 보여줌.</w:t>
      </w:r>
      <w:r w:rsidR="00DC7B9C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B9C" w14:paraId="72B00117" w14:textId="77777777" w:rsidTr="00DC7B9C">
        <w:tc>
          <w:tcPr>
            <w:tcW w:w="9016" w:type="dxa"/>
          </w:tcPr>
          <w:p w14:paraId="5817DDD3" w14:textId="774F92E3" w:rsidR="001A7D32" w:rsidRDefault="001A7D32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변수의 선언</w:t>
            </w:r>
          </w:p>
          <w:p w14:paraId="26A5D0A1" w14:textId="0D4185D3" w:rsidR="001A7D32" w:rsidRDefault="001A7D32" w:rsidP="00161A81">
            <w:pPr>
              <w:jc w:val="left"/>
            </w:pPr>
            <w:r>
              <w:t>model Social{</w:t>
            </w:r>
            <w:r w:rsidR="00093CEF">
              <w:t xml:space="preserve"> // </w:t>
            </w:r>
            <w:r w:rsidR="00093CEF">
              <w:rPr>
                <w:rFonts w:hint="eastAsia"/>
              </w:rPr>
              <w:t>관계도</w:t>
            </w:r>
          </w:p>
          <w:p w14:paraId="42417652" w14:textId="73CBBE89" w:rsidR="001A7D32" w:rsidRDefault="001A7D32" w:rsidP="00161A81">
            <w:pPr>
              <w:jc w:val="left"/>
            </w:pPr>
            <w:r>
              <w:t xml:space="preserve">  followerId Int // </w:t>
            </w:r>
            <w:r>
              <w:rPr>
                <w:rFonts w:hint="eastAsia"/>
              </w:rPr>
              <w:t>팔로잉 하는 사람</w:t>
            </w:r>
            <w:r w:rsidR="00093CEF">
              <w:rPr>
                <w:rFonts w:hint="eastAsia"/>
              </w:rPr>
              <w:t xml:space="preserve">의 </w:t>
            </w:r>
            <w:r w:rsidR="00093CEF">
              <w:t>UserID</w:t>
            </w:r>
          </w:p>
          <w:p w14:paraId="64650CB7" w14:textId="356125D3" w:rsidR="001A7D32" w:rsidRDefault="001A7D32" w:rsidP="00161A81">
            <w:pPr>
              <w:jc w:val="left"/>
            </w:pPr>
            <w:r>
              <w:t xml:space="preserve">  targetId Int // </w:t>
            </w:r>
            <w:r>
              <w:rPr>
                <w:rFonts w:hint="eastAsia"/>
              </w:rPr>
              <w:t>팔로우 받는 사람</w:t>
            </w:r>
          </w:p>
          <w:p w14:paraId="13A5BC06" w14:textId="010427C2" w:rsidR="001A7D32" w:rsidRDefault="001A7D32" w:rsidP="00161A81">
            <w:pPr>
              <w:jc w:val="left"/>
            </w:pPr>
            <w:r>
              <w:t xml:space="preserve">  @@id([followerId,targetId])</w:t>
            </w:r>
            <w:r w:rsidR="005A067B">
              <w:t xml:space="preserve"> // </w:t>
            </w:r>
            <w:r w:rsidR="005A067B">
              <w:rPr>
                <w:rFonts w:hint="eastAsia"/>
              </w:rPr>
              <w:t>둘의 관계가 고유함으로 설정.</w:t>
            </w:r>
          </w:p>
          <w:p w14:paraId="582AE91A" w14:textId="456E6212" w:rsidR="001A7D32" w:rsidRDefault="001A7D32" w:rsidP="00161A81">
            <w:pPr>
              <w:jc w:val="left"/>
            </w:pPr>
            <w:r>
              <w:t xml:space="preserve">  @@index([followerId])</w:t>
            </w:r>
            <w:r w:rsidR="005A067B">
              <w:t xml:space="preserve"> // </w:t>
            </w:r>
            <w:r w:rsidR="005A067B">
              <w:rPr>
                <w:rFonts w:hint="eastAsia"/>
              </w:rPr>
              <w:t xml:space="preserve">검색은 </w:t>
            </w:r>
            <w:r w:rsidR="005A067B">
              <w:t>followerId</w:t>
            </w:r>
            <w:r w:rsidR="005A067B">
              <w:rPr>
                <w:rFonts w:hint="eastAsia"/>
              </w:rPr>
              <w:t>가 잦은 바,</w:t>
            </w:r>
            <w:r w:rsidR="005A067B">
              <w:t xml:space="preserve"> index</w:t>
            </w:r>
            <w:r w:rsidR="005A067B">
              <w:rPr>
                <w:rFonts w:hint="eastAsia"/>
              </w:rPr>
              <w:t>는 이것으로 설정.</w:t>
            </w:r>
          </w:p>
          <w:p w14:paraId="0D783CAC" w14:textId="1E4D14A2" w:rsidR="00161A81" w:rsidRDefault="001A7D32" w:rsidP="00161A81">
            <w:pPr>
              <w:jc w:val="left"/>
            </w:pPr>
            <w:r>
              <w:t>}</w:t>
            </w:r>
          </w:p>
          <w:p w14:paraId="011F84A7" w14:textId="39C2D788" w:rsidR="004D11D4" w:rsidRDefault="004D11D4" w:rsidP="004D11D4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 xml:space="preserve">는 추가기능 </w:t>
            </w:r>
            <w:r>
              <w:t>2</w:t>
            </w:r>
            <w:r>
              <w:rPr>
                <w:rFonts w:hint="eastAsia"/>
              </w:rPr>
              <w:t>에서 갈음</w:t>
            </w:r>
          </w:p>
          <w:p w14:paraId="371DB3C0" w14:textId="28462C0A" w:rsidR="004D11D4" w:rsidRDefault="004D11D4" w:rsidP="004D11D4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는 추가기능 </w:t>
            </w:r>
            <w:r>
              <w:t>3</w:t>
            </w:r>
            <w:r>
              <w:rPr>
                <w:rFonts w:hint="eastAsia"/>
              </w:rPr>
              <w:t>에서 갈음</w:t>
            </w:r>
          </w:p>
          <w:p w14:paraId="7CC29441" w14:textId="7B82F95A" w:rsidR="00425C1E" w:rsidRDefault="00425C1E" w:rsidP="00425C1E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함수 사용</w:t>
            </w:r>
          </w:p>
          <w:p w14:paraId="02DF56CE" w14:textId="221CB52E" w:rsidR="00425C1E" w:rsidRDefault="00425C1E" w:rsidP="004D11D4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425C1E">
              <w:t>loadSocialPage</w:t>
            </w:r>
            <w:r>
              <w:t xml:space="preserve"> : </w:t>
            </w:r>
            <w:r>
              <w:rPr>
                <w:rFonts w:hint="eastAsia"/>
              </w:rPr>
              <w:t>조건에 맞는 게시글들을 가져오는 함수</w:t>
            </w:r>
          </w:p>
          <w:p w14:paraId="799F6343" w14:textId="06F3D7C7" w:rsidR="00425C1E" w:rsidRDefault="00425C1E" w:rsidP="004D11D4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425C1E">
              <w:t>displayMainPage</w:t>
            </w:r>
            <w:r>
              <w:t xml:space="preserve"> : </w:t>
            </w:r>
            <w:r>
              <w:rPr>
                <w:rFonts w:hint="eastAsia"/>
              </w:rPr>
              <w:t>로그인 되었는지를 판단해서,</w:t>
            </w:r>
            <w:r>
              <w:t xml:space="preserve"> </w:t>
            </w:r>
            <w:r>
              <w:rPr>
                <w:rFonts w:hint="eastAsia"/>
              </w:rPr>
              <w:t>로그인 되어있다면 친구들의 동향을,</w:t>
            </w:r>
            <w:r>
              <w:t xml:space="preserve"> </w:t>
            </w:r>
            <w:r>
              <w:rPr>
                <w:rFonts w:hint="eastAsia"/>
              </w:rPr>
              <w:t>그렇지 않다면 일반 메인페이지를 보여줌.</w:t>
            </w:r>
          </w:p>
        </w:tc>
      </w:tr>
    </w:tbl>
    <w:p w14:paraId="0E3A0DEB" w14:textId="5705AE7D" w:rsidR="00BF7599" w:rsidRDefault="00955C6E" w:rsidP="00161A81">
      <w:pPr>
        <w:jc w:val="left"/>
      </w:pPr>
      <w:r w:rsidRPr="00BF759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AE29987" wp14:editId="71FA7ED7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7307580" cy="5734050"/>
            <wp:effectExtent l="0" t="0" r="7620" b="0"/>
            <wp:wrapThrough wrapText="bothSides">
              <wp:wrapPolygon edited="0">
                <wp:start x="0" y="0"/>
                <wp:lineTo x="0" y="21528"/>
                <wp:lineTo x="21566" y="21528"/>
                <wp:lineTo x="21566" y="0"/>
                <wp:lineTo x="0" y="0"/>
              </wp:wrapPolygon>
            </wp:wrapThrough>
            <wp:docPr id="141888132" name="그림 1" descr="텍스트, 도표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8132" name="그림 1" descr="텍스트, 도표, 폰트, 스크린샷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758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92635" w14:textId="1972752B" w:rsidR="00DC7B9C" w:rsidRDefault="00160C2D" w:rsidP="00161A81">
      <w:pPr>
        <w:pStyle w:val="a4"/>
        <w:numPr>
          <w:ilvl w:val="0"/>
          <w:numId w:val="4"/>
        </w:numPr>
        <w:ind w:leftChars="0"/>
        <w:jc w:val="left"/>
      </w:pPr>
      <w:r w:rsidRPr="00E436CE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B508050" wp14:editId="182C7D76">
            <wp:simplePos x="0" y="0"/>
            <wp:positionH relativeFrom="margin">
              <wp:align>right</wp:align>
            </wp:positionH>
            <wp:positionV relativeFrom="paragraph">
              <wp:posOffset>6255385</wp:posOffset>
            </wp:positionV>
            <wp:extent cx="6642100" cy="2385060"/>
            <wp:effectExtent l="0" t="0" r="6350" b="0"/>
            <wp:wrapThrough wrapText="bothSides">
              <wp:wrapPolygon edited="0">
                <wp:start x="0" y="0"/>
                <wp:lineTo x="0" y="21393"/>
                <wp:lineTo x="21559" y="21393"/>
                <wp:lineTo x="21559" y="0"/>
                <wp:lineTo x="0" y="0"/>
              </wp:wrapPolygon>
            </wp:wrapThrough>
            <wp:docPr id="900173362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173362" name="그림 1" descr="텍스트, 도표, 폰트, 라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243A">
        <w:rPr>
          <w:noProof/>
        </w:rPr>
        <w:drawing>
          <wp:anchor distT="0" distB="0" distL="114300" distR="114300" simplePos="0" relativeHeight="251662336" behindDoc="0" locked="0" layoutInCell="1" allowOverlap="1" wp14:anchorId="0D31B8E3" wp14:editId="359DAEC1">
            <wp:simplePos x="0" y="0"/>
            <wp:positionH relativeFrom="page">
              <wp:align>left</wp:align>
            </wp:positionH>
            <wp:positionV relativeFrom="paragraph">
              <wp:posOffset>354965</wp:posOffset>
            </wp:positionV>
            <wp:extent cx="7650130" cy="5880100"/>
            <wp:effectExtent l="0" t="0" r="8255" b="6350"/>
            <wp:wrapThrough wrapText="bothSides">
              <wp:wrapPolygon edited="0">
                <wp:start x="0" y="0"/>
                <wp:lineTo x="0" y="21553"/>
                <wp:lineTo x="21570" y="21553"/>
                <wp:lineTo x="21570" y="0"/>
                <wp:lineTo x="0" y="0"/>
              </wp:wrapPolygon>
            </wp:wrapThrough>
            <wp:docPr id="1749560005" name="그림 1" descr="텍스트, 도표, 폰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60005" name="그림 1" descr="텍스트, 도표, 폰트, 평행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0130" cy="588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7B9C">
        <w:rPr>
          <w:rFonts w:hint="eastAsia"/>
        </w:rPr>
        <w:t xml:space="preserve">추가기능 </w:t>
      </w:r>
      <w:r w:rsidR="00DC7B9C">
        <w:t>5 (</w:t>
      </w:r>
      <w:r w:rsidR="00DC7B9C">
        <w:rPr>
          <w:rFonts w:hint="eastAsia"/>
        </w:rPr>
        <w:t xml:space="preserve">(추가 </w:t>
      </w:r>
      <w:r w:rsidR="00DC7B9C">
        <w:t xml:space="preserve">5) </w:t>
      </w:r>
      <w:r w:rsidR="00DC7B9C">
        <w:rPr>
          <w:rFonts w:hint="eastAsia"/>
        </w:rPr>
        <w:t>회원가입과 세션을 구현.</w:t>
      </w:r>
      <w:r w:rsidR="00DC7B9C"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B9C" w14:paraId="0F620D59" w14:textId="77777777" w:rsidTr="00DC7B9C">
        <w:tc>
          <w:tcPr>
            <w:tcW w:w="9016" w:type="dxa"/>
          </w:tcPr>
          <w:p w14:paraId="5BCD2893" w14:textId="7BED34B0" w:rsidR="00DC7B9C" w:rsidRDefault="00F91E19" w:rsidP="00161A81">
            <w:pPr>
              <w:jc w:val="left"/>
            </w:pPr>
            <w:r>
              <w:rPr>
                <w:rFonts w:hint="eastAsia"/>
              </w:rPr>
              <w:lastRenderedPageBreak/>
              <w:t>#</w:t>
            </w:r>
            <w:r>
              <w:t xml:space="preserve"> </w:t>
            </w:r>
            <w:r>
              <w:rPr>
                <w:rFonts w:hint="eastAsia"/>
              </w:rPr>
              <w:t>변수의 선언</w:t>
            </w:r>
          </w:p>
          <w:p w14:paraId="5064894C" w14:textId="2C625678" w:rsidR="00F91E19" w:rsidRDefault="00F91E19" w:rsidP="00161A81">
            <w:pPr>
              <w:jc w:val="left"/>
            </w:pPr>
            <w:r>
              <w:t>model Session {</w:t>
            </w:r>
            <w:r w:rsidR="006669DB">
              <w:t xml:space="preserve"> //</w:t>
            </w:r>
            <w:r w:rsidR="006669DB">
              <w:rPr>
                <w:rFonts w:hint="eastAsia"/>
              </w:rPr>
              <w:t xml:space="preserve">세션 </w:t>
            </w:r>
            <w:r w:rsidR="006669DB">
              <w:t xml:space="preserve">Table. </w:t>
            </w:r>
            <w:r w:rsidR="006669DB">
              <w:rPr>
                <w:rFonts w:hint="eastAsia"/>
              </w:rPr>
              <w:t xml:space="preserve">세션 저장소는 </w:t>
            </w:r>
            <w:r w:rsidR="006669DB">
              <w:t>MYSQL</w:t>
            </w:r>
            <w:r w:rsidR="006669DB">
              <w:rPr>
                <w:rFonts w:hint="eastAsia"/>
              </w:rPr>
              <w:t>로 지정하였다.</w:t>
            </w:r>
          </w:p>
          <w:p w14:paraId="3BF40D3D" w14:textId="6FE0DA2B" w:rsidR="00F91E19" w:rsidRDefault="00F91E19" w:rsidP="00161A81">
            <w:pPr>
              <w:jc w:val="left"/>
            </w:pPr>
            <w:r>
              <w:t xml:space="preserve">  sid    String @id</w:t>
            </w:r>
          </w:p>
          <w:p w14:paraId="1CACB4D4" w14:textId="4316DE0E" w:rsidR="00F91E19" w:rsidRDefault="00F91E19" w:rsidP="00161A81">
            <w:pPr>
              <w:jc w:val="left"/>
            </w:pPr>
            <w:r>
              <w:t xml:space="preserve">  expire String</w:t>
            </w:r>
          </w:p>
          <w:p w14:paraId="26BE5000" w14:textId="739816D7" w:rsidR="00F91E19" w:rsidRDefault="00F91E19" w:rsidP="00161A81">
            <w:pPr>
              <w:jc w:val="left"/>
            </w:pPr>
            <w:r>
              <w:t xml:space="preserve">  data   String}</w:t>
            </w:r>
          </w:p>
          <w:p w14:paraId="5CDB30C6" w14:textId="77777777" w:rsidR="00B80D1A" w:rsidRDefault="00BC3899" w:rsidP="00B80D1A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회원은 2번 추가기능 </w:t>
            </w:r>
            <w:r>
              <w:t>table</w:t>
            </w:r>
            <w:r>
              <w:rPr>
                <w:rFonts w:hint="eastAsia"/>
              </w:rPr>
              <w:t>로 갈음.</w:t>
            </w:r>
          </w:p>
          <w:p w14:paraId="099EA5B4" w14:textId="77777777" w:rsidR="0091684E" w:rsidRDefault="0091684E" w:rsidP="0091684E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함수의 사용</w:t>
            </w:r>
          </w:p>
          <w:p w14:paraId="7D8E805A" w14:textId="77777777" w:rsidR="0091684E" w:rsidRDefault="0091684E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91684E">
              <w:t>tryToLogin</w:t>
            </w:r>
            <w:r>
              <w:t>:</w:t>
            </w:r>
            <w:r>
              <w:rPr>
                <w:rFonts w:hint="eastAsia"/>
              </w:rPr>
              <w:t>로그인을 위한 페이지 로딩</w:t>
            </w:r>
          </w:p>
          <w:p w14:paraId="534063F7" w14:textId="77777777" w:rsidR="0091684E" w:rsidRDefault="0091684E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91684E">
              <w:t>tryToRegister</w:t>
            </w:r>
            <w:r>
              <w:t xml:space="preserve"> : </w:t>
            </w:r>
            <w:r>
              <w:rPr>
                <w:rFonts w:hint="eastAsia"/>
              </w:rPr>
              <w:t>회원가입을 위한 페이지 로딩</w:t>
            </w:r>
          </w:p>
          <w:p w14:paraId="45E3A587" w14:textId="77777777" w:rsidR="0091684E" w:rsidRDefault="0091684E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91684E">
              <w:t>userRegister</w:t>
            </w:r>
            <w:r>
              <w:t xml:space="preserve"> :  </w:t>
            </w:r>
            <w:r>
              <w:rPr>
                <w:rFonts w:hint="eastAsia"/>
              </w:rPr>
              <w:t>유저의 회원가입을 받는 라우터 함수</w:t>
            </w:r>
          </w:p>
          <w:p w14:paraId="527AA296" w14:textId="1729A840" w:rsidR="005D2FF1" w:rsidRDefault="005D2FF1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>serLogin : user DB</w:t>
            </w:r>
            <w:r>
              <w:rPr>
                <w:rFonts w:hint="eastAsia"/>
              </w:rPr>
              <w:t xml:space="preserve">에 </w:t>
            </w:r>
            <w:r>
              <w:t>hash</w:t>
            </w:r>
            <w:r>
              <w:rPr>
                <w:rFonts w:hint="eastAsia"/>
              </w:rPr>
              <w:t xml:space="preserve">화 된 </w:t>
            </w:r>
            <w:r>
              <w:t>PW</w:t>
            </w:r>
            <w:r>
              <w:rPr>
                <w:rFonts w:hint="eastAsia"/>
              </w:rPr>
              <w:t xml:space="preserve">와 유저가 제출한 </w:t>
            </w:r>
            <w:r>
              <w:t>ID</w:t>
            </w:r>
            <w:r>
              <w:rPr>
                <w:rFonts w:hint="eastAsia"/>
              </w:rPr>
              <w:t>가 같은 행이 있는지 확인하고,</w:t>
            </w:r>
            <w:r>
              <w:t xml:space="preserve"> </w:t>
            </w:r>
            <w:r>
              <w:rPr>
                <w:rFonts w:hint="eastAsia"/>
              </w:rPr>
              <w:t xml:space="preserve">있다면 그 행의 </w:t>
            </w:r>
            <w:r>
              <w:t>id</w:t>
            </w:r>
            <w:r>
              <w:rPr>
                <w:rFonts w:hint="eastAsia"/>
              </w:rPr>
              <w:t>를 세션에 등록하는 함수.</w:t>
            </w:r>
          </w:p>
          <w:p w14:paraId="0D668665" w14:textId="57E4F5B5" w:rsidR="0091684E" w:rsidRDefault="0091684E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91684E">
              <w:t>userLogout</w:t>
            </w:r>
            <w:r>
              <w:t xml:space="preserve"> : </w:t>
            </w:r>
            <w:r>
              <w:rPr>
                <w:rFonts w:hint="eastAsia"/>
              </w:rPr>
              <w:t xml:space="preserve">유저의 로그아웃을 받는 </w:t>
            </w:r>
            <w:r w:rsidR="00E144AE">
              <w:rPr>
                <w:rFonts w:hint="eastAsia"/>
              </w:rPr>
              <w:t>라</w:t>
            </w:r>
            <w:r>
              <w:rPr>
                <w:rFonts w:hint="eastAsia"/>
              </w:rPr>
              <w:t>우터 함수</w:t>
            </w:r>
          </w:p>
          <w:p w14:paraId="509D0B62" w14:textId="145E5129" w:rsidR="0091684E" w:rsidRDefault="0091684E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91684E">
              <w:t>isNotLoginState</w:t>
            </w:r>
            <w:r>
              <w:t xml:space="preserve"> : </w:t>
            </w:r>
            <w:r>
              <w:rPr>
                <w:rFonts w:hint="eastAsia"/>
              </w:rPr>
              <w:t>유저가 로그인 상태가 아닌지 검증하는 미들웨어</w:t>
            </w:r>
          </w:p>
          <w:p w14:paraId="6FE06222" w14:textId="7329769B" w:rsidR="0091684E" w:rsidRDefault="0091684E" w:rsidP="0091684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91684E">
              <w:t>isLoginState</w:t>
            </w:r>
            <w:r>
              <w:t xml:space="preserve"> : </w:t>
            </w:r>
            <w:r>
              <w:rPr>
                <w:rFonts w:hint="eastAsia"/>
              </w:rPr>
              <w:t>유저가 로그인 상태인지 검증하는 미들웨어</w:t>
            </w:r>
          </w:p>
          <w:p w14:paraId="65F954B8" w14:textId="4DE2AF0C" w:rsidR="0065047A" w:rsidRDefault="0065047A" w:rsidP="0065047A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 xml:space="preserve">세션에 </w:t>
            </w:r>
            <w:r>
              <w:t>passport.js</w:t>
            </w:r>
            <w:r>
              <w:rPr>
                <w:rFonts w:hint="eastAsia"/>
              </w:rPr>
              <w:t>의 값이 등록되어 있다면 로그인 된 상태로 판단하고,</w:t>
            </w:r>
            <w:r>
              <w:t xml:space="preserve"> </w:t>
            </w:r>
            <w:r>
              <w:rPr>
                <w:rFonts w:hint="eastAsia"/>
              </w:rPr>
              <w:t>그것이 아니라면 로그인되지 않은 상태로 판단한다.</w:t>
            </w:r>
          </w:p>
          <w:p w14:paraId="4A51B2DF" w14:textId="05B305D6" w:rsidR="00D149DE" w:rsidRDefault="00D149DE" w:rsidP="007931E8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D149DE">
              <w:t>passport.authenticate</w:t>
            </w:r>
            <w:r>
              <w:t xml:space="preserve"> : </w:t>
            </w:r>
            <w:r>
              <w:rPr>
                <w:rFonts w:hint="eastAsia"/>
              </w:rPr>
              <w:t>유저를 로그인</w:t>
            </w:r>
            <w:r w:rsidR="00E144A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키는 미들웨어</w:t>
            </w:r>
          </w:p>
          <w:p w14:paraId="0C5E0E94" w14:textId="19D866A0" w:rsidR="00E144AE" w:rsidRDefault="00E144AE" w:rsidP="00E144AE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P</w:t>
            </w:r>
            <w:r>
              <w:t>assportJs</w:t>
            </w:r>
            <w:r>
              <w:rPr>
                <w:rFonts w:hint="eastAsia"/>
              </w:rPr>
              <w:t>로 구현하였으며,</w:t>
            </w:r>
            <w:r>
              <w:t xml:space="preserve"> 전략은</w:t>
            </w:r>
            <w:r>
              <w:rPr>
                <w:rFonts w:hint="eastAsia"/>
              </w:rPr>
              <w:t xml:space="preserve"> 세션에</w:t>
            </w:r>
            <w:r>
              <w:t xml:space="preserve"> </w:t>
            </w:r>
            <w:r>
              <w:rPr>
                <w:rFonts w:hint="eastAsia"/>
              </w:rPr>
              <w:t xml:space="preserve">자체서버에서 발급한 </w:t>
            </w:r>
            <w:r>
              <w:t>ID</w:t>
            </w:r>
            <w:r>
              <w:rPr>
                <w:rFonts w:hint="eastAsia"/>
              </w:rPr>
              <w:t xml:space="preserve">를 저장하여 필요한때 호출하는 </w:t>
            </w:r>
            <w:r>
              <w:t xml:space="preserve">local </w:t>
            </w:r>
            <w:r>
              <w:rPr>
                <w:rFonts w:hint="eastAsia"/>
              </w:rPr>
              <w:t>전략을 사용하였다.</w:t>
            </w:r>
          </w:p>
        </w:tc>
      </w:tr>
    </w:tbl>
    <w:p w14:paraId="78CE0B14" w14:textId="167BE3C3" w:rsidR="00DC7B9C" w:rsidRDefault="00DC7B9C" w:rsidP="00CC783E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추가기능 </w:t>
      </w:r>
      <w:r>
        <w:t>6 (</w:t>
      </w:r>
      <w:r>
        <w:rPr>
          <w:rFonts w:hint="eastAsia"/>
        </w:rPr>
        <w:t xml:space="preserve">(추가 </w:t>
      </w:r>
      <w:r>
        <w:t xml:space="preserve">6) </w:t>
      </w:r>
      <w:r>
        <w:rPr>
          <w:rFonts w:hint="eastAsia"/>
        </w:rPr>
        <w:t>전체 시스템은 각종 서버에서 가동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B9C" w14:paraId="55424548" w14:textId="77777777" w:rsidTr="00DC7B9C">
        <w:tc>
          <w:tcPr>
            <w:tcW w:w="9016" w:type="dxa"/>
          </w:tcPr>
          <w:p w14:paraId="0E85547A" w14:textId="5DB3C67C" w:rsidR="00E000A7" w:rsidRDefault="00E000A7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이하의 업체들을 통하여 서버를 호스팅하였음.</w:t>
            </w:r>
          </w:p>
          <w:p w14:paraId="2EE3C0C8" w14:textId="5F34FAC6" w:rsidR="00DC7B9C" w:rsidRDefault="00F91E19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서버 </w:t>
            </w:r>
            <w:r>
              <w:t xml:space="preserve">: </w:t>
            </w:r>
            <w:r w:rsidRPr="00F91E19">
              <w:t>app.cloudtype.io</w:t>
            </w:r>
          </w:p>
          <w:p w14:paraId="6120D159" w14:textId="77777777" w:rsidR="00F91E19" w:rsidRDefault="00F91E19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 xml:space="preserve">ySQL : </w:t>
            </w:r>
            <w:r w:rsidRPr="00F91E19">
              <w:t>planetscale.com</w:t>
            </w:r>
          </w:p>
          <w:p w14:paraId="7DC74A30" w14:textId="77777777" w:rsidR="00F91E19" w:rsidRDefault="00F91E19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 xml:space="preserve">ongoDB : </w:t>
            </w:r>
            <w:r w:rsidR="00E000A7" w:rsidRPr="00E000A7">
              <w:t>mongodb.com</w:t>
            </w:r>
          </w:p>
          <w:p w14:paraId="2A27D5D0" w14:textId="3676F52B" w:rsidR="007E6B58" w:rsidRDefault="00E000A7" w:rsidP="00161A81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SL</w:t>
            </w:r>
            <w:r>
              <w:rPr>
                <w:rFonts w:hint="eastAsia"/>
              </w:rPr>
              <w:t>인증 등은 자동으로 진행함으로,</w:t>
            </w:r>
            <w:r>
              <w:t xml:space="preserve"> </w:t>
            </w:r>
            <w:r w:rsidR="007E6B58">
              <w:t>https</w:t>
            </w:r>
            <w:r w:rsidR="007E6B58">
              <w:rPr>
                <w:rFonts w:hint="eastAsia"/>
              </w:rPr>
              <w:t>접속 대응도 준비되어있음.</w:t>
            </w:r>
          </w:p>
        </w:tc>
      </w:tr>
    </w:tbl>
    <w:p w14:paraId="5F6ACDFA" w14:textId="4DCFDD0F" w:rsidR="00DC7B9C" w:rsidRDefault="00DC7B9C" w:rsidP="00161A81">
      <w:pPr>
        <w:jc w:val="left"/>
      </w:pPr>
    </w:p>
    <w:p w14:paraId="7998365F" w14:textId="2598FF45" w:rsidR="00DC7B9C" w:rsidRDefault="00DC7B9C" w:rsidP="00161A81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추가기능 </w:t>
      </w:r>
      <w:r>
        <w:t>7(</w:t>
      </w:r>
      <w:r>
        <w:rPr>
          <w:rFonts w:hint="eastAsia"/>
        </w:rPr>
        <w:t>(부가기능)</w:t>
      </w:r>
      <w:r>
        <w:t xml:space="preserve"> </w:t>
      </w:r>
      <w:r>
        <w:rPr>
          <w:rFonts w:hint="eastAsia"/>
        </w:rPr>
        <w:t xml:space="preserve">각종 유저의 </w:t>
      </w:r>
      <w:r w:rsidR="00BB0293">
        <w:rPr>
          <w:rFonts w:hint="eastAsia"/>
        </w:rPr>
        <w:t xml:space="preserve">게시글 </w:t>
      </w:r>
      <w:r>
        <w:rPr>
          <w:rFonts w:hint="eastAsia"/>
        </w:rPr>
        <w:t>작성 시간을 시각화하여 보여줌.</w:t>
      </w:r>
      <w: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C7B9C" w14:paraId="7411FD66" w14:textId="77777777" w:rsidTr="00DC7B9C">
        <w:tc>
          <w:tcPr>
            <w:tcW w:w="9016" w:type="dxa"/>
          </w:tcPr>
          <w:p w14:paraId="34A77F0F" w14:textId="77777777" w:rsidR="00DC7B9C" w:rsidRDefault="00F91E19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 xml:space="preserve">자료구조 </w:t>
            </w:r>
          </w:p>
          <w:p w14:paraId="6A9E8AF0" w14:textId="77777777" w:rsidR="00F91E19" w:rsidRDefault="00F91E19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추가기능 </w:t>
            </w:r>
            <w:r>
              <w:t>3</w:t>
            </w:r>
            <w:r>
              <w:rPr>
                <w:rFonts w:hint="eastAsia"/>
              </w:rPr>
              <w:t>으로 갈음</w:t>
            </w:r>
          </w:p>
          <w:p w14:paraId="0EE56C0F" w14:textId="1232A875" w:rsidR="001814A9" w:rsidRDefault="001814A9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함수의 사용</w:t>
            </w:r>
          </w:p>
          <w:p w14:paraId="7B3C14A7" w14:textId="0E52F268" w:rsidR="001814A9" w:rsidRDefault="001814A9" w:rsidP="001814A9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1814A9">
              <w:t>loadTimeStat</w:t>
            </w:r>
            <w:r>
              <w:t xml:space="preserve"> : </w:t>
            </w:r>
            <w:r>
              <w:rPr>
                <w:rFonts w:hint="eastAsia"/>
              </w:rPr>
              <w:t>지정된 날의 게시글 정보들을 가져옴</w:t>
            </w:r>
          </w:p>
          <w:p w14:paraId="32368E8E" w14:textId="1380071E" w:rsidR="001814A9" w:rsidRDefault="001814A9" w:rsidP="001814A9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1814A9">
              <w:t>searchingPostByDate</w:t>
            </w:r>
            <w:r>
              <w:t>: DB</w:t>
            </w:r>
            <w:r>
              <w:rPr>
                <w:rFonts w:hint="eastAsia"/>
              </w:rPr>
              <w:t>에서 지정된 날의 게시글을 가져옴</w:t>
            </w:r>
          </w:p>
          <w:p w14:paraId="42AAA9C4" w14:textId="62586763" w:rsidR="001814A9" w:rsidRDefault="001814A9" w:rsidP="00323F37">
            <w:pPr>
              <w:pStyle w:val="a4"/>
              <w:numPr>
                <w:ilvl w:val="0"/>
                <w:numId w:val="4"/>
              </w:numPr>
              <w:ind w:leftChars="0"/>
              <w:jc w:val="left"/>
            </w:pPr>
            <w:r w:rsidRPr="001814A9">
              <w:t>meta</w:t>
            </w:r>
            <w:r>
              <w:t xml:space="preserve"> </w:t>
            </w:r>
            <w:r>
              <w:rPr>
                <w:rFonts w:hint="eastAsia"/>
              </w:rPr>
              <w:t>를 통해서 게시글 작성자를 보여줌</w:t>
            </w:r>
          </w:p>
          <w:p w14:paraId="3A28EE1B" w14:textId="7F0795EF" w:rsidR="00DC5BDD" w:rsidRDefault="00DC5BDD" w:rsidP="00DC5BD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t</w:t>
            </w:r>
            <w:r>
              <w:t xml:space="preserve">imetable.js : </w:t>
            </w:r>
            <w:r>
              <w:rPr>
                <w:rFonts w:hint="eastAsia"/>
              </w:rPr>
              <w:t>클라이언트측에서 이벤트를 시각화 해줌</w:t>
            </w:r>
          </w:p>
          <w:p w14:paraId="314AC4CD" w14:textId="57205839" w:rsidR="00F91E19" w:rsidRDefault="00F91E19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알고리즘</w:t>
            </w:r>
          </w:p>
          <w:p w14:paraId="04AADA2A" w14:textId="5766EABA" w:rsidR="00AD5E4D" w:rsidRDefault="00AD5E4D" w:rsidP="00AD5E4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유저로부터 </w:t>
            </w:r>
            <w:r>
              <w:t xml:space="preserve">GET </w:t>
            </w:r>
            <w:r>
              <w:rPr>
                <w:rFonts w:hint="eastAsia"/>
              </w:rPr>
              <w:t xml:space="preserve">요청인 </w:t>
            </w:r>
            <w:r>
              <w:t>`/</w:t>
            </w:r>
            <w:r w:rsidRPr="00AD5E4D">
              <w:t>datestat</w:t>
            </w:r>
            <w:r>
              <w:t xml:space="preserve">` </w:t>
            </w:r>
            <w:r>
              <w:rPr>
                <w:rFonts w:hint="eastAsia"/>
              </w:rPr>
              <w:t xml:space="preserve">을 </w:t>
            </w:r>
            <w:r w:rsidR="00DC5BDD">
              <w:rPr>
                <w:rFonts w:hint="eastAsia"/>
              </w:rPr>
              <w:t>받아온다.</w:t>
            </w:r>
            <w:r w:rsidR="00DC5BDD">
              <w:t xml:space="preserve"> </w:t>
            </w:r>
            <w:r w:rsidR="00DC5BDD">
              <w:rPr>
                <w:rFonts w:hint="eastAsia"/>
              </w:rPr>
              <w:t>이때,</w:t>
            </w:r>
            <w:r w:rsidR="00DC5BDD">
              <w:t xml:space="preserve"> </w:t>
            </w:r>
            <w:r w:rsidR="00DC5BDD">
              <w:rPr>
                <w:rFonts w:hint="eastAsia"/>
              </w:rPr>
              <w:t xml:space="preserve">날짜는 </w:t>
            </w:r>
            <w:r w:rsidR="00DC5BDD">
              <w:t>date</w:t>
            </w:r>
            <w:r w:rsidR="00DC5BDD">
              <w:rPr>
                <w:rFonts w:hint="eastAsia"/>
              </w:rPr>
              <w:t>로,</w:t>
            </w:r>
            <w:r w:rsidR="00DC5BDD">
              <w:t xml:space="preserve"> </w:t>
            </w:r>
            <w:r w:rsidR="00DC5BDD">
              <w:rPr>
                <w:rFonts w:hint="eastAsia"/>
              </w:rPr>
              <w:t>c</w:t>
            </w:r>
            <w:r w:rsidR="00DC5BDD">
              <w:t>lient</w:t>
            </w:r>
            <w:r w:rsidR="00DC5BDD">
              <w:rPr>
                <w:rFonts w:hint="eastAsia"/>
              </w:rPr>
              <w:t>간의 시차</w:t>
            </w:r>
            <w:r w:rsidR="00DC5BDD">
              <w:rPr>
                <w:rFonts w:hint="eastAsia"/>
              </w:rPr>
              <w:lastRenderedPageBreak/>
              <w:t xml:space="preserve">는 </w:t>
            </w:r>
            <w:r w:rsidR="00F4002D">
              <w:t>delta</w:t>
            </w:r>
            <w:r w:rsidR="00F4002D">
              <w:rPr>
                <w:rFonts w:hint="eastAsia"/>
              </w:rPr>
              <w:t>로 받아온다.</w:t>
            </w:r>
          </w:p>
          <w:p w14:paraId="5E960CEC" w14:textId="633449CF" w:rsidR="00810870" w:rsidRDefault="00810870" w:rsidP="00AD5E4D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시간을 보정하고,</w:t>
            </w:r>
            <w:r>
              <w:t xml:space="preserve"> </w:t>
            </w:r>
            <w:r>
              <w:rPr>
                <w:rFonts w:hint="eastAsia"/>
              </w:rPr>
              <w:t xml:space="preserve">그날의 게시글들을 가져오기위해 </w:t>
            </w:r>
            <w:r>
              <w:t>Date</w:t>
            </w:r>
            <w:r>
              <w:rPr>
                <w:rFonts w:hint="eastAsia"/>
              </w:rPr>
              <w:t>를 설정한다.</w:t>
            </w:r>
          </w:p>
          <w:p w14:paraId="7FD20757" w14:textId="7CF94C22" w:rsidR="00323F37" w:rsidRDefault="00AD5E4D" w:rsidP="00323F37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원하는 날짜의 게시글을 </w:t>
            </w:r>
          </w:p>
          <w:p w14:paraId="58EC8F17" w14:textId="77777777" w:rsidR="00323F37" w:rsidRDefault="00323F37" w:rsidP="00161A81">
            <w:pPr>
              <w:jc w:val="left"/>
            </w:pPr>
            <w:r w:rsidRPr="00323F37">
              <w:t xml:space="preserve">SELECT A.*,B.nickname FROM Post AS A INNER JOIN user AS B ON A.userId=B.id WHERE A.userId != </w:t>
            </w:r>
            <w:r>
              <w:t>(</w:t>
            </w:r>
            <w:r>
              <w:rPr>
                <w:rFonts w:hint="eastAsia"/>
              </w:rPr>
              <w:t xml:space="preserve">자기 자신의 </w:t>
            </w:r>
            <w:r>
              <w:t>ID)</w:t>
            </w:r>
            <w:r w:rsidRPr="00323F37">
              <w:t xml:space="preserve"> AND A.createdAt BETWEEN </w:t>
            </w:r>
            <w:r>
              <w:t>(</w:t>
            </w:r>
            <w:r>
              <w:rPr>
                <w:rFonts w:hint="eastAsia"/>
              </w:rPr>
              <w:t>시작 시간</w:t>
            </w:r>
            <w:r>
              <w:t>)</w:t>
            </w:r>
            <w:r w:rsidRPr="00323F37">
              <w:t xml:space="preserve"> AND </w:t>
            </w:r>
            <w:r>
              <w:t>(</w:t>
            </w:r>
            <w:r>
              <w:rPr>
                <w:rFonts w:hint="eastAsia"/>
              </w:rPr>
              <w:t>끝시간</w:t>
            </w:r>
            <w:r>
              <w:t>)</w:t>
            </w:r>
            <w:r w:rsidRPr="00323F37">
              <w:t xml:space="preserve"> ORDER BY A.createdAt</w:t>
            </w:r>
            <w:r w:rsidR="00AD5E4D">
              <w:rPr>
                <w:rFonts w:hint="eastAsia"/>
              </w:rPr>
              <w:t>을 통하여 가져온다.</w:t>
            </w:r>
          </w:p>
          <w:p w14:paraId="274F6CD2" w14:textId="77777777" w:rsidR="00C808EE" w:rsidRDefault="00C808EE" w:rsidP="00C808E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이후 </w:t>
            </w:r>
            <w:r>
              <w:t>Ejs</w:t>
            </w:r>
            <w:r>
              <w:rPr>
                <w:rFonts w:hint="eastAsia"/>
              </w:rPr>
              <w:t>에는 가져온 포스트들을 렌더릴하며 스크립트로 추가,</w:t>
            </w:r>
          </w:p>
          <w:p w14:paraId="1D201D55" w14:textId="201014D9" w:rsidR="00C808EE" w:rsidRDefault="00C808EE" w:rsidP="00C808E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이후 t</w:t>
            </w:r>
            <w:r>
              <w:t>imetable.js</w:t>
            </w:r>
            <w:r>
              <w:rPr>
                <w:rFonts w:hint="eastAsia"/>
              </w:rPr>
              <w:t>로 보여준다.</w:t>
            </w:r>
          </w:p>
        </w:tc>
      </w:tr>
    </w:tbl>
    <w:p w14:paraId="4BC52BF2" w14:textId="3DC086DA" w:rsidR="00DC7B9C" w:rsidRDefault="00B62D20" w:rsidP="00161A81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추가기능 </w:t>
      </w:r>
      <w:r>
        <w:t>8(</w:t>
      </w:r>
      <w:r>
        <w:rPr>
          <w:rFonts w:hint="eastAsia"/>
        </w:rPr>
        <w:t xml:space="preserve">(부가기능 </w:t>
      </w:r>
      <w:r>
        <w:t xml:space="preserve">2) </w:t>
      </w:r>
      <w:r>
        <w:rPr>
          <w:rFonts w:hint="eastAsia"/>
        </w:rPr>
        <w:t>유저의 랜덤 추천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450D" w14:paraId="04D7309F" w14:textId="77777777" w:rsidTr="0075450D">
        <w:tc>
          <w:tcPr>
            <w:tcW w:w="9016" w:type="dxa"/>
          </w:tcPr>
          <w:p w14:paraId="67F63EA8" w14:textId="77777777" w:rsidR="0075450D" w:rsidRDefault="00702264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자료구조</w:t>
            </w:r>
          </w:p>
          <w:p w14:paraId="3B851425" w14:textId="77777777" w:rsidR="00702264" w:rsidRDefault="00702264" w:rsidP="00161A81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추가기능 </w:t>
            </w:r>
            <w:r>
              <w:t>2</w:t>
            </w:r>
            <w:r>
              <w:rPr>
                <w:rFonts w:hint="eastAsia"/>
              </w:rPr>
              <w:t>로 갈음</w:t>
            </w:r>
          </w:p>
          <w:p w14:paraId="4BE8B525" w14:textId="660817BB" w:rsidR="00C808EE" w:rsidRDefault="00C808EE" w:rsidP="00C808EE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함수의 사용</w:t>
            </w:r>
          </w:p>
          <w:p w14:paraId="1A9EF753" w14:textId="4968759C" w:rsidR="00967BFE" w:rsidRDefault="00967BFE" w:rsidP="00967BF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967BFE">
              <w:t>searchingPeopleRouter</w:t>
            </w:r>
            <w:r>
              <w:t xml:space="preserve"> : </w:t>
            </w:r>
            <w:r>
              <w:rPr>
                <w:rFonts w:hint="eastAsia"/>
              </w:rPr>
              <w:t>유저 검색을 받는 라우터</w:t>
            </w:r>
          </w:p>
          <w:p w14:paraId="4AF95281" w14:textId="045D40FF" w:rsidR="00C808EE" w:rsidRDefault="0041454C" w:rsidP="0041454C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41454C">
              <w:t>searchingRandomPeople</w:t>
            </w:r>
            <w:r>
              <w:t xml:space="preserve"> : </w:t>
            </w:r>
            <w:r>
              <w:rPr>
                <w:rFonts w:hint="eastAsia"/>
              </w:rPr>
              <w:t xml:space="preserve">랜덤 </w:t>
            </w:r>
            <w:r w:rsidR="00EC28E4">
              <w:rPr>
                <w:rFonts w:hint="eastAsia"/>
              </w:rPr>
              <w:t>유</w:t>
            </w:r>
            <w:r>
              <w:rPr>
                <w:rFonts w:hint="eastAsia"/>
              </w:rPr>
              <w:t>저를 검색하는 함수</w:t>
            </w:r>
          </w:p>
          <w:p w14:paraId="16FD3F1A" w14:textId="77777777" w:rsidR="00702264" w:rsidRDefault="00702264" w:rsidP="00161A81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알고리즘</w:t>
            </w:r>
          </w:p>
          <w:p w14:paraId="5532A534" w14:textId="77777777" w:rsidR="00967BFE" w:rsidRDefault="00967BFE" w:rsidP="00967BF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이하의 쿼리를 실행해 랜덤유저를 뽑아온다.</w:t>
            </w:r>
          </w:p>
          <w:p w14:paraId="5D157772" w14:textId="77777777" w:rsidR="00702264" w:rsidRDefault="00967BFE" w:rsidP="00967BFE">
            <w:pPr>
              <w:ind w:left="440"/>
              <w:jc w:val="left"/>
            </w:pPr>
            <w:r w:rsidRPr="00967BFE">
              <w:t xml:space="preserve">SELECT mainDesc,nickname,mainProfilePicture,mainTitlePicture,id FROM user WHERE id != </w:t>
            </w:r>
            <w:r>
              <w:t>(</w:t>
            </w:r>
            <w:r>
              <w:rPr>
                <w:rFonts w:hint="eastAsia"/>
              </w:rPr>
              <w:t>자신의 I</w:t>
            </w:r>
            <w:r>
              <w:t>D)</w:t>
            </w:r>
            <w:r w:rsidRPr="00967BFE">
              <w:t xml:space="preserve"> AND id NOT IN (SELECT targetId FROM Social WHERE followerId=</w:t>
            </w:r>
            <w:r>
              <w:t>(자신의 I</w:t>
            </w:r>
            <w:r>
              <w:rPr>
                <w:rFonts w:hint="eastAsia"/>
              </w:rPr>
              <w:t>D</w:t>
            </w:r>
            <w:r>
              <w:t>)</w:t>
            </w:r>
            <w:r w:rsidRPr="00967BFE">
              <w:t xml:space="preserve">) ORDER BY rand() Limit </w:t>
            </w:r>
            <w:r>
              <w:rPr>
                <w:rFonts w:hint="eastAsia"/>
              </w:rPr>
              <w:t>불러오는 사람 수</w:t>
            </w:r>
          </w:p>
          <w:p w14:paraId="2E68C841" w14:textId="4A0FC947" w:rsidR="00967BFE" w:rsidRDefault="002449B0" w:rsidP="00967BFE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이후 검색결과를 </w:t>
            </w:r>
            <w:r w:rsidRPr="002449B0">
              <w:t>res.render('search.ejs',{data,randomData})</w:t>
            </w:r>
            <w:r>
              <w:rPr>
                <w:rFonts w:hint="eastAsia"/>
              </w:rPr>
              <w:t xml:space="preserve">를 통해 </w:t>
            </w:r>
            <w:r>
              <w:t>ejs</w:t>
            </w:r>
            <w:r>
              <w:rPr>
                <w:rFonts w:hint="eastAsia"/>
              </w:rPr>
              <w:t>로 렌더링한다.</w:t>
            </w:r>
          </w:p>
        </w:tc>
      </w:tr>
    </w:tbl>
    <w:p w14:paraId="29F746F4" w14:textId="0D958BC6" w:rsidR="00B62D20" w:rsidRDefault="00B62D20" w:rsidP="00161A81">
      <w:pPr>
        <w:jc w:val="left"/>
      </w:pPr>
    </w:p>
    <w:p w14:paraId="0206C361" w14:textId="08C5A298" w:rsidR="00736A14" w:rsidRDefault="00736A14" w:rsidP="00736A14">
      <w:pPr>
        <w:pStyle w:val="a4"/>
        <w:numPr>
          <w:ilvl w:val="0"/>
          <w:numId w:val="4"/>
        </w:numPr>
        <w:ind w:leftChars="0"/>
        <w:jc w:val="left"/>
      </w:pPr>
      <w:r>
        <w:rPr>
          <w:rFonts w:hint="eastAsia"/>
        </w:rPr>
        <w:t xml:space="preserve">추가기능 </w:t>
      </w:r>
      <w:r>
        <w:t xml:space="preserve">9 : </w:t>
      </w:r>
      <w:r w:rsidR="00B8165A">
        <w:rPr>
          <w:rFonts w:hint="eastAsia"/>
        </w:rPr>
        <w:t>날짜로</w:t>
      </w:r>
      <w:r>
        <w:rPr>
          <w:rFonts w:hint="eastAsia"/>
        </w:rPr>
        <w:t xml:space="preserve"> 포스터 검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2F65" w:rsidRPr="00E4027E" w14:paraId="2A3776B0" w14:textId="77777777" w:rsidTr="00072F65">
        <w:tc>
          <w:tcPr>
            <w:tcW w:w="9016" w:type="dxa"/>
          </w:tcPr>
          <w:p w14:paraId="346D1943" w14:textId="77777777" w:rsidR="00072F65" w:rsidRDefault="00072F65" w:rsidP="00072F65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 xml:space="preserve">자료구조 </w:t>
            </w:r>
          </w:p>
          <w:p w14:paraId="586EEA0B" w14:textId="77777777" w:rsidR="00072F65" w:rsidRDefault="00072F65" w:rsidP="00072F65">
            <w:pPr>
              <w:pStyle w:val="a4"/>
              <w:numPr>
                <w:ilvl w:val="0"/>
                <w:numId w:val="2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 xml:space="preserve">추가기능 </w:t>
            </w:r>
            <w:r>
              <w:t>3</w:t>
            </w:r>
            <w:r>
              <w:rPr>
                <w:rFonts w:hint="eastAsia"/>
              </w:rPr>
              <w:t>으로 갈음</w:t>
            </w:r>
          </w:p>
          <w:p w14:paraId="102AB9B2" w14:textId="7AFA89F5" w:rsidR="00072F65" w:rsidRDefault="00072F65" w:rsidP="00072F65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함수의 사용</w:t>
            </w:r>
          </w:p>
          <w:p w14:paraId="19205AE7" w14:textId="3AEB9C7B" w:rsidR="00072F65" w:rsidRDefault="005A62BA" w:rsidP="005A62BA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5A62BA">
              <w:t>loadTimeTableMap</w:t>
            </w:r>
            <w:r>
              <w:t xml:space="preserve"> : </w:t>
            </w:r>
            <w:r>
              <w:rPr>
                <w:rFonts w:hint="eastAsia"/>
              </w:rPr>
              <w:t>특정 날짜를 입력받으면 그 게시글들을 출력해주는 라우터</w:t>
            </w:r>
          </w:p>
          <w:p w14:paraId="32381749" w14:textId="69E091D0" w:rsidR="005A62BA" w:rsidRDefault="00EF30E9" w:rsidP="005A62BA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EF30E9">
              <w:t>searchingPostByDate</w:t>
            </w:r>
            <w:r>
              <w:t xml:space="preserve"> : </w:t>
            </w:r>
            <w:r>
              <w:rPr>
                <w:rFonts w:hint="eastAsia"/>
              </w:rPr>
              <w:t>특정 날짜로 게시글을 검색해주는 함수</w:t>
            </w:r>
          </w:p>
          <w:p w14:paraId="74FED6A6" w14:textId="62FCCBDF" w:rsidR="00E4027E" w:rsidRDefault="00EF30E9" w:rsidP="00F03410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 w:rsidRPr="00EF30E9">
              <w:t>loadPictureList</w:t>
            </w:r>
            <w:r>
              <w:t xml:space="preserve"> : </w:t>
            </w:r>
            <w:r w:rsidR="00746F0A">
              <w:rPr>
                <w:rFonts w:hint="eastAsia"/>
              </w:rPr>
              <w:t xml:space="preserve">게시글 </w:t>
            </w:r>
            <w:r w:rsidR="00746F0A">
              <w:t>ID</w:t>
            </w:r>
            <w:r w:rsidR="00746F0A">
              <w:rPr>
                <w:rFonts w:hint="eastAsia"/>
              </w:rPr>
              <w:t>로부터 사진정보를 받아오는 함수.</w:t>
            </w:r>
          </w:p>
          <w:p w14:paraId="16A25630" w14:textId="77777777" w:rsidR="00072F65" w:rsidRDefault="00072F65" w:rsidP="00072F65">
            <w:pPr>
              <w:jc w:val="left"/>
            </w:pP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알고리즘</w:t>
            </w:r>
          </w:p>
          <w:p w14:paraId="627C160D" w14:textId="77777777" w:rsidR="00EF30E9" w:rsidRDefault="00EF30E9" w:rsidP="00EF30E9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유저로부터 </w:t>
            </w:r>
            <w:r>
              <w:t>end(</w:t>
            </w:r>
            <w:r>
              <w:rPr>
                <w:rFonts w:hint="eastAsia"/>
              </w:rPr>
              <w:t>유저가 찾는 마지막 날짜</w:t>
            </w:r>
            <w:r>
              <w:t>) , start(</w:t>
            </w:r>
            <w:r>
              <w:rPr>
                <w:rFonts w:hint="eastAsia"/>
              </w:rPr>
              <w:t>유저가 찾는 시작하는 날짜</w:t>
            </w:r>
            <w:r>
              <w:t>), delta(</w:t>
            </w:r>
            <w:r>
              <w:rPr>
                <w:rFonts w:hint="eastAsia"/>
              </w:rPr>
              <w:t xml:space="preserve">유저와 </w:t>
            </w:r>
            <w:r>
              <w:t>UTC</w:t>
            </w:r>
            <w:r>
              <w:rPr>
                <w:rFonts w:hint="eastAsia"/>
              </w:rPr>
              <w:t>간의 시차</w:t>
            </w:r>
            <w:r>
              <w:t>)</w:t>
            </w:r>
            <w:r>
              <w:rPr>
                <w:rFonts w:hint="eastAsia"/>
              </w:rPr>
              <w:t xml:space="preserve"> 를 입력받아온다.</w:t>
            </w:r>
          </w:p>
          <w:p w14:paraId="1222389A" w14:textId="77777777" w:rsidR="00746F0A" w:rsidRDefault="00E4027E" w:rsidP="00EF30E9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시차를 계산(</w:t>
            </w:r>
            <w:r>
              <w:t xml:space="preserve">UTC </w:t>
            </w:r>
            <w:r>
              <w:rPr>
                <w:rFonts w:hint="eastAsia"/>
              </w:rPr>
              <w:t>기준화</w:t>
            </w:r>
            <w:r>
              <w:t>)</w:t>
            </w:r>
            <w:r>
              <w:rPr>
                <w:rFonts w:hint="eastAsia"/>
              </w:rPr>
              <w:t>하고,</w:t>
            </w:r>
            <w:r>
              <w:t xml:space="preserve"> </w:t>
            </w:r>
            <w:r>
              <w:rPr>
                <w:rFonts w:hint="eastAsia"/>
              </w:rPr>
              <w:t>이후 이하의 쿼리로 자신의 포스트가 아닌 포스트를 검색해온다.</w:t>
            </w:r>
          </w:p>
          <w:p w14:paraId="333C5DAC" w14:textId="77777777" w:rsidR="00E4027E" w:rsidRDefault="00E4027E" w:rsidP="00E4027E">
            <w:pPr>
              <w:ind w:left="440"/>
              <w:jc w:val="left"/>
            </w:pPr>
            <w:r w:rsidRPr="00E4027E">
              <w:t xml:space="preserve">SELECT A.*,B.nickname FROM Post AS A INNER JOIN user AS B ON A.userId=B.id WHERE A.userId != </w:t>
            </w:r>
            <w:r>
              <w:t>(</w:t>
            </w:r>
            <w:r>
              <w:rPr>
                <w:rFonts w:hint="eastAsia"/>
              </w:rPr>
              <w:t>자기I</w:t>
            </w:r>
            <w:r>
              <w:t>D)</w:t>
            </w:r>
            <w:r w:rsidRPr="00E4027E">
              <w:t xml:space="preserve"> AND A.createdAt BETWEEN </w:t>
            </w:r>
            <w:r>
              <w:t>(</w:t>
            </w:r>
            <w:r>
              <w:rPr>
                <w:rFonts w:hint="eastAsia"/>
              </w:rPr>
              <w:t>시작일)</w:t>
            </w:r>
            <w:r w:rsidRPr="00E4027E">
              <w:t xml:space="preserve"> AND </w:t>
            </w:r>
            <w:r>
              <w:t>(</w:t>
            </w:r>
            <w:r>
              <w:rPr>
                <w:rFonts w:hint="eastAsia"/>
              </w:rPr>
              <w:t>종료일</w:t>
            </w:r>
            <w:r>
              <w:t>)</w:t>
            </w:r>
            <w:r w:rsidRPr="00E4027E">
              <w:t xml:space="preserve"> ORDER BY A.createdAt</w:t>
            </w:r>
          </w:p>
          <w:p w14:paraId="5B7ECAD0" w14:textId="2E9FF640" w:rsidR="002960D2" w:rsidRDefault="002960D2" w:rsidP="002960D2">
            <w:pPr>
              <w:pStyle w:val="a4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이후,</w:t>
            </w:r>
            <w:r>
              <w:t xml:space="preserve"> </w:t>
            </w:r>
            <w:r>
              <w:rPr>
                <w:rFonts w:hint="eastAsia"/>
              </w:rPr>
              <w:t>거기에 있는 사진</w:t>
            </w:r>
            <w:r w:rsidR="00AA7B75"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불러오고,</w:t>
            </w:r>
            <w:r>
              <w:t xml:space="preserve"> </w:t>
            </w:r>
            <w:r w:rsidR="00AA7B75" w:rsidRPr="00AA7B75">
              <w:t>res.render('timetable.ejs',{ret</w:t>
            </w:r>
            <w:r w:rsidR="00AA7B75">
              <w:t>})</w:t>
            </w:r>
            <w:r w:rsidR="00AA7B75">
              <w:rPr>
                <w:rFonts w:hint="eastAsia"/>
              </w:rPr>
              <w:t>를 통해 렌더링</w:t>
            </w:r>
            <w:r w:rsidR="00AA7B75">
              <w:rPr>
                <w:rFonts w:hint="eastAsia"/>
              </w:rPr>
              <w:lastRenderedPageBreak/>
              <w:t>하여 보여준다.</w:t>
            </w:r>
          </w:p>
        </w:tc>
      </w:tr>
    </w:tbl>
    <w:p w14:paraId="05E88EE2" w14:textId="77777777" w:rsidR="00AA7B75" w:rsidRDefault="00AA7B75" w:rsidP="00072F65">
      <w:pPr>
        <w:jc w:val="left"/>
      </w:pPr>
    </w:p>
    <w:p w14:paraId="7612430A" w14:textId="49B9893D" w:rsidR="00161C47" w:rsidRDefault="00161C47" w:rsidP="00161A81">
      <w:pPr>
        <w:jc w:val="left"/>
      </w:pPr>
      <w:r>
        <w:rPr>
          <w:rFonts w:hint="eastAsia"/>
        </w:rPr>
        <w:t>(M</w:t>
      </w:r>
      <w:r>
        <w:t xml:space="preserve">ySql </w:t>
      </w:r>
      <w:r>
        <w:rPr>
          <w:rFonts w:hint="eastAsia"/>
        </w:rPr>
        <w:t>구조</w:t>
      </w:r>
      <w:r>
        <w:t>)</w:t>
      </w:r>
    </w:p>
    <w:p w14:paraId="745431BB" w14:textId="7FA53121" w:rsidR="00435BD0" w:rsidRDefault="00161C47" w:rsidP="00435BD0">
      <w:pPr>
        <w:jc w:val="left"/>
      </w:pPr>
      <w:r w:rsidRPr="00161C47">
        <w:rPr>
          <w:noProof/>
        </w:rPr>
        <w:drawing>
          <wp:inline distT="0" distB="0" distL="0" distR="0" wp14:anchorId="270CB8E3" wp14:editId="27C9B964">
            <wp:extent cx="5731510" cy="6829425"/>
            <wp:effectExtent l="0" t="0" r="2540" b="9525"/>
            <wp:docPr id="1653497698" name="그림 1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497698" name="그림 1" descr="텍스트, 도표, 평면도, 평행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7528" w14:textId="77777777" w:rsidR="00435BD0" w:rsidRPr="00435BD0" w:rsidRDefault="00435BD0" w:rsidP="00435BD0"/>
    <w:p w14:paraId="277F19A7" w14:textId="77777777" w:rsidR="00B427F3" w:rsidRPr="00DF4837" w:rsidRDefault="00B427F3" w:rsidP="00161A81">
      <w:pPr>
        <w:jc w:val="left"/>
      </w:pPr>
    </w:p>
    <w:p w14:paraId="401CA5E6" w14:textId="669F7B7C" w:rsidR="00B631FC" w:rsidRDefault="00B631FC" w:rsidP="00161A81">
      <w:pPr>
        <w:pStyle w:val="1"/>
        <w:numPr>
          <w:ilvl w:val="0"/>
          <w:numId w:val="1"/>
        </w:numPr>
        <w:jc w:val="left"/>
      </w:pPr>
      <w:r>
        <w:rPr>
          <w:rFonts w:hint="eastAsia"/>
        </w:rPr>
        <w:lastRenderedPageBreak/>
        <w:t>실행결과</w:t>
      </w:r>
    </w:p>
    <w:p w14:paraId="0E0489B1" w14:textId="75702A2F" w:rsidR="00B631FC" w:rsidRDefault="00AF09A1" w:rsidP="00161A81">
      <w:pPr>
        <w:jc w:val="left"/>
      </w:pPr>
      <w:r w:rsidRPr="00AF09A1">
        <w:rPr>
          <w:noProof/>
        </w:rPr>
        <w:drawing>
          <wp:anchor distT="0" distB="0" distL="114300" distR="114300" simplePos="0" relativeHeight="251665408" behindDoc="0" locked="0" layoutInCell="1" allowOverlap="1" wp14:anchorId="5A38E6BD" wp14:editId="7622B33F">
            <wp:simplePos x="0" y="0"/>
            <wp:positionH relativeFrom="column">
              <wp:posOffset>2810510</wp:posOffset>
            </wp:positionH>
            <wp:positionV relativeFrom="paragraph">
              <wp:posOffset>385445</wp:posOffset>
            </wp:positionV>
            <wp:extent cx="3695700" cy="1480001"/>
            <wp:effectExtent l="0" t="0" r="0" b="6350"/>
            <wp:wrapThrough wrapText="bothSides">
              <wp:wrapPolygon edited="0">
                <wp:start x="0" y="0"/>
                <wp:lineTo x="0" y="21415"/>
                <wp:lineTo x="21489" y="21415"/>
                <wp:lineTo x="21489" y="0"/>
                <wp:lineTo x="0" y="0"/>
              </wp:wrapPolygon>
            </wp:wrapThrough>
            <wp:docPr id="670439151" name="그림 1" descr="스크린샷, 텍스트, 일렉트릭 블루, 블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39151" name="그림 1" descr="스크린샷, 텍스트, 일렉트릭 블루, 블루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480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9A1">
        <w:rPr>
          <w:noProof/>
        </w:rPr>
        <w:drawing>
          <wp:anchor distT="0" distB="0" distL="114300" distR="114300" simplePos="0" relativeHeight="251664384" behindDoc="0" locked="0" layoutInCell="1" allowOverlap="1" wp14:anchorId="0E5A8A05" wp14:editId="1C5238BB">
            <wp:simplePos x="0" y="0"/>
            <wp:positionH relativeFrom="column">
              <wp:posOffset>-698500</wp:posOffset>
            </wp:positionH>
            <wp:positionV relativeFrom="paragraph">
              <wp:posOffset>404495</wp:posOffset>
            </wp:positionV>
            <wp:extent cx="3492679" cy="3333921"/>
            <wp:effectExtent l="0" t="0" r="0" b="0"/>
            <wp:wrapThrough wrapText="bothSides">
              <wp:wrapPolygon edited="0">
                <wp:start x="0" y="0"/>
                <wp:lineTo x="0" y="21477"/>
                <wp:lineTo x="21443" y="21477"/>
                <wp:lineTo x="21443" y="0"/>
                <wp:lineTo x="0" y="0"/>
              </wp:wrapPolygon>
            </wp:wrapThrough>
            <wp:docPr id="10654405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4054" name="그림 1" descr="텍스트, 스크린샷, 폰트, 번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679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522C">
        <w:rPr>
          <w:rFonts w:hint="eastAsia"/>
        </w:rPr>
        <w:t>&lt;데모영상 첨부</w:t>
      </w:r>
      <w:r w:rsidR="00A1522C">
        <w:t>&gt;</w:t>
      </w:r>
    </w:p>
    <w:p w14:paraId="231408FE" w14:textId="77777777" w:rsidR="00AF09A1" w:rsidRDefault="00AF09A1" w:rsidP="00161A81">
      <w:pPr>
        <w:jc w:val="left"/>
      </w:pPr>
    </w:p>
    <w:p w14:paraId="52627418" w14:textId="77777777" w:rsidR="00AF09A1" w:rsidRDefault="00AF09A1" w:rsidP="00161A81">
      <w:pPr>
        <w:jc w:val="left"/>
      </w:pPr>
    </w:p>
    <w:p w14:paraId="4C493A00" w14:textId="77777777" w:rsidR="00AF09A1" w:rsidRDefault="00AF09A1" w:rsidP="00161A81">
      <w:pPr>
        <w:jc w:val="left"/>
      </w:pPr>
    </w:p>
    <w:p w14:paraId="1241AA13" w14:textId="77777777" w:rsidR="00AF09A1" w:rsidRDefault="00AF09A1" w:rsidP="00161A81">
      <w:pPr>
        <w:jc w:val="left"/>
      </w:pPr>
    </w:p>
    <w:p w14:paraId="64F5ACC5" w14:textId="77777777" w:rsidR="00AF09A1" w:rsidRDefault="00AF09A1" w:rsidP="00161A81">
      <w:pPr>
        <w:jc w:val="left"/>
      </w:pPr>
    </w:p>
    <w:p w14:paraId="3FAB51BA" w14:textId="77777777" w:rsidR="00AF09A1" w:rsidRDefault="00AF09A1" w:rsidP="00161A81">
      <w:pPr>
        <w:jc w:val="left"/>
      </w:pPr>
    </w:p>
    <w:p w14:paraId="68B0BE37" w14:textId="77777777" w:rsidR="00AF09A1" w:rsidRDefault="00AF09A1" w:rsidP="00161A81">
      <w:pPr>
        <w:jc w:val="left"/>
      </w:pPr>
    </w:p>
    <w:p w14:paraId="0786ADB8" w14:textId="77777777" w:rsidR="00AF09A1" w:rsidRDefault="00AF09A1" w:rsidP="00161A81">
      <w:pPr>
        <w:jc w:val="left"/>
      </w:pPr>
    </w:p>
    <w:p w14:paraId="5CE01B19" w14:textId="77777777" w:rsidR="00AF09A1" w:rsidRDefault="00AF09A1" w:rsidP="00161A81">
      <w:pPr>
        <w:jc w:val="left"/>
      </w:pPr>
    </w:p>
    <w:p w14:paraId="20F3BAA1" w14:textId="5C12745D" w:rsidR="00AF09A1" w:rsidRDefault="00C77B5F" w:rsidP="00161A81">
      <w:pPr>
        <w:jc w:val="left"/>
      </w:pPr>
      <w:r w:rsidRPr="00AF09A1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2F07EE75" wp14:editId="4B06FDA9">
            <wp:simplePos x="0" y="0"/>
            <wp:positionH relativeFrom="margin">
              <wp:align>left</wp:align>
            </wp:positionH>
            <wp:positionV relativeFrom="paragraph">
              <wp:posOffset>7190740</wp:posOffset>
            </wp:positionV>
            <wp:extent cx="4470630" cy="1390721"/>
            <wp:effectExtent l="0" t="0" r="6350" b="0"/>
            <wp:wrapThrough wrapText="bothSides">
              <wp:wrapPolygon edited="0">
                <wp:start x="0" y="0"/>
                <wp:lineTo x="0" y="21304"/>
                <wp:lineTo x="21539" y="21304"/>
                <wp:lineTo x="21539" y="0"/>
                <wp:lineTo x="0" y="0"/>
              </wp:wrapPolygon>
            </wp:wrapThrough>
            <wp:docPr id="74320385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03851" name="그림 1" descr="텍스트, 스크린샷, 폰트, 번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9A1" w:rsidRPr="00AF09A1">
        <w:rPr>
          <w:noProof/>
        </w:rPr>
        <w:drawing>
          <wp:anchor distT="0" distB="0" distL="114300" distR="114300" simplePos="0" relativeHeight="251667456" behindDoc="0" locked="0" layoutInCell="1" allowOverlap="1" wp14:anchorId="3681367A" wp14:editId="5771F06A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731510" cy="2993390"/>
            <wp:effectExtent l="0" t="0" r="2540" b="0"/>
            <wp:wrapThrough wrapText="bothSides">
              <wp:wrapPolygon edited="0">
                <wp:start x="0" y="0"/>
                <wp:lineTo x="0" y="21444"/>
                <wp:lineTo x="21538" y="21444"/>
                <wp:lineTo x="21538" y="0"/>
                <wp:lineTo x="0" y="0"/>
              </wp:wrapPolygon>
            </wp:wrapThrough>
            <wp:docPr id="1877421809" name="그림 1" descr="텍스트, 스크린샷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21809" name="그림 1" descr="텍스트, 스크린샷, 웹 페이지, 웹사이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9A1" w:rsidRPr="00AF09A1">
        <w:rPr>
          <w:noProof/>
        </w:rPr>
        <w:drawing>
          <wp:anchor distT="0" distB="0" distL="114300" distR="114300" simplePos="0" relativeHeight="251666432" behindDoc="0" locked="0" layoutInCell="1" allowOverlap="1" wp14:anchorId="67C8FFFB" wp14:editId="2512A76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000500"/>
            <wp:effectExtent l="0" t="0" r="2540" b="0"/>
            <wp:wrapThrough wrapText="bothSides">
              <wp:wrapPolygon edited="0">
                <wp:start x="0" y="0"/>
                <wp:lineTo x="0" y="21497"/>
                <wp:lineTo x="21538" y="21497"/>
                <wp:lineTo x="21538" y="0"/>
                <wp:lineTo x="0" y="0"/>
              </wp:wrapPolygon>
            </wp:wrapThrough>
            <wp:docPr id="1969522441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22441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9A1">
        <w:rPr>
          <w:rFonts w:hint="eastAsia"/>
        </w:rPr>
        <w:t xml:space="preserve"> </w:t>
      </w:r>
      <w:r w:rsidR="00AF09A1">
        <w:t xml:space="preserve"> </w:t>
      </w:r>
    </w:p>
    <w:p w14:paraId="171EF790" w14:textId="1BA37BA5" w:rsidR="00AF09A1" w:rsidRDefault="00AF09A1" w:rsidP="00161A81">
      <w:pPr>
        <w:jc w:val="left"/>
      </w:pPr>
    </w:p>
    <w:p w14:paraId="51B34689" w14:textId="30F7A742" w:rsidR="00AF09A1" w:rsidRDefault="00AF09A1" w:rsidP="00161A81">
      <w:pPr>
        <w:jc w:val="left"/>
      </w:pPr>
    </w:p>
    <w:p w14:paraId="258D602C" w14:textId="674B2DEE" w:rsidR="00AF09A1" w:rsidRDefault="00AF09A1" w:rsidP="00161A81">
      <w:pPr>
        <w:jc w:val="left"/>
      </w:pPr>
    </w:p>
    <w:p w14:paraId="4E1CB1C2" w14:textId="77777777" w:rsidR="00AF09A1" w:rsidRDefault="00AF09A1" w:rsidP="00161A81">
      <w:pPr>
        <w:jc w:val="left"/>
      </w:pPr>
    </w:p>
    <w:p w14:paraId="522B6626" w14:textId="135F6919" w:rsidR="00AF09A1" w:rsidRDefault="00C77B5F" w:rsidP="00AF09A1">
      <w:pPr>
        <w:jc w:val="left"/>
      </w:pPr>
      <w:r w:rsidRPr="00AF09A1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B5DCAA5" wp14:editId="4E4FAF03">
            <wp:simplePos x="0" y="0"/>
            <wp:positionH relativeFrom="page">
              <wp:align>left</wp:align>
            </wp:positionH>
            <wp:positionV relativeFrom="paragraph">
              <wp:posOffset>6610985</wp:posOffset>
            </wp:positionV>
            <wp:extent cx="3924300" cy="1506220"/>
            <wp:effectExtent l="0" t="0" r="0" b="0"/>
            <wp:wrapThrough wrapText="bothSides">
              <wp:wrapPolygon edited="0">
                <wp:start x="0" y="0"/>
                <wp:lineTo x="0" y="21309"/>
                <wp:lineTo x="21495" y="21309"/>
                <wp:lineTo x="21495" y="0"/>
                <wp:lineTo x="0" y="0"/>
              </wp:wrapPolygon>
            </wp:wrapThrough>
            <wp:docPr id="761921487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21487" name="그림 1" descr="텍스트, 스크린샷, 폰트, 번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F09A1">
        <w:rPr>
          <w:noProof/>
        </w:rPr>
        <w:drawing>
          <wp:anchor distT="0" distB="0" distL="114300" distR="114300" simplePos="0" relativeHeight="251671552" behindDoc="0" locked="0" layoutInCell="1" allowOverlap="1" wp14:anchorId="2FD5D3EA" wp14:editId="2ADFEC6C">
            <wp:simplePos x="0" y="0"/>
            <wp:positionH relativeFrom="page">
              <wp:posOffset>146050</wp:posOffset>
            </wp:positionH>
            <wp:positionV relativeFrom="paragraph">
              <wp:posOffset>4237355</wp:posOffset>
            </wp:positionV>
            <wp:extent cx="4076910" cy="2317869"/>
            <wp:effectExtent l="0" t="0" r="0" b="6350"/>
            <wp:wrapThrough wrapText="bothSides">
              <wp:wrapPolygon edited="0">
                <wp:start x="0" y="0"/>
                <wp:lineTo x="0" y="21482"/>
                <wp:lineTo x="21499" y="21482"/>
                <wp:lineTo x="21499" y="0"/>
                <wp:lineTo x="0" y="0"/>
              </wp:wrapPolygon>
            </wp:wrapThrough>
            <wp:docPr id="975110100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110100" name="그림 1" descr="텍스트, 스크린샷, 번호, 폰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2317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9A1" w:rsidRPr="00AF09A1">
        <w:rPr>
          <w:noProof/>
        </w:rPr>
        <w:drawing>
          <wp:anchor distT="0" distB="0" distL="114300" distR="114300" simplePos="0" relativeHeight="251668480" behindDoc="0" locked="0" layoutInCell="1" allowOverlap="1" wp14:anchorId="361E1980" wp14:editId="51600629">
            <wp:simplePos x="0" y="0"/>
            <wp:positionH relativeFrom="page">
              <wp:posOffset>3575050</wp:posOffset>
            </wp:positionH>
            <wp:positionV relativeFrom="paragraph">
              <wp:posOffset>0</wp:posOffset>
            </wp:positionV>
            <wp:extent cx="3985260" cy="3913505"/>
            <wp:effectExtent l="0" t="0" r="0" b="0"/>
            <wp:wrapThrough wrapText="bothSides">
              <wp:wrapPolygon edited="0">
                <wp:start x="0" y="0"/>
                <wp:lineTo x="0" y="21449"/>
                <wp:lineTo x="21476" y="21449"/>
                <wp:lineTo x="21476" y="0"/>
                <wp:lineTo x="0" y="0"/>
              </wp:wrapPolygon>
            </wp:wrapThrough>
            <wp:docPr id="1933779465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79465" name="그림 1" descr="텍스트, 스크린샷, 디자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F09A1" w:rsidRPr="00AF09A1">
        <w:rPr>
          <w:noProof/>
        </w:rPr>
        <w:drawing>
          <wp:anchor distT="0" distB="0" distL="114300" distR="114300" simplePos="0" relativeHeight="251669504" behindDoc="0" locked="0" layoutInCell="1" allowOverlap="1" wp14:anchorId="7DE32FF1" wp14:editId="34EE8712">
            <wp:simplePos x="0" y="0"/>
            <wp:positionH relativeFrom="page">
              <wp:align>left</wp:align>
            </wp:positionH>
            <wp:positionV relativeFrom="paragraph">
              <wp:posOffset>38100</wp:posOffset>
            </wp:positionV>
            <wp:extent cx="3562533" cy="4083260"/>
            <wp:effectExtent l="0" t="0" r="0" b="0"/>
            <wp:wrapThrough wrapText="bothSides">
              <wp:wrapPolygon edited="0">
                <wp:start x="0" y="0"/>
                <wp:lineTo x="0" y="21466"/>
                <wp:lineTo x="21484" y="21466"/>
                <wp:lineTo x="21484" y="0"/>
                <wp:lineTo x="0" y="0"/>
              </wp:wrapPolygon>
            </wp:wrapThrough>
            <wp:docPr id="1669099920" name="그림 1" descr="텍스트, 스크린샷, 웹 페이지, 웹사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099920" name="그림 1" descr="텍스트, 스크린샷, 웹 페이지, 웹사이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3FC58" w14:textId="246FF16D" w:rsidR="00AF09A1" w:rsidRDefault="00AF09A1" w:rsidP="00AF09A1">
      <w:pPr>
        <w:jc w:val="left"/>
      </w:pPr>
    </w:p>
    <w:p w14:paraId="67F07A83" w14:textId="1AA796C4" w:rsidR="00AF09A1" w:rsidRDefault="00C77B5F" w:rsidP="00AF09A1">
      <w:pPr>
        <w:jc w:val="left"/>
      </w:pPr>
      <w:r w:rsidRPr="00AF09A1">
        <w:rPr>
          <w:noProof/>
        </w:rPr>
        <w:drawing>
          <wp:anchor distT="0" distB="0" distL="114300" distR="114300" simplePos="0" relativeHeight="251674624" behindDoc="0" locked="0" layoutInCell="1" allowOverlap="1" wp14:anchorId="469733EF" wp14:editId="41EE994E">
            <wp:simplePos x="0" y="0"/>
            <wp:positionH relativeFrom="column">
              <wp:posOffset>3591560</wp:posOffset>
            </wp:positionH>
            <wp:positionV relativeFrom="paragraph">
              <wp:posOffset>-676910</wp:posOffset>
            </wp:positionV>
            <wp:extent cx="3054350" cy="4679950"/>
            <wp:effectExtent l="0" t="0" r="0" b="6350"/>
            <wp:wrapThrough wrapText="bothSides">
              <wp:wrapPolygon edited="0">
                <wp:start x="0" y="0"/>
                <wp:lineTo x="0" y="21541"/>
                <wp:lineTo x="21420" y="21541"/>
                <wp:lineTo x="21420" y="0"/>
                <wp:lineTo x="0" y="0"/>
              </wp:wrapPolygon>
            </wp:wrapThrough>
            <wp:docPr id="1181078726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78726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6A9B4" w14:textId="539288D4" w:rsidR="00AF09A1" w:rsidRDefault="00AF09A1" w:rsidP="00AF09A1">
      <w:pPr>
        <w:jc w:val="left"/>
      </w:pPr>
    </w:p>
    <w:p w14:paraId="7F28EF50" w14:textId="5EF26026" w:rsidR="00AF09A1" w:rsidRDefault="00AF09A1" w:rsidP="00AF09A1">
      <w:pPr>
        <w:jc w:val="left"/>
      </w:pPr>
    </w:p>
    <w:p w14:paraId="0B6BFA24" w14:textId="7FC35F50" w:rsidR="00AF09A1" w:rsidRDefault="00AF09A1" w:rsidP="00AF09A1">
      <w:pPr>
        <w:jc w:val="left"/>
      </w:pPr>
    </w:p>
    <w:p w14:paraId="407A1079" w14:textId="77777777" w:rsidR="00C77B5F" w:rsidRDefault="00C77B5F" w:rsidP="00AF09A1">
      <w:pPr>
        <w:jc w:val="left"/>
      </w:pPr>
    </w:p>
    <w:p w14:paraId="01917AF7" w14:textId="77777777" w:rsidR="00C77B5F" w:rsidRDefault="00C77B5F" w:rsidP="00AF09A1">
      <w:pPr>
        <w:jc w:val="left"/>
      </w:pPr>
    </w:p>
    <w:p w14:paraId="44562CAF" w14:textId="1492BF86" w:rsidR="00AF09A1" w:rsidRDefault="00C77B5F" w:rsidP="00DF779D">
      <w:pPr>
        <w:jc w:val="left"/>
        <w:rPr>
          <w:rFonts w:hint="eastAsia"/>
        </w:rPr>
      </w:pPr>
      <w:r w:rsidRPr="00AF09A1">
        <w:rPr>
          <w:noProof/>
        </w:rPr>
        <w:drawing>
          <wp:anchor distT="0" distB="0" distL="114300" distR="114300" simplePos="0" relativeHeight="251673600" behindDoc="0" locked="0" layoutInCell="1" allowOverlap="1" wp14:anchorId="2783BEFC" wp14:editId="205D0147">
            <wp:simplePos x="0" y="0"/>
            <wp:positionH relativeFrom="column">
              <wp:posOffset>6350</wp:posOffset>
            </wp:positionH>
            <wp:positionV relativeFrom="paragraph">
              <wp:posOffset>0</wp:posOffset>
            </wp:positionV>
            <wp:extent cx="3156112" cy="5848651"/>
            <wp:effectExtent l="0" t="0" r="6350" b="0"/>
            <wp:wrapThrough wrapText="bothSides">
              <wp:wrapPolygon edited="0">
                <wp:start x="0" y="0"/>
                <wp:lineTo x="0" y="21530"/>
                <wp:lineTo x="21513" y="21530"/>
                <wp:lineTo x="21513" y="0"/>
                <wp:lineTo x="0" y="0"/>
              </wp:wrapPolygon>
            </wp:wrapThrough>
            <wp:docPr id="1992604756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604756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58486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F09A1">
        <w:rPr>
          <w:noProof/>
        </w:rPr>
        <w:drawing>
          <wp:anchor distT="0" distB="0" distL="114300" distR="114300" simplePos="0" relativeHeight="251675648" behindDoc="0" locked="0" layoutInCell="1" allowOverlap="1" wp14:anchorId="313F6ABE" wp14:editId="1B9256D0">
            <wp:simplePos x="0" y="0"/>
            <wp:positionH relativeFrom="column">
              <wp:posOffset>0</wp:posOffset>
            </wp:positionH>
            <wp:positionV relativeFrom="paragraph">
              <wp:posOffset>5490210</wp:posOffset>
            </wp:positionV>
            <wp:extent cx="5257800" cy="2710815"/>
            <wp:effectExtent l="0" t="0" r="0" b="0"/>
            <wp:wrapThrough wrapText="bothSides">
              <wp:wrapPolygon edited="0">
                <wp:start x="0" y="0"/>
                <wp:lineTo x="0" y="21403"/>
                <wp:lineTo x="21522" y="21403"/>
                <wp:lineTo x="21522" y="0"/>
                <wp:lineTo x="0" y="0"/>
              </wp:wrapPolygon>
            </wp:wrapThrough>
            <wp:docPr id="1777377151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77151" name="그림 1" descr="텍스트, 스크린샷, 직사각형, 디자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6555F" w14:textId="7F96368B" w:rsidR="00AF09A1" w:rsidRDefault="00AF09A1" w:rsidP="00AF09A1">
      <w:pPr>
        <w:jc w:val="left"/>
      </w:pPr>
    </w:p>
    <w:p w14:paraId="715A1209" w14:textId="7E541BE0" w:rsidR="00C77B5F" w:rsidRDefault="00C77B5F" w:rsidP="00AF09A1">
      <w:pPr>
        <w:jc w:val="left"/>
      </w:pPr>
    </w:p>
    <w:p w14:paraId="32D40B67" w14:textId="76218A89" w:rsidR="00AF09A1" w:rsidRPr="00B631FC" w:rsidRDefault="00AF09A1" w:rsidP="00AF09A1">
      <w:pPr>
        <w:jc w:val="left"/>
      </w:pPr>
    </w:p>
    <w:sectPr w:rsidR="00AF09A1" w:rsidRPr="00B631FC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1D552" w14:textId="77777777" w:rsidR="009D23B8" w:rsidRDefault="009D23B8" w:rsidP="00961F08">
      <w:pPr>
        <w:spacing w:after="0" w:line="240" w:lineRule="auto"/>
      </w:pPr>
      <w:r>
        <w:separator/>
      </w:r>
    </w:p>
  </w:endnote>
  <w:endnote w:type="continuationSeparator" w:id="0">
    <w:p w14:paraId="58F86ADF" w14:textId="77777777" w:rsidR="009D23B8" w:rsidRDefault="009D23B8" w:rsidP="0096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26144" w14:textId="1038EBDF" w:rsidR="00961F08" w:rsidRDefault="00961F08">
    <w:pPr>
      <w:pStyle w:val="a7"/>
    </w:pPr>
    <w:r>
      <w:rPr>
        <w:rFonts w:hint="eastAsia"/>
      </w:rPr>
      <w:t>이준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AB34B" w14:textId="77777777" w:rsidR="009D23B8" w:rsidRDefault="009D23B8" w:rsidP="00961F08">
      <w:pPr>
        <w:spacing w:after="0" w:line="240" w:lineRule="auto"/>
      </w:pPr>
      <w:r>
        <w:separator/>
      </w:r>
    </w:p>
  </w:footnote>
  <w:footnote w:type="continuationSeparator" w:id="0">
    <w:p w14:paraId="1C8894ED" w14:textId="77777777" w:rsidR="009D23B8" w:rsidRDefault="009D23B8" w:rsidP="00961F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41775"/>
    <w:multiLevelType w:val="hybridMultilevel"/>
    <w:tmpl w:val="B96260A8"/>
    <w:lvl w:ilvl="0" w:tplc="F00E04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0C2EB7"/>
    <w:multiLevelType w:val="hybridMultilevel"/>
    <w:tmpl w:val="E56C1AA6"/>
    <w:lvl w:ilvl="0" w:tplc="227EBC1A"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346A0E1C"/>
    <w:multiLevelType w:val="hybridMultilevel"/>
    <w:tmpl w:val="75BAC718"/>
    <w:lvl w:ilvl="0" w:tplc="C040D1AE">
      <w:numFmt w:val="bullet"/>
      <w:lvlText w:val=""/>
      <w:lvlJc w:val="left"/>
      <w:pPr>
        <w:ind w:left="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40"/>
      </w:pPr>
      <w:rPr>
        <w:rFonts w:ascii="Wingdings" w:hAnsi="Wingdings" w:hint="default"/>
      </w:rPr>
    </w:lvl>
  </w:abstractNum>
  <w:abstractNum w:abstractNumId="3" w15:restartNumberingAfterBreak="0">
    <w:nsid w:val="3F636E1E"/>
    <w:multiLevelType w:val="hybridMultilevel"/>
    <w:tmpl w:val="AAA64A70"/>
    <w:lvl w:ilvl="0" w:tplc="03067658"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4" w15:restartNumberingAfterBreak="0">
    <w:nsid w:val="42492850"/>
    <w:multiLevelType w:val="hybridMultilevel"/>
    <w:tmpl w:val="E7E0115E"/>
    <w:lvl w:ilvl="0" w:tplc="0324E856">
      <w:start w:val="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4B954882"/>
    <w:multiLevelType w:val="hybridMultilevel"/>
    <w:tmpl w:val="52EE085C"/>
    <w:lvl w:ilvl="0" w:tplc="FF02A048">
      <w:start w:val="4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" w15:restartNumberingAfterBreak="0">
    <w:nsid w:val="4C466BA9"/>
    <w:multiLevelType w:val="hybridMultilevel"/>
    <w:tmpl w:val="2D962348"/>
    <w:lvl w:ilvl="0" w:tplc="F50683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507A10F1"/>
    <w:multiLevelType w:val="hybridMultilevel"/>
    <w:tmpl w:val="5956B12E"/>
    <w:lvl w:ilvl="0" w:tplc="DD42D3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69E3847"/>
    <w:multiLevelType w:val="hybridMultilevel"/>
    <w:tmpl w:val="B588D1CC"/>
    <w:lvl w:ilvl="0" w:tplc="8E68B2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2DB7B99"/>
    <w:multiLevelType w:val="hybridMultilevel"/>
    <w:tmpl w:val="61F42CC6"/>
    <w:lvl w:ilvl="0" w:tplc="9D624CC4">
      <w:start w:val="4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0" w15:restartNumberingAfterBreak="0">
    <w:nsid w:val="771B218F"/>
    <w:multiLevelType w:val="hybridMultilevel"/>
    <w:tmpl w:val="7994C880"/>
    <w:lvl w:ilvl="0" w:tplc="F1086C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num w:numId="1" w16cid:durableId="134419906">
    <w:abstractNumId w:val="7"/>
  </w:num>
  <w:num w:numId="2" w16cid:durableId="546264809">
    <w:abstractNumId w:val="4"/>
  </w:num>
  <w:num w:numId="3" w16cid:durableId="1855418835">
    <w:abstractNumId w:val="5"/>
  </w:num>
  <w:num w:numId="4" w16cid:durableId="1161312691">
    <w:abstractNumId w:val="9"/>
  </w:num>
  <w:num w:numId="5" w16cid:durableId="1496720145">
    <w:abstractNumId w:val="10"/>
  </w:num>
  <w:num w:numId="6" w16cid:durableId="1110248084">
    <w:abstractNumId w:val="0"/>
  </w:num>
  <w:num w:numId="7" w16cid:durableId="693575531">
    <w:abstractNumId w:val="6"/>
  </w:num>
  <w:num w:numId="8" w16cid:durableId="1060640632">
    <w:abstractNumId w:val="1"/>
  </w:num>
  <w:num w:numId="9" w16cid:durableId="1869759318">
    <w:abstractNumId w:val="3"/>
  </w:num>
  <w:num w:numId="10" w16cid:durableId="1072387433">
    <w:abstractNumId w:val="2"/>
  </w:num>
  <w:num w:numId="11" w16cid:durableId="15827477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B8E"/>
    <w:rsid w:val="000058FE"/>
    <w:rsid w:val="00020427"/>
    <w:rsid w:val="00030910"/>
    <w:rsid w:val="00072F65"/>
    <w:rsid w:val="00091412"/>
    <w:rsid w:val="00093CEF"/>
    <w:rsid w:val="00096EC5"/>
    <w:rsid w:val="00097F06"/>
    <w:rsid w:val="00097F81"/>
    <w:rsid w:val="000B1856"/>
    <w:rsid w:val="000D5DC1"/>
    <w:rsid w:val="000E25C2"/>
    <w:rsid w:val="000F08C7"/>
    <w:rsid w:val="00112D80"/>
    <w:rsid w:val="001155E5"/>
    <w:rsid w:val="00127093"/>
    <w:rsid w:val="001309AE"/>
    <w:rsid w:val="00151BD8"/>
    <w:rsid w:val="00156B8E"/>
    <w:rsid w:val="001600B8"/>
    <w:rsid w:val="00160C2D"/>
    <w:rsid w:val="00161A81"/>
    <w:rsid w:val="00161C47"/>
    <w:rsid w:val="0018056F"/>
    <w:rsid w:val="001814A9"/>
    <w:rsid w:val="00182F9A"/>
    <w:rsid w:val="0019027E"/>
    <w:rsid w:val="001A7D32"/>
    <w:rsid w:val="001B544C"/>
    <w:rsid w:val="001D3A65"/>
    <w:rsid w:val="001D61F9"/>
    <w:rsid w:val="001E1ABA"/>
    <w:rsid w:val="001E32D2"/>
    <w:rsid w:val="002312EB"/>
    <w:rsid w:val="002449B0"/>
    <w:rsid w:val="002821B6"/>
    <w:rsid w:val="002960D2"/>
    <w:rsid w:val="002A3659"/>
    <w:rsid w:val="002B1261"/>
    <w:rsid w:val="002D1464"/>
    <w:rsid w:val="002D1B2D"/>
    <w:rsid w:val="002E6EC1"/>
    <w:rsid w:val="00312A8E"/>
    <w:rsid w:val="003155AA"/>
    <w:rsid w:val="003213E5"/>
    <w:rsid w:val="00323F37"/>
    <w:rsid w:val="00333DE6"/>
    <w:rsid w:val="00370895"/>
    <w:rsid w:val="003714E2"/>
    <w:rsid w:val="00385423"/>
    <w:rsid w:val="00394C57"/>
    <w:rsid w:val="003A326E"/>
    <w:rsid w:val="003F790A"/>
    <w:rsid w:val="00405214"/>
    <w:rsid w:val="00413790"/>
    <w:rsid w:val="0041454C"/>
    <w:rsid w:val="00425C1E"/>
    <w:rsid w:val="00435BD0"/>
    <w:rsid w:val="004A1D78"/>
    <w:rsid w:val="004B1349"/>
    <w:rsid w:val="004B58F8"/>
    <w:rsid w:val="004D11D4"/>
    <w:rsid w:val="004E2B43"/>
    <w:rsid w:val="0053411E"/>
    <w:rsid w:val="00551DCC"/>
    <w:rsid w:val="00563899"/>
    <w:rsid w:val="005674E1"/>
    <w:rsid w:val="00577DFA"/>
    <w:rsid w:val="005832F5"/>
    <w:rsid w:val="00583560"/>
    <w:rsid w:val="005A067B"/>
    <w:rsid w:val="005A62BA"/>
    <w:rsid w:val="005A7C58"/>
    <w:rsid w:val="005B62AD"/>
    <w:rsid w:val="005C45EB"/>
    <w:rsid w:val="005D012F"/>
    <w:rsid w:val="005D2FF1"/>
    <w:rsid w:val="005E42F6"/>
    <w:rsid w:val="005F6137"/>
    <w:rsid w:val="00607A5E"/>
    <w:rsid w:val="00615C90"/>
    <w:rsid w:val="006257DF"/>
    <w:rsid w:val="0065047A"/>
    <w:rsid w:val="00653FE5"/>
    <w:rsid w:val="006669DB"/>
    <w:rsid w:val="0067760A"/>
    <w:rsid w:val="00693229"/>
    <w:rsid w:val="006A0713"/>
    <w:rsid w:val="006B6E7D"/>
    <w:rsid w:val="006D040F"/>
    <w:rsid w:val="006D4522"/>
    <w:rsid w:val="006E50A6"/>
    <w:rsid w:val="00702264"/>
    <w:rsid w:val="0072060A"/>
    <w:rsid w:val="00726BAA"/>
    <w:rsid w:val="00736A14"/>
    <w:rsid w:val="007437BD"/>
    <w:rsid w:val="00746F0A"/>
    <w:rsid w:val="007478EB"/>
    <w:rsid w:val="0075450D"/>
    <w:rsid w:val="007931E8"/>
    <w:rsid w:val="0079763F"/>
    <w:rsid w:val="007B5800"/>
    <w:rsid w:val="007D5C95"/>
    <w:rsid w:val="007D7F9F"/>
    <w:rsid w:val="007E6B58"/>
    <w:rsid w:val="00806945"/>
    <w:rsid w:val="00810870"/>
    <w:rsid w:val="008219E3"/>
    <w:rsid w:val="008267E0"/>
    <w:rsid w:val="008356D5"/>
    <w:rsid w:val="00861BC3"/>
    <w:rsid w:val="00863DEA"/>
    <w:rsid w:val="00894BAF"/>
    <w:rsid w:val="008A0BE9"/>
    <w:rsid w:val="008C0265"/>
    <w:rsid w:val="008D17DE"/>
    <w:rsid w:val="008E4E18"/>
    <w:rsid w:val="00915D3D"/>
    <w:rsid w:val="0091684E"/>
    <w:rsid w:val="009266DA"/>
    <w:rsid w:val="00927967"/>
    <w:rsid w:val="00955C6E"/>
    <w:rsid w:val="00961F08"/>
    <w:rsid w:val="009636C2"/>
    <w:rsid w:val="00963B6D"/>
    <w:rsid w:val="00967BFE"/>
    <w:rsid w:val="00967DC8"/>
    <w:rsid w:val="00997ADD"/>
    <w:rsid w:val="009A3895"/>
    <w:rsid w:val="009A7C1F"/>
    <w:rsid w:val="009B67D1"/>
    <w:rsid w:val="009D23B8"/>
    <w:rsid w:val="009D2D58"/>
    <w:rsid w:val="009E0DCE"/>
    <w:rsid w:val="009F24FD"/>
    <w:rsid w:val="00A1522C"/>
    <w:rsid w:val="00A217BB"/>
    <w:rsid w:val="00A321C4"/>
    <w:rsid w:val="00A3725E"/>
    <w:rsid w:val="00A7347B"/>
    <w:rsid w:val="00AA32E9"/>
    <w:rsid w:val="00AA39FD"/>
    <w:rsid w:val="00AA7B75"/>
    <w:rsid w:val="00AB3D00"/>
    <w:rsid w:val="00AD5E4D"/>
    <w:rsid w:val="00AF09A1"/>
    <w:rsid w:val="00B11C50"/>
    <w:rsid w:val="00B171F6"/>
    <w:rsid w:val="00B25BFB"/>
    <w:rsid w:val="00B27405"/>
    <w:rsid w:val="00B427F3"/>
    <w:rsid w:val="00B55769"/>
    <w:rsid w:val="00B62D20"/>
    <w:rsid w:val="00B631FC"/>
    <w:rsid w:val="00B80D1A"/>
    <w:rsid w:val="00B8165A"/>
    <w:rsid w:val="00BB0293"/>
    <w:rsid w:val="00BB3045"/>
    <w:rsid w:val="00BB590B"/>
    <w:rsid w:val="00BB594A"/>
    <w:rsid w:val="00BC1A4A"/>
    <w:rsid w:val="00BC3899"/>
    <w:rsid w:val="00BF6FE1"/>
    <w:rsid w:val="00BF7599"/>
    <w:rsid w:val="00C16487"/>
    <w:rsid w:val="00C307A0"/>
    <w:rsid w:val="00C77B5F"/>
    <w:rsid w:val="00C808EE"/>
    <w:rsid w:val="00C80EC8"/>
    <w:rsid w:val="00CB08F1"/>
    <w:rsid w:val="00CC783E"/>
    <w:rsid w:val="00CE1303"/>
    <w:rsid w:val="00CF00E9"/>
    <w:rsid w:val="00D149DE"/>
    <w:rsid w:val="00D14E72"/>
    <w:rsid w:val="00D32606"/>
    <w:rsid w:val="00D40AE1"/>
    <w:rsid w:val="00D43B01"/>
    <w:rsid w:val="00D5446D"/>
    <w:rsid w:val="00D56EDF"/>
    <w:rsid w:val="00D711C0"/>
    <w:rsid w:val="00DA49CD"/>
    <w:rsid w:val="00DC2E8B"/>
    <w:rsid w:val="00DC3500"/>
    <w:rsid w:val="00DC4ABF"/>
    <w:rsid w:val="00DC5BDD"/>
    <w:rsid w:val="00DC7B9C"/>
    <w:rsid w:val="00DF4837"/>
    <w:rsid w:val="00DF779D"/>
    <w:rsid w:val="00E000A7"/>
    <w:rsid w:val="00E11884"/>
    <w:rsid w:val="00E144AE"/>
    <w:rsid w:val="00E16001"/>
    <w:rsid w:val="00E36763"/>
    <w:rsid w:val="00E373EB"/>
    <w:rsid w:val="00E4027E"/>
    <w:rsid w:val="00E436CE"/>
    <w:rsid w:val="00E52186"/>
    <w:rsid w:val="00E61981"/>
    <w:rsid w:val="00E73557"/>
    <w:rsid w:val="00E8220D"/>
    <w:rsid w:val="00EB728A"/>
    <w:rsid w:val="00EC28E4"/>
    <w:rsid w:val="00EE243A"/>
    <w:rsid w:val="00EF1497"/>
    <w:rsid w:val="00EF30E9"/>
    <w:rsid w:val="00EF51B1"/>
    <w:rsid w:val="00F03410"/>
    <w:rsid w:val="00F11B64"/>
    <w:rsid w:val="00F25A52"/>
    <w:rsid w:val="00F4002D"/>
    <w:rsid w:val="00F54C24"/>
    <w:rsid w:val="00F70F73"/>
    <w:rsid w:val="00F91E19"/>
    <w:rsid w:val="00FC3EB8"/>
    <w:rsid w:val="00FD6B4C"/>
    <w:rsid w:val="00FE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B414"/>
  <w15:chartTrackingRefBased/>
  <w15:docId w15:val="{CE531617-4B0C-4EE1-ACD0-6BD8736C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F6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631F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31F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631F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B631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631F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631FC"/>
    <w:rPr>
      <w:rFonts w:asciiTheme="majorHAnsi" w:eastAsiaTheme="majorEastAsia" w:hAnsiTheme="majorHAnsi" w:cstheme="majorBidi"/>
    </w:rPr>
  </w:style>
  <w:style w:type="paragraph" w:styleId="a4">
    <w:name w:val="List Paragraph"/>
    <w:basedOn w:val="a"/>
    <w:uiPriority w:val="34"/>
    <w:qFormat/>
    <w:rsid w:val="008D17DE"/>
    <w:pPr>
      <w:ind w:leftChars="400" w:left="800"/>
    </w:pPr>
  </w:style>
  <w:style w:type="table" w:styleId="a5">
    <w:name w:val="Table Grid"/>
    <w:basedOn w:val="a1"/>
    <w:uiPriority w:val="39"/>
    <w:rsid w:val="005A7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61F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61F08"/>
  </w:style>
  <w:style w:type="paragraph" w:styleId="a7">
    <w:name w:val="footer"/>
    <w:basedOn w:val="a"/>
    <w:link w:val="Char1"/>
    <w:uiPriority w:val="99"/>
    <w:unhideWhenUsed/>
    <w:rsid w:val="00961F0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61F08"/>
  </w:style>
  <w:style w:type="paragraph" w:styleId="a8">
    <w:name w:val="No Spacing"/>
    <w:uiPriority w:val="1"/>
    <w:qFormat/>
    <w:rsid w:val="006D040F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6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9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9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95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7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0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0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3485B-7B1F-4C87-AF5B-0FA9D25E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5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ARD Lutica</dc:creator>
  <cp:keywords/>
  <dc:description/>
  <cp:lastModifiedBy>이준영</cp:lastModifiedBy>
  <cp:revision>208</cp:revision>
  <cp:lastPrinted>2023-12-03T08:50:00Z</cp:lastPrinted>
  <dcterms:created xsi:type="dcterms:W3CDTF">2023-12-02T01:11:00Z</dcterms:created>
  <dcterms:modified xsi:type="dcterms:W3CDTF">2024-05-19T17:28:00Z</dcterms:modified>
</cp:coreProperties>
</file>